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119" w14:textId="3454BFE0" w:rsidR="003D5AF6" w:rsidRPr="00C5506F" w:rsidRDefault="007B4E72" w:rsidP="00D11934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eastAsiaTheme="minorHAnsi" w:cs="Times New Roman"/>
          <w:noProof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6E250" wp14:editId="623BB85D">
                <wp:simplePos x="0" y="0"/>
                <wp:positionH relativeFrom="margin">
                  <wp:posOffset>-272416</wp:posOffset>
                </wp:positionH>
                <wp:positionV relativeFrom="paragraph">
                  <wp:posOffset>13335</wp:posOffset>
                </wp:positionV>
                <wp:extent cx="1704975" cy="352425"/>
                <wp:effectExtent l="0" t="0" r="28575" b="28575"/>
                <wp:wrapNone/>
                <wp:docPr id="64584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511B9" w14:textId="0514A854" w:rsidR="007B4E72" w:rsidRPr="00C735FF" w:rsidRDefault="00C735FF" w:rsidP="007B4E72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:szCs w:val="24"/>
                                <w:lang w:bidi="fa-IR"/>
                              </w:rPr>
                            </w:pPr>
                            <w:r w:rsidRPr="00C735F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 xml:space="preserve">کاربرگ شمارة </w:t>
                            </w:r>
                            <w:r w:rsidR="007B4E72" w:rsidRPr="00C735FF">
                              <w:rPr>
                                <w:rFonts w:cs="B Nazanin" w:hint="cs"/>
                                <w:color w:val="000000" w:themeColor="text1"/>
                                <w:szCs w:val="24"/>
                                <w:rtl/>
                                <w:lang w:bidi="fa-IR"/>
                              </w:rPr>
                              <w:t>221/1402</w:t>
                            </w:r>
                            <w:r w:rsidR="00D0493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/ ال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E250" id="Rectangle 1" o:spid="_x0000_s1026" style="position:absolute;left:0;text-align:left;margin-left:-21.45pt;margin-top:1.05pt;width:134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" fillcolor="white [3212]" strokecolor="#091723 [484]" strokeweight="1pt">
                <v:textbox>
                  <w:txbxContent>
                    <w:p w14:paraId="1B1511B9" w14:textId="0514A854" w:rsidR="007B4E72" w:rsidRPr="00C735FF" w:rsidRDefault="00C735FF" w:rsidP="007B4E72">
                      <w:pPr>
                        <w:jc w:val="center"/>
                        <w:rPr>
                          <w:rFonts w:cs="B Nazanin"/>
                          <w:color w:val="000000" w:themeColor="text1"/>
                          <w:szCs w:val="24"/>
                          <w:lang w:bidi="fa-IR"/>
                        </w:rPr>
                      </w:pPr>
                      <w:r w:rsidRPr="00C735F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 xml:space="preserve">کاربرگ شمارة </w:t>
                      </w:r>
                      <w:r w:rsidR="007B4E72" w:rsidRPr="00C735FF">
                        <w:rPr>
                          <w:rFonts w:cs="B Nazanin" w:hint="cs"/>
                          <w:color w:val="000000" w:themeColor="text1"/>
                          <w:szCs w:val="24"/>
                          <w:rtl/>
                          <w:lang w:bidi="fa-IR"/>
                        </w:rPr>
                        <w:t>221/1402</w:t>
                      </w:r>
                      <w:r w:rsidR="00D04936">
                        <w:rPr>
                          <w:rFonts w:cs="B Nazanin" w:hint="cs"/>
                          <w:color w:val="000000" w:themeColor="text1"/>
                          <w:sz w:val="20"/>
                          <w:szCs w:val="24"/>
                          <w:rtl/>
                          <w:lang w:bidi="fa-IR"/>
                        </w:rPr>
                        <w:t>/ ال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94655" w14:textId="77777777" w:rsidR="000F4B7C" w:rsidRPr="007C599F" w:rsidRDefault="000F4B7C" w:rsidP="008E5848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7C599F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57DBF415" w14:textId="77777777" w:rsidR="000F4B7C" w:rsidRPr="00C5506F" w:rsidRDefault="000F4B7C" w:rsidP="009D1395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>
        <w:rPr>
          <w:rFonts w:cs="B Mitra"/>
          <w:noProof/>
          <w:color w:val="1F4E79" w:themeColor="accent1" w:themeShade="80"/>
          <w:lang w:bidi="fa-I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CD1CF0" wp14:editId="39DBFA1B">
                <wp:simplePos x="0" y="0"/>
                <wp:positionH relativeFrom="column">
                  <wp:posOffset>1020575</wp:posOffset>
                </wp:positionH>
                <wp:positionV relativeFrom="paragraph">
                  <wp:posOffset>1257017</wp:posOffset>
                </wp:positionV>
                <wp:extent cx="4250690" cy="1937454"/>
                <wp:effectExtent l="0" t="0" r="0" b="57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1937454"/>
                          <a:chOff x="0" y="0"/>
                          <a:chExt cx="4250690" cy="1937454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7364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5664A" id="Group 29" o:spid="_x0000_s1026" style="position:absolute;margin-left:80.35pt;margin-top:99pt;width:334.7pt;height:152.55pt;z-index:251675648" coordsize="42506,19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Acm5asniwAAJ4sAAAVAAAAZHJzL21lZGlhL2ltYWdlMi5q&#10;cGVn/9j/4AAQSkZJRgABAQEASABIAAD/2wBDAAoHBwkHBgoJCAkLCwoMDxkQDw4ODx4WFxIZJCAm&#10;JSMgIyIoLTkwKCo2KyIjMkQyNjs9QEBAJjBGS0U+Sjk/QD3/2wBDAQsLCw8NDx0QEB09KSMpPT09&#10;PT09PT09PT09PT09PT09PT09PT09PT09PT09PT09PT09PT09PT09PT09PT09PT3/wAARCABUAg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2173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">
                  <v:imagedata r:id="rId10" o:title="vector_slimi-1"/>
                  <v:path arrowok="t"/>
                </v:shape>
                <v:shape id="Picture 28" o:spid="_x0000_s1028" type="#_x0000_t75" alt="vector_slimi-1" style="position:absolute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">
                  <v:imagedata r:id="rId11" o:title="vector_slimi-1"/>
                  <v:path arrowok="t"/>
                </v:shape>
              </v:group>
            </w:pict>
          </mc:Fallback>
        </mc:AlternateContent>
      </w:r>
      <w:r w:rsidRPr="00C5506F">
        <w:rPr>
          <w:rFonts w:cs="B Mitra"/>
          <w:noProof/>
          <w:color w:val="1F4E79" w:themeColor="accent1" w:themeShade="80"/>
          <w:lang w:bidi="fa-IR"/>
        </w:rPr>
        <w:drawing>
          <wp:inline distT="0" distB="0" distL="0" distR="0" wp14:anchorId="4716AC42" wp14:editId="4BDB40A2">
            <wp:extent cx="1083734" cy="1256896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2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B53A" w14:textId="77777777" w:rsidR="000F4B7C" w:rsidRPr="00C5506F" w:rsidRDefault="000F4B7C" w:rsidP="00D11934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</w:p>
    <w:p w14:paraId="3D48459E" w14:textId="77777777" w:rsidR="000F4B7C" w:rsidRPr="004D3F06" w:rsidRDefault="000F4B7C" w:rsidP="00D11934">
      <w:pPr>
        <w:jc w:val="both"/>
        <w:rPr>
          <w:rFonts w:cs="B Mitra"/>
          <w:b/>
          <w:bCs/>
          <w:sz w:val="44"/>
          <w:szCs w:val="44"/>
          <w:rtl/>
        </w:rPr>
      </w:pPr>
      <w:r w:rsidRPr="00C5506F">
        <w:rPr>
          <w:rFonts w:cs="B Mitra"/>
          <w:b/>
          <w:bCs/>
          <w:noProof/>
          <w:color w:val="1F4E79" w:themeColor="accent1" w:themeShade="80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B6CD4" wp14:editId="197847F0">
                <wp:simplePos x="0" y="0"/>
                <wp:positionH relativeFrom="column">
                  <wp:posOffset>171450</wp:posOffset>
                </wp:positionH>
                <wp:positionV relativeFrom="paragraph">
                  <wp:posOffset>365760</wp:posOffset>
                </wp:positionV>
                <wp:extent cx="925830" cy="906780"/>
                <wp:effectExtent l="0" t="0" r="7620" b="76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90678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2817B5" w14:textId="0368DCC1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060EE5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92DC6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B6CD4" id="Oval 2" o:spid="_x0000_s1027" style="position:absolute;left:0;text-align:left;margin-left:13.5pt;margin-top:28.8pt;width:72.9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" fillcolor="#e2f0d9" stroked="f" strokeweight="1pt">
                <v:stroke joinstyle="miter"/>
                <v:textbox>
                  <w:txbxContent>
                    <w:p w14:paraId="572817B5" w14:textId="0368DCC1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060EE5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F92DC6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IPT Titr" w:hAnsi="IPT Titr" w:cs="B Mitra"/>
          <w:b/>
          <w:bCs/>
          <w:noProof/>
          <w:color w:val="1F4E79" w:themeColor="accent1" w:themeShade="80"/>
          <w:sz w:val="32"/>
          <w:szCs w:val="36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36042723" wp14:editId="585E27E7">
            <wp:simplePos x="0" y="0"/>
            <wp:positionH relativeFrom="column">
              <wp:posOffset>8599170</wp:posOffset>
            </wp:positionH>
            <wp:positionV relativeFrom="paragraph">
              <wp:posOffset>-635</wp:posOffset>
            </wp:positionV>
            <wp:extent cx="1170305" cy="13531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862F" w14:textId="3746AA95" w:rsidR="000F4B7C" w:rsidRPr="004D3F06" w:rsidRDefault="000F4B7C" w:rsidP="008E5848">
      <w:pPr>
        <w:spacing w:line="360" w:lineRule="auto"/>
        <w:jc w:val="center"/>
        <w:rPr>
          <w:rFonts w:cs="B Mitra"/>
          <w:b/>
          <w:bCs/>
          <w:sz w:val="44"/>
          <w:szCs w:val="44"/>
          <w:rtl/>
        </w:rPr>
      </w:pPr>
      <w:r w:rsidRPr="004D3F06">
        <w:rPr>
          <w:rFonts w:cs="B Mitra" w:hint="cs"/>
          <w:b/>
          <w:bCs/>
          <w:sz w:val="44"/>
          <w:szCs w:val="44"/>
          <w:rtl/>
        </w:rPr>
        <w:t xml:space="preserve">طرحنامة </w:t>
      </w:r>
      <w:r w:rsidR="00F92DC6">
        <w:rPr>
          <w:rFonts w:cs="B Mitra" w:hint="cs"/>
          <w:b/>
          <w:bCs/>
          <w:sz w:val="44"/>
          <w:szCs w:val="44"/>
          <w:rtl/>
        </w:rPr>
        <w:t>ت</w:t>
      </w:r>
      <w:r w:rsidR="00A368B5">
        <w:rPr>
          <w:rFonts w:cs="B Mitra" w:hint="cs"/>
          <w:b/>
          <w:bCs/>
          <w:sz w:val="44"/>
          <w:szCs w:val="44"/>
          <w:rtl/>
        </w:rPr>
        <w:t>أ</w:t>
      </w:r>
      <w:r w:rsidR="00F92DC6">
        <w:rPr>
          <w:rFonts w:cs="B Mitra" w:hint="cs"/>
          <w:b/>
          <w:bCs/>
          <w:sz w:val="44"/>
          <w:szCs w:val="44"/>
          <w:rtl/>
        </w:rPr>
        <w:t>لیف کتاب</w:t>
      </w:r>
      <w:r w:rsidRPr="00BC7407">
        <w:rPr>
          <w:rFonts w:cs="B Mitra"/>
          <w:b/>
          <w:bCs/>
          <w:sz w:val="44"/>
          <w:szCs w:val="44"/>
          <w:rtl/>
        </w:rPr>
        <w:t>‏</w:t>
      </w:r>
    </w:p>
    <w:p w14:paraId="545F6D00" w14:textId="77777777" w:rsidR="000F4B7C" w:rsidRPr="004D3F06" w:rsidRDefault="000F4B7C" w:rsidP="00D11934">
      <w:pPr>
        <w:spacing w:line="360" w:lineRule="auto"/>
        <w:jc w:val="both"/>
        <w:rPr>
          <w:rFonts w:cs="B Mitra"/>
          <w:b/>
          <w:bCs/>
          <w:sz w:val="28"/>
          <w:rtl/>
        </w:rPr>
      </w:pPr>
      <w:r w:rsidRPr="004D3F06">
        <w:rPr>
          <w:rFonts w:cs="B Mitra" w:hint="cs"/>
          <w:b/>
          <w:bCs/>
          <w:sz w:val="28"/>
          <w:rtl/>
        </w:rPr>
        <w:t xml:space="preserve"> </w:t>
      </w:r>
    </w:p>
    <w:p w14:paraId="6BE56E1E" w14:textId="77777777" w:rsidR="009116A7" w:rsidRDefault="009116A7" w:rsidP="00D11934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 xml:space="preserve">‏ </w:t>
      </w:r>
    </w:p>
    <w:p w14:paraId="5BBE5BEC" w14:textId="3A31A997" w:rsidR="003D5AF6" w:rsidRPr="00C5506F" w:rsidRDefault="009116A7" w:rsidP="00D11934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  <w:r w:rsidRPr="009116A7"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  <w:t>‏</w:t>
      </w:r>
    </w:p>
    <w:p w14:paraId="30D963A6" w14:textId="77777777" w:rsidR="003D5AF6" w:rsidRDefault="003D5AF6" w:rsidP="00D11934">
      <w:pPr>
        <w:jc w:val="both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</w:p>
    <w:p w14:paraId="1ED094E6" w14:textId="77777777" w:rsidR="009B2791" w:rsidRPr="004D3F06" w:rsidRDefault="009B2791" w:rsidP="00D11934">
      <w:pPr>
        <w:jc w:val="both"/>
        <w:rPr>
          <w:rFonts w:cs="B Mitra"/>
          <w:sz w:val="20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74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36"/>
        <w:gridCol w:w="2265"/>
        <w:gridCol w:w="979"/>
        <w:gridCol w:w="5848"/>
      </w:tblGrid>
      <w:tr w:rsidR="0037010E" w:rsidRPr="00C5506F" w14:paraId="54349888" w14:textId="77777777" w:rsidTr="0037010E">
        <w:trPr>
          <w:trHeight w:val="233"/>
        </w:trPr>
        <w:tc>
          <w:tcPr>
            <w:tcW w:w="529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42ECFADF" w14:textId="77777777" w:rsidR="0037010E" w:rsidRPr="00C5506F" w:rsidRDefault="0037010E" w:rsidP="00D11934">
            <w:pPr>
              <w:ind w:left="113" w:right="113"/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تکمیل توسط</w:t>
            </w:r>
            <w:r w:rsidR="008723CC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 عضو هیئت علمی</w:t>
            </w:r>
          </w:p>
        </w:tc>
        <w:tc>
          <w:tcPr>
            <w:tcW w:w="2267" w:type="dxa"/>
            <w:vMerge w:val="restart"/>
            <w:shd w:val="clear" w:color="auto" w:fill="E2EFD9" w:themeFill="accent6" w:themeFillTint="33"/>
            <w:vAlign w:val="center"/>
          </w:tcPr>
          <w:p w14:paraId="18610326" w14:textId="1213383D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عنوان </w:t>
            </w:r>
            <w:r w:rsidR="00F92DC6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کتاب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5CC27CE1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فارسی</w:t>
            </w:r>
          </w:p>
        </w:tc>
        <w:tc>
          <w:tcPr>
            <w:tcW w:w="5853" w:type="dxa"/>
            <w:vAlign w:val="center"/>
          </w:tcPr>
          <w:p w14:paraId="2C3DA6CC" w14:textId="77777777" w:rsidR="0037010E" w:rsidRPr="00C5506F" w:rsidRDefault="0037010E" w:rsidP="00D11934">
            <w:pPr>
              <w:jc w:val="both"/>
              <w:rPr>
                <w:rFonts w:cs="B Mitra"/>
                <w:b/>
                <w:bCs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7010E" w:rsidRPr="00C5506F" w14:paraId="0073CAEA" w14:textId="77777777" w:rsidTr="0037010E">
        <w:trPr>
          <w:trHeight w:val="232"/>
        </w:trPr>
        <w:tc>
          <w:tcPr>
            <w:tcW w:w="529" w:type="dxa"/>
            <w:vMerge/>
            <w:shd w:val="clear" w:color="auto" w:fill="E2EFD9" w:themeFill="accent6" w:themeFillTint="33"/>
          </w:tcPr>
          <w:p w14:paraId="00CC6AA2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2267" w:type="dxa"/>
            <w:vMerge/>
            <w:shd w:val="clear" w:color="auto" w:fill="E2EFD9" w:themeFill="accent6" w:themeFillTint="33"/>
            <w:vAlign w:val="center"/>
          </w:tcPr>
          <w:p w14:paraId="3D23786E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14CFFAEB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انگلیسی</w:t>
            </w:r>
          </w:p>
        </w:tc>
        <w:tc>
          <w:tcPr>
            <w:tcW w:w="5853" w:type="dxa"/>
            <w:vAlign w:val="center"/>
          </w:tcPr>
          <w:p w14:paraId="09D9B7FB" w14:textId="77777777" w:rsidR="0037010E" w:rsidRPr="00C5506F" w:rsidRDefault="0037010E" w:rsidP="00D11934">
            <w:pPr>
              <w:bidi w:val="0"/>
              <w:jc w:val="both"/>
              <w:rPr>
                <w:rFonts w:asciiTheme="majorBidi" w:hAnsiTheme="majorBidi" w:cs="B Mitra"/>
                <w:b/>
                <w:bCs/>
                <w:color w:val="1F4E79" w:themeColor="accent1" w:themeShade="80"/>
                <w:szCs w:val="24"/>
              </w:rPr>
            </w:pPr>
          </w:p>
        </w:tc>
      </w:tr>
      <w:tr w:rsidR="0037010E" w:rsidRPr="00C5506F" w14:paraId="76E3B4EF" w14:textId="77777777" w:rsidTr="0037010E">
        <w:tc>
          <w:tcPr>
            <w:tcW w:w="529" w:type="dxa"/>
            <w:vMerge/>
            <w:shd w:val="clear" w:color="auto" w:fill="E2EFD9" w:themeFill="accent6" w:themeFillTint="33"/>
          </w:tcPr>
          <w:p w14:paraId="753C255B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1F7216A9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موضوع</w:t>
            </w:r>
          </w:p>
        </w:tc>
        <w:tc>
          <w:tcPr>
            <w:tcW w:w="5853" w:type="dxa"/>
            <w:vAlign w:val="center"/>
          </w:tcPr>
          <w:p w14:paraId="76DC277C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</w:p>
        </w:tc>
      </w:tr>
      <w:tr w:rsidR="0037010E" w:rsidRPr="00C5506F" w14:paraId="00056446" w14:textId="77777777" w:rsidTr="0037010E">
        <w:tc>
          <w:tcPr>
            <w:tcW w:w="529" w:type="dxa"/>
            <w:vMerge/>
            <w:shd w:val="clear" w:color="auto" w:fill="E2EFD9" w:themeFill="accent6" w:themeFillTint="33"/>
          </w:tcPr>
          <w:p w14:paraId="18A11C74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77CD49B5" w14:textId="3FD884C5" w:rsidR="0037010E" w:rsidRPr="00C5506F" w:rsidRDefault="00F92DC6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پیشنهاددهنده و مجری طرح</w:t>
            </w:r>
          </w:p>
        </w:tc>
        <w:tc>
          <w:tcPr>
            <w:tcW w:w="5853" w:type="dxa"/>
            <w:vAlign w:val="center"/>
          </w:tcPr>
          <w:p w14:paraId="19918E1B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rtl/>
                <w:lang w:bidi="fa-IR"/>
              </w:rPr>
            </w:pPr>
          </w:p>
        </w:tc>
      </w:tr>
      <w:tr w:rsidR="0037010E" w:rsidRPr="00C5506F" w14:paraId="1F5B583F" w14:textId="77777777" w:rsidTr="0037010E">
        <w:tc>
          <w:tcPr>
            <w:tcW w:w="529" w:type="dxa"/>
            <w:vMerge/>
            <w:shd w:val="clear" w:color="auto" w:fill="E2EFD9" w:themeFill="accent6" w:themeFillTint="33"/>
          </w:tcPr>
          <w:p w14:paraId="69E48953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7F752252" w14:textId="49C3DF1B" w:rsidR="0037010E" w:rsidRPr="00C5506F" w:rsidRDefault="0037010E" w:rsidP="00A71139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تاریخ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="00A71139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ارائ</w:t>
            </w:r>
            <w:r w:rsidR="00A71139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ۀ</w:t>
            </w:r>
            <w:r w:rsidR="00A71139"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 xml:space="preserve"> </w:t>
            </w:r>
            <w:r w:rsidRPr="00C5506F">
              <w:rPr>
                <w:rFonts w:cs="B Mitra" w:hint="cs"/>
                <w:color w:val="1F4E79" w:themeColor="accent1" w:themeShade="80"/>
                <w:sz w:val="22"/>
                <w:szCs w:val="22"/>
                <w:rtl/>
                <w:lang w:bidi="fa-IR"/>
              </w:rPr>
              <w:t>طرحنامه</w:t>
            </w:r>
          </w:p>
        </w:tc>
        <w:tc>
          <w:tcPr>
            <w:tcW w:w="5853" w:type="dxa"/>
            <w:vAlign w:val="center"/>
          </w:tcPr>
          <w:p w14:paraId="4BB2A471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rtl/>
              </w:rPr>
            </w:pPr>
          </w:p>
        </w:tc>
      </w:tr>
      <w:tr w:rsidR="0037010E" w:rsidRPr="00C5506F" w14:paraId="4FD6B81C" w14:textId="77777777" w:rsidTr="0037010E">
        <w:tc>
          <w:tcPr>
            <w:tcW w:w="529" w:type="dxa"/>
            <w:vMerge/>
            <w:shd w:val="clear" w:color="auto" w:fill="E2EFD9" w:themeFill="accent6" w:themeFillTint="33"/>
          </w:tcPr>
          <w:p w14:paraId="0E553086" w14:textId="77777777" w:rsidR="0037010E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75332AAA" w14:textId="77777777" w:rsidR="0037010E" w:rsidRPr="00C5506F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ویرایش</w:t>
            </w:r>
          </w:p>
        </w:tc>
        <w:tc>
          <w:tcPr>
            <w:tcW w:w="5853" w:type="dxa"/>
            <w:vAlign w:val="center"/>
          </w:tcPr>
          <w:p w14:paraId="46F8BF7B" w14:textId="39BFE65C" w:rsidR="0037010E" w:rsidRPr="00C5506F" w:rsidRDefault="0037010E" w:rsidP="00D11934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>اول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sym w:font="Wingdings 2" w:char="F035"/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ab/>
              <w:t>دوم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sym w:font="Wingdings 2" w:char="F035"/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ab/>
              <w:t>سوم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sym w:font="Wingdings 2" w:char="F035"/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  <w:tab/>
              <w:t>چهارم</w:t>
            </w:r>
            <w:r w:rsidR="00AD129C"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</w:rPr>
              <w:t xml:space="preserve"> </w:t>
            </w:r>
            <w:r w:rsidRPr="0046135C">
              <w:rPr>
                <w:rFonts w:cs="B Mitra" w:hint="cs"/>
                <w:b/>
                <w:bCs/>
                <w:color w:val="2E74B5" w:themeColor="accent1" w:themeShade="BF"/>
                <w:sz w:val="20"/>
                <w:szCs w:val="20"/>
              </w:rPr>
              <w:sym w:font="Wingdings 2" w:char="F035"/>
            </w:r>
          </w:p>
        </w:tc>
      </w:tr>
      <w:tr w:rsidR="0037010E" w:rsidRPr="00C5506F" w14:paraId="4AE97708" w14:textId="77777777" w:rsidTr="0037010E">
        <w:tc>
          <w:tcPr>
            <w:tcW w:w="529" w:type="dxa"/>
            <w:vMerge/>
            <w:shd w:val="clear" w:color="auto" w:fill="E2EFD9" w:themeFill="accent6" w:themeFillTint="33"/>
          </w:tcPr>
          <w:p w14:paraId="7B61EF9F" w14:textId="77777777" w:rsidR="0037010E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7732A4B7" w14:textId="77777777" w:rsidR="0037010E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گروه پژوهشی</w:t>
            </w:r>
          </w:p>
        </w:tc>
        <w:tc>
          <w:tcPr>
            <w:tcW w:w="5853" w:type="dxa"/>
            <w:vAlign w:val="center"/>
          </w:tcPr>
          <w:p w14:paraId="6CE5E75B" w14:textId="77777777" w:rsidR="0037010E" w:rsidRPr="0046135C" w:rsidRDefault="0037010E" w:rsidP="00D11934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  <w:tr w:rsidR="0037010E" w:rsidRPr="00C5506F" w14:paraId="6FA5EC49" w14:textId="77777777" w:rsidTr="0037010E">
        <w:tc>
          <w:tcPr>
            <w:tcW w:w="529" w:type="dxa"/>
            <w:vMerge/>
            <w:shd w:val="clear" w:color="auto" w:fill="E2EFD9" w:themeFill="accent6" w:themeFillTint="33"/>
          </w:tcPr>
          <w:p w14:paraId="79885A2D" w14:textId="77777777" w:rsidR="0037010E" w:rsidRDefault="0037010E" w:rsidP="00D11934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3246" w:type="dxa"/>
            <w:gridSpan w:val="2"/>
            <w:shd w:val="clear" w:color="auto" w:fill="E2EFD9" w:themeFill="accent6" w:themeFillTint="33"/>
            <w:vAlign w:val="center"/>
          </w:tcPr>
          <w:p w14:paraId="7EF85C3E" w14:textId="7A52FBCA" w:rsidR="0037010E" w:rsidRDefault="0037010E" w:rsidP="00A71139">
            <w:pPr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 xml:space="preserve">محور پژوهشی </w:t>
            </w:r>
            <w:r w:rsidRPr="0046135C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‏(براساس برنامة پژوهش</w:t>
            </w:r>
            <w:r w:rsidRPr="0046135C"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ی</w:t>
            </w:r>
            <w:r w:rsidRPr="0046135C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color w:val="1F4E79" w:themeColor="accent1" w:themeShade="80"/>
                <w:sz w:val="22"/>
                <w:szCs w:val="22"/>
                <w:rtl/>
              </w:rPr>
              <w:t>بنیاد</w:t>
            </w:r>
            <w:r w:rsidRPr="0046135C"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  <w:t>) ‏</w:t>
            </w:r>
          </w:p>
        </w:tc>
        <w:tc>
          <w:tcPr>
            <w:tcW w:w="5853" w:type="dxa"/>
            <w:vAlign w:val="center"/>
          </w:tcPr>
          <w:p w14:paraId="18F7A5F2" w14:textId="77777777" w:rsidR="0037010E" w:rsidRPr="0046135C" w:rsidRDefault="0037010E" w:rsidP="00D11934">
            <w:pPr>
              <w:jc w:val="both"/>
              <w:rPr>
                <w:rFonts w:cs="B Mitra"/>
                <w:b/>
                <w:bCs/>
                <w:color w:val="2E74B5" w:themeColor="accent1" w:themeShade="BF"/>
                <w:sz w:val="20"/>
                <w:szCs w:val="20"/>
                <w:rtl/>
                <w:lang w:bidi="fa-IR"/>
              </w:rPr>
            </w:pPr>
          </w:p>
        </w:tc>
      </w:tr>
    </w:tbl>
    <w:p w14:paraId="4B668F46" w14:textId="77777777" w:rsidR="004D3F06" w:rsidRPr="004D3F06" w:rsidRDefault="004D3F06" w:rsidP="00D11934">
      <w:pPr>
        <w:jc w:val="both"/>
        <w:rPr>
          <w:rFonts w:cs="B Mitra"/>
          <w:b/>
          <w:bCs/>
          <w:sz w:val="52"/>
          <w:szCs w:val="52"/>
        </w:rPr>
      </w:pPr>
    </w:p>
    <w:p w14:paraId="389359DB" w14:textId="77777777" w:rsidR="0037010E" w:rsidRDefault="0037010E" w:rsidP="00D11934">
      <w:pPr>
        <w:jc w:val="both"/>
        <w:rPr>
          <w:rFonts w:cs="B Mitra"/>
          <w:color w:val="1F4E79" w:themeColor="accent1" w:themeShade="80"/>
          <w:rtl/>
        </w:rPr>
      </w:pPr>
    </w:p>
    <w:tbl>
      <w:tblPr>
        <w:tblpPr w:leftFromText="180" w:rightFromText="180" w:vertAnchor="text" w:horzAnchor="margin" w:tblpY="9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92DC6" w:rsidRPr="00F92DC6" w14:paraId="66068CF0" w14:textId="77777777" w:rsidTr="00693814">
        <w:tc>
          <w:tcPr>
            <w:tcW w:w="9570" w:type="dxa"/>
          </w:tcPr>
          <w:p w14:paraId="54308FB9" w14:textId="07CA16A2" w:rsidR="00F92DC6" w:rsidRPr="00F92DC6" w:rsidRDefault="00F92DC6" w:rsidP="00D11934">
            <w:pPr>
              <w:jc w:val="both"/>
              <w:rPr>
                <w:rFonts w:cs="B Mitra"/>
                <w:szCs w:val="24"/>
                <w:rtl/>
              </w:rPr>
            </w:pPr>
            <w:r w:rsidRPr="00F92DC6">
              <w:rPr>
                <w:rFonts w:cs="B Mitra" w:hint="cs"/>
                <w:szCs w:val="24"/>
                <w:rtl/>
              </w:rPr>
              <w:t>تكميل اين کاربرگ هيچ</w:t>
            </w:r>
            <w:r w:rsidR="00406916">
              <w:rPr>
                <w:rFonts w:cs="B Mitra" w:hint="cs"/>
                <w:szCs w:val="24"/>
                <w:rtl/>
              </w:rPr>
              <w:t>‌</w:t>
            </w:r>
            <w:r w:rsidRPr="00F92DC6">
              <w:rPr>
                <w:rFonts w:cs="B Mitra" w:hint="cs"/>
                <w:szCs w:val="24"/>
                <w:rtl/>
              </w:rPr>
              <w:t xml:space="preserve">گونه حق مادي براي </w:t>
            </w:r>
            <w:r>
              <w:rPr>
                <w:rFonts w:cs="B Mitra" w:hint="cs"/>
                <w:szCs w:val="24"/>
                <w:rtl/>
              </w:rPr>
              <w:t>پیشنهاد</w:t>
            </w:r>
            <w:r w:rsidR="00662D4E">
              <w:rPr>
                <w:rFonts w:cs="B Mitra" w:hint="cs"/>
                <w:szCs w:val="24"/>
                <w:rtl/>
              </w:rPr>
              <w:t xml:space="preserve"> </w:t>
            </w:r>
            <w:r>
              <w:rPr>
                <w:rFonts w:cs="B Mitra" w:hint="cs"/>
                <w:szCs w:val="24"/>
                <w:rtl/>
              </w:rPr>
              <w:t>دهنده</w:t>
            </w:r>
            <w:r w:rsidRPr="00F92DC6">
              <w:rPr>
                <w:rFonts w:cs="B Mitra" w:hint="cs"/>
                <w:szCs w:val="24"/>
                <w:rtl/>
              </w:rPr>
              <w:t xml:space="preserve"> ايجاد نمي‌كند، ولي </w:t>
            </w:r>
            <w:r>
              <w:rPr>
                <w:rFonts w:cs="B Mitra" w:hint="cs"/>
                <w:szCs w:val="24"/>
                <w:rtl/>
              </w:rPr>
              <w:t>بنیاد</w:t>
            </w:r>
            <w:r w:rsidRPr="00F92DC6">
              <w:rPr>
                <w:rFonts w:cs="B Mitra" w:hint="cs"/>
                <w:szCs w:val="24"/>
                <w:rtl/>
              </w:rPr>
              <w:t xml:space="preserve"> خود را موظف به حفظ حقوق معنوي وي مي‌داند.</w:t>
            </w:r>
          </w:p>
        </w:tc>
      </w:tr>
    </w:tbl>
    <w:p w14:paraId="07EAEFD8" w14:textId="77777777" w:rsidR="00A50282" w:rsidRDefault="00A50282" w:rsidP="00D11934">
      <w:pPr>
        <w:jc w:val="both"/>
        <w:rPr>
          <w:rFonts w:cs="B Mitra"/>
          <w:color w:val="1F4E79" w:themeColor="accent1" w:themeShade="80"/>
          <w:rtl/>
        </w:rPr>
      </w:pPr>
    </w:p>
    <w:p w14:paraId="5AFFD74E" w14:textId="77777777" w:rsidR="008723CC" w:rsidRDefault="008723CC" w:rsidP="00D11934">
      <w:pPr>
        <w:jc w:val="both"/>
        <w:rPr>
          <w:rFonts w:cs="B Mitra"/>
          <w:color w:val="1F4E79" w:themeColor="accent1" w:themeShade="80"/>
          <w:rtl/>
        </w:rPr>
      </w:pPr>
    </w:p>
    <w:p w14:paraId="23F3C120" w14:textId="77777777" w:rsidR="008723CC" w:rsidRDefault="008723CC" w:rsidP="00D11934">
      <w:pPr>
        <w:jc w:val="both"/>
        <w:rPr>
          <w:rFonts w:cs="B Mitra"/>
          <w:color w:val="1F4E79" w:themeColor="accent1" w:themeShade="80"/>
          <w:rtl/>
        </w:rPr>
      </w:pPr>
    </w:p>
    <w:p w14:paraId="5944B0C8" w14:textId="77777777" w:rsidR="008723CC" w:rsidRPr="00C5506F" w:rsidRDefault="008723CC" w:rsidP="00D11934">
      <w:pPr>
        <w:jc w:val="both"/>
        <w:rPr>
          <w:rFonts w:cs="B Mitra"/>
          <w:color w:val="1F4E79" w:themeColor="accent1" w:themeShade="80"/>
          <w:rtl/>
        </w:rPr>
      </w:pPr>
    </w:p>
    <w:p w14:paraId="3B3EBF6D" w14:textId="77777777" w:rsidR="000069A6" w:rsidRDefault="006A2389" w:rsidP="00D773ED">
      <w:pPr>
        <w:shd w:val="clear" w:color="auto" w:fill="E2EFD9" w:themeFill="accent6" w:themeFillTint="33"/>
        <w:jc w:val="center"/>
        <w:rPr>
          <w:rFonts w:cs="B Mitra"/>
          <w:color w:val="1F4E79" w:themeColor="accent1" w:themeShade="80"/>
          <w:sz w:val="20"/>
          <w:szCs w:val="20"/>
          <w:rtl/>
        </w:rPr>
        <w:sectPr w:rsidR="000069A6" w:rsidSect="00C345D8">
          <w:headerReference w:type="default" r:id="rId14"/>
          <w:footerReference w:type="even" r:id="rId15"/>
          <w:foot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bidi/>
          <w:rtlGutter/>
          <w:docGrid w:linePitch="360"/>
        </w:sectPr>
      </w:pP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معاونت پژوهشی </w:t>
      </w:r>
      <w:r w:rsidR="004D3F06" w:rsidRPr="00C5506F">
        <w:rPr>
          <w:rFonts w:ascii="Sakkal Majalla" w:hAnsi="Sakkal Majalla" w:cs="Sakkal Majalla" w:hint="cs"/>
          <w:color w:val="1F4E79" w:themeColor="accent1" w:themeShade="80"/>
          <w:sz w:val="20"/>
          <w:szCs w:val="20"/>
          <w:rtl/>
        </w:rPr>
        <w:t>–</w:t>
      </w:r>
      <w:r w:rsidRPr="00C5506F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  <w:r w:rsidR="004D3F06" w:rsidRPr="00C5506F">
        <w:rPr>
          <w:rFonts w:cs="B Mitra" w:hint="cs"/>
          <w:color w:val="1F4E79" w:themeColor="accent1" w:themeShade="80"/>
          <w:sz w:val="20"/>
          <w:szCs w:val="20"/>
          <w:rtl/>
        </w:rPr>
        <w:t>مرداد 1402</w:t>
      </w:r>
    </w:p>
    <w:p w14:paraId="7142791C" w14:textId="27ECA90F" w:rsidR="003D5AF6" w:rsidRPr="00076014" w:rsidRDefault="00E15A8E" w:rsidP="00D11934">
      <w:pPr>
        <w:shd w:val="clear" w:color="auto" w:fill="D9E2F3" w:themeFill="accent5" w:themeFillTint="33"/>
        <w:ind w:left="140" w:right="142"/>
        <w:jc w:val="both"/>
        <w:rPr>
          <w:rFonts w:cs="B Mitra"/>
          <w:color w:val="8EAADB" w:themeColor="accent5" w:themeTint="99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lastRenderedPageBreak/>
        <w:t xml:space="preserve">خلاصه اطلاعات طرح </w:t>
      </w:r>
    </w:p>
    <w:p w14:paraId="41CE67C4" w14:textId="77777777" w:rsidR="0037010E" w:rsidRPr="0037010E" w:rsidRDefault="0037010E" w:rsidP="00D11934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jc w:val="both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b/>
          <w:bCs/>
          <w:noProof/>
          <w:color w:val="5B9BD5" w:themeColor="accent1"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DBFFB" wp14:editId="092ACBB7">
                <wp:simplePos x="0" y="0"/>
                <wp:positionH relativeFrom="column">
                  <wp:posOffset>4580890</wp:posOffset>
                </wp:positionH>
                <wp:positionV relativeFrom="paragraph">
                  <wp:posOffset>129540</wp:posOffset>
                </wp:positionV>
                <wp:extent cx="99695" cy="598170"/>
                <wp:effectExtent l="0" t="0" r="52705" b="1143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98170"/>
                        </a:xfrm>
                        <a:prstGeom prst="rightBrace">
                          <a:avLst>
                            <a:gd name="adj1" fmla="val 55218"/>
                            <a:gd name="adj2" fmla="val 51395"/>
                          </a:avLst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94D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margin-left:360.7pt;margin-top:10.2pt;width:7.85pt;height: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" adj="1988,11101" strokecolor="#1f4d78 [1604]" strokeweight="1pt">
                <v:stroke joinstyle="miter"/>
              </v:shape>
            </w:pict>
          </mc:Fallback>
        </mc:AlternateContent>
      </w:r>
    </w:p>
    <w:p w14:paraId="266FB341" w14:textId="77777777" w:rsidR="00E15A8E" w:rsidRPr="0037010E" w:rsidRDefault="00E15A8E" w:rsidP="00D11934">
      <w:pPr>
        <w:pStyle w:val="ListParagraph"/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784"/>
        <w:jc w:val="both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325A6A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کتاب</w:t>
      </w:r>
      <w:r w:rsidR="00325A6A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تصنیفی</w:t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1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  <w:t>منبع درسی</w:t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2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  <w:t>متن درسی</w:t>
      </w:r>
      <w:r w:rsidR="00863D07" w:rsidRPr="0037010E">
        <w:rPr>
          <w:rStyle w:val="FootnoteReference"/>
          <w:rFonts w:cs="B Mitra"/>
          <w:color w:val="1F4E79" w:themeColor="accent1" w:themeShade="80"/>
          <w:sz w:val="20"/>
          <w:szCs w:val="20"/>
          <w:lang w:bidi="fa-IR"/>
        </w:rPr>
        <w:footnoteReference w:id="3"/>
      </w:r>
      <w:r w:rsidRPr="0037010E">
        <w:rPr>
          <w:rFonts w:cs="B Mitra" w:hint="cs"/>
          <w:color w:val="1F4E79" w:themeColor="accent1" w:themeShade="80"/>
          <w:sz w:val="20"/>
          <w:szCs w:val="20"/>
          <w:lang w:bidi="fa-IR"/>
        </w:rPr>
        <w:sym w:font="Wingdings 2" w:char="F02A"/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ab/>
      </w:r>
    </w:p>
    <w:p w14:paraId="263C916B" w14:textId="672356E7" w:rsidR="00E15A8E" w:rsidRPr="0037010E" w:rsidRDefault="00325A6A" w:rsidP="00E85866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jc w:val="both"/>
        <w:rPr>
          <w:rFonts w:cs="B Mitra"/>
          <w:sz w:val="20"/>
          <w:szCs w:val="20"/>
          <w:rtl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خروجی اثر</w:t>
      </w:r>
      <w:r w:rsidRPr="0037010E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ab/>
      </w:r>
      <w:r w:rsidR="00A71139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مقال</w:t>
      </w:r>
      <w:r w:rsidR="00A71139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ۀ</w:t>
      </w:r>
      <w:r w:rsidR="00A71139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علمی</w:t>
      </w:r>
      <w:r w:rsidR="00AD129C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ـ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پژوهشی</w:t>
      </w:r>
      <w:r w:rsidR="00E15A8E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1 عنوان</w:t>
      </w:r>
      <w:r w:rsidR="00A71139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  <w:r w:rsidR="00E15A8E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2</w:t>
      </w:r>
      <w:r w:rsidR="00AD129C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عنوان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  <w:r w:rsidR="00A71139">
        <w:rPr>
          <w:rFonts w:cs="B Mitra"/>
          <w:sz w:val="20"/>
          <w:szCs w:val="20"/>
          <w:lang w:bidi="fa-IR"/>
        </w:rPr>
        <w:t xml:space="preserve"> </w:t>
      </w:r>
      <w:r w:rsidR="00E15A8E"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="00E15A8E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3 عنوان و بیشتر</w:t>
      </w:r>
      <w:r w:rsidR="00E15A8E" w:rsidRPr="0037010E">
        <w:rPr>
          <w:rFonts w:cs="B Mitra" w:hint="cs"/>
          <w:sz w:val="20"/>
          <w:szCs w:val="20"/>
          <w:lang w:bidi="fa-IR"/>
        </w:rPr>
        <w:sym w:font="Wingdings 2" w:char="F02A"/>
      </w:r>
      <w:r w:rsidR="00A71139">
        <w:rPr>
          <w:rFonts w:cs="B Mitra"/>
          <w:sz w:val="20"/>
          <w:szCs w:val="20"/>
          <w:lang w:bidi="fa-IR"/>
        </w:rPr>
        <w:t xml:space="preserve"> </w:t>
      </w:r>
    </w:p>
    <w:p w14:paraId="2518A0FB" w14:textId="71DF2500" w:rsidR="00325A6A" w:rsidRPr="0037010E" w:rsidRDefault="00325A6A" w:rsidP="00D11934">
      <w:p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  <w:r w:rsidRPr="0037010E">
        <w:rPr>
          <w:rFonts w:cs="B Mitra"/>
          <w:color w:val="1F4E79" w:themeColor="accent1" w:themeShade="80"/>
          <w:sz w:val="20"/>
          <w:szCs w:val="20"/>
          <w:rtl/>
          <w:lang w:bidi="fa-IR"/>
        </w:rPr>
        <w:tab/>
      </w:r>
    </w:p>
    <w:p w14:paraId="3CE470A9" w14:textId="51C9CBEF" w:rsidR="00E15A8E" w:rsidRPr="0037010E" w:rsidRDefault="009B20C6" w:rsidP="00D11934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jc w:val="both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برآورد مدت </w:t>
      </w:r>
      <w:r w:rsidR="00620D2B" w:rsidRPr="00620D2B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>تأل</w:t>
      </w:r>
      <w:r w:rsidR="00620D2B" w:rsidRPr="00620D2B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</w:t>
      </w:r>
      <w:r w:rsidR="00620D2B" w:rsidRPr="00620D2B">
        <w:rPr>
          <w:rFonts w:cs="B Mitra" w:hint="eastAsia"/>
          <w:b/>
          <w:bCs/>
          <w:color w:val="1F4E79" w:themeColor="accent1" w:themeShade="80"/>
          <w:sz w:val="20"/>
          <w:szCs w:val="20"/>
          <w:rtl/>
          <w:lang w:bidi="fa-IR"/>
        </w:rPr>
        <w:t>ف</w:t>
      </w:r>
      <w:r w:rsidR="00620D2B" w:rsidRPr="00620D2B">
        <w:rPr>
          <w:rFonts w:cs="B Mitra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کتاب</w:t>
      </w:r>
      <w:r w:rsidR="007311D4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: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..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..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... ماه</w:t>
      </w:r>
    </w:p>
    <w:p w14:paraId="22C2D512" w14:textId="5F8CEBD4" w:rsidR="009B20C6" w:rsidRPr="0037010E" w:rsidRDefault="009B20C6" w:rsidP="00E85866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jc w:val="both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برآورد </w:t>
      </w:r>
      <w:r w:rsidR="00A71139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هزین</w:t>
      </w:r>
      <w:r w:rsidR="00A71139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ۀ</w:t>
      </w:r>
      <w:r w:rsidR="00A71139"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20D2B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تألیف کتاب</w:t>
      </w:r>
      <w:r w:rsidR="007311D4" w:rsidRPr="00662D4E">
        <w:rPr>
          <w:rFonts w:cs="B Mitra"/>
          <w:color w:val="1F4E79" w:themeColor="accent1" w:themeShade="80"/>
          <w:sz w:val="20"/>
          <w:szCs w:val="20"/>
          <w:rtl/>
          <w:lang w:bidi="fa-IR"/>
        </w:rPr>
        <w:t>:</w:t>
      </w:r>
      <w:r w:rsidR="007311D4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............. </w:t>
      </w:r>
      <w:r w:rsidR="00C5506F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تومان</w:t>
      </w:r>
    </w:p>
    <w:p w14:paraId="2774C691" w14:textId="015BC54F" w:rsidR="009B20C6" w:rsidRPr="0037010E" w:rsidRDefault="00C5506F" w:rsidP="00E85866">
      <w:pPr>
        <w:pStyle w:val="ListParagraph"/>
        <w:numPr>
          <w:ilvl w:val="0"/>
          <w:numId w:val="11"/>
        </w:numPr>
        <w:tabs>
          <w:tab w:val="left" w:pos="2550"/>
          <w:tab w:val="left" w:pos="4535"/>
          <w:tab w:val="left" w:pos="6377"/>
          <w:tab w:val="left" w:pos="7937"/>
        </w:tabs>
        <w:spacing w:line="276" w:lineRule="auto"/>
        <w:jc w:val="both"/>
        <w:rPr>
          <w:rFonts w:cs="B Mitra"/>
          <w:color w:val="1F4E79" w:themeColor="accent1" w:themeShade="80"/>
          <w:sz w:val="20"/>
          <w:szCs w:val="20"/>
          <w:lang w:bidi="fa-IR"/>
        </w:rPr>
      </w:pP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حجم </w:t>
      </w:r>
      <w:r w:rsidR="006B1D58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کم</w:t>
      </w:r>
      <w:r w:rsidR="00A71139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ّ</w:t>
      </w:r>
      <w:r w:rsidR="006B1D58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ی نهایی</w:t>
      </w:r>
      <w:r w:rsidRPr="0037010E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620D2B">
        <w:rPr>
          <w:rFonts w:cs="B Mitra" w:hint="cs"/>
          <w:b/>
          <w:bCs/>
          <w:color w:val="1F4E79" w:themeColor="accent1" w:themeShade="80"/>
          <w:sz w:val="20"/>
          <w:szCs w:val="20"/>
          <w:rtl/>
          <w:lang w:bidi="fa-IR"/>
        </w:rPr>
        <w:t>کتاب</w:t>
      </w:r>
      <w:r w:rsidR="007311D4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:</w:t>
      </w:r>
      <w:r w:rsidR="009B20C6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="00D07903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......... </w:t>
      </w:r>
      <w:r w:rsidR="00A71139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صفح</w:t>
      </w:r>
      <w:r w:rsidR="00A71139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ۀ</w:t>
      </w:r>
      <w:r w:rsidR="00A71139"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 xml:space="preserve"> 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300 کلمه</w:t>
      </w:r>
      <w:r w:rsidRPr="0037010E">
        <w:rPr>
          <w:rFonts w:cs="B Mitra" w:hint="eastAsia"/>
          <w:color w:val="1F4E79" w:themeColor="accent1" w:themeShade="80"/>
          <w:sz w:val="20"/>
          <w:szCs w:val="20"/>
          <w:rtl/>
          <w:lang w:bidi="fa-IR"/>
        </w:rPr>
        <w:t>‌</w:t>
      </w:r>
      <w:r w:rsidRPr="0037010E">
        <w:rPr>
          <w:rFonts w:cs="B Mitra" w:hint="cs"/>
          <w:color w:val="1F4E79" w:themeColor="accent1" w:themeShade="80"/>
          <w:sz w:val="20"/>
          <w:szCs w:val="20"/>
          <w:rtl/>
          <w:lang w:bidi="fa-IR"/>
        </w:rPr>
        <w:t>ای</w:t>
      </w:r>
    </w:p>
    <w:p w14:paraId="45F276E7" w14:textId="77777777" w:rsidR="00863D07" w:rsidRPr="00C5506F" w:rsidRDefault="00863D07" w:rsidP="00D11934">
      <w:pPr>
        <w:shd w:val="clear" w:color="auto" w:fill="D9E2F3" w:themeFill="accent5" w:themeFillTint="33"/>
        <w:ind w:right="142"/>
        <w:jc w:val="both"/>
        <w:rPr>
          <w:rFonts w:cs="B Mitra"/>
          <w:color w:val="1F4E79" w:themeColor="accent1" w:themeShade="80"/>
          <w:szCs w:val="24"/>
          <w:rtl/>
          <w:lang w:bidi="fa-IR"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مشخصات مجری طرح</w:t>
      </w:r>
    </w:p>
    <w:p w14:paraId="01C847AD" w14:textId="77777777" w:rsidR="00D63A85" w:rsidRPr="00C5506F" w:rsidRDefault="00D63A85" w:rsidP="00D11934">
      <w:pPr>
        <w:jc w:val="both"/>
        <w:rPr>
          <w:rFonts w:cs="B Mitra"/>
          <w:b/>
          <w:bCs/>
          <w:color w:val="1F4E79" w:themeColor="accent1" w:themeShade="80"/>
          <w:sz w:val="18"/>
          <w:szCs w:val="18"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9"/>
        <w:gridCol w:w="1068"/>
        <w:gridCol w:w="1559"/>
        <w:gridCol w:w="1273"/>
        <w:gridCol w:w="3119"/>
      </w:tblGrid>
      <w:tr w:rsidR="00D63A85" w:rsidRPr="000F4B7C" w14:paraId="3CF1A946" w14:textId="77777777" w:rsidTr="00BA3524">
        <w:trPr>
          <w:jc w:val="center"/>
        </w:trPr>
        <w:tc>
          <w:tcPr>
            <w:tcW w:w="2269" w:type="dxa"/>
            <w:vAlign w:val="center"/>
          </w:tcPr>
          <w:p w14:paraId="7B725D75" w14:textId="77777777" w:rsidR="00D63A85" w:rsidRPr="000F4B7C" w:rsidRDefault="00D63A85" w:rsidP="00D1193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7019" w:type="dxa"/>
            <w:gridSpan w:val="4"/>
            <w:vAlign w:val="center"/>
          </w:tcPr>
          <w:p w14:paraId="6D7858C0" w14:textId="77777777" w:rsidR="00D63A85" w:rsidRPr="000F4B7C" w:rsidRDefault="00D63A85" w:rsidP="00D1193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BA3524" w:rsidRPr="000F4B7C" w14:paraId="3F8FED5A" w14:textId="77777777" w:rsidTr="00BA3524">
        <w:trPr>
          <w:jc w:val="center"/>
        </w:trPr>
        <w:tc>
          <w:tcPr>
            <w:tcW w:w="2269" w:type="dxa"/>
            <w:vAlign w:val="center"/>
          </w:tcPr>
          <w:p w14:paraId="1DF7AF15" w14:textId="38AD0DEA" w:rsidR="00D63A85" w:rsidRPr="000F4B7C" w:rsidRDefault="00A71139" w:rsidP="00E85866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مرتب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ۀ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="00D63A85"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علمی</w:t>
            </w:r>
          </w:p>
        </w:tc>
        <w:tc>
          <w:tcPr>
            <w:tcW w:w="1068" w:type="dxa"/>
            <w:vAlign w:val="center"/>
          </w:tcPr>
          <w:p w14:paraId="42048B80" w14:textId="53CD2FBD" w:rsidR="00D63A85" w:rsidRPr="000F4B7C" w:rsidRDefault="00D63A85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مربی</w:t>
            </w:r>
            <w:r w:rsidR="00A71139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</w:rPr>
              <w:sym w:font="Wingdings 2" w:char="F02A"/>
            </w:r>
          </w:p>
        </w:tc>
        <w:tc>
          <w:tcPr>
            <w:tcW w:w="1559" w:type="dxa"/>
            <w:vAlign w:val="center"/>
          </w:tcPr>
          <w:p w14:paraId="4368834B" w14:textId="6867BA30" w:rsidR="00D63A85" w:rsidRPr="000F4B7C" w:rsidRDefault="00D63A85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ستادیار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</w:rPr>
              <w:sym w:font="Wingdings 2" w:char="F02A"/>
            </w:r>
            <w:r w:rsidR="00A71139"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14:paraId="1B81AD43" w14:textId="1C7F5BBE" w:rsidR="00D63A85" w:rsidRPr="000F4B7C" w:rsidRDefault="00D63A85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دانشیار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</w:rPr>
              <w:sym w:font="Wingdings 2" w:char="F02A"/>
            </w:r>
            <w:r w:rsidR="00A71139"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8E0B516" w14:textId="633A9A52" w:rsidR="00D63A85" w:rsidRPr="000F4B7C" w:rsidRDefault="00EF6E22" w:rsidP="00D1193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استاد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</w:rPr>
              <w:sym w:font="Wingdings 2" w:char="F02A"/>
            </w:r>
            <w:r w:rsidR="00A71139"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  <w:tr w:rsidR="008723CC" w:rsidRPr="000F4B7C" w14:paraId="779FD10E" w14:textId="77777777" w:rsidTr="00216439">
        <w:trPr>
          <w:jc w:val="center"/>
        </w:trPr>
        <w:tc>
          <w:tcPr>
            <w:tcW w:w="2269" w:type="dxa"/>
            <w:vAlign w:val="center"/>
          </w:tcPr>
          <w:p w14:paraId="0F915FCD" w14:textId="77777777" w:rsidR="008723CC" w:rsidRPr="000F4B7C" w:rsidRDefault="008723CC" w:rsidP="00D1193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نوع استخدام</w:t>
            </w:r>
          </w:p>
        </w:tc>
        <w:tc>
          <w:tcPr>
            <w:tcW w:w="1068" w:type="dxa"/>
            <w:vAlign w:val="center"/>
          </w:tcPr>
          <w:p w14:paraId="57150799" w14:textId="4F7A9456" w:rsidR="008723CC" w:rsidRPr="000F4B7C" w:rsidRDefault="008723CC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رسمی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</w:rPr>
              <w:sym w:font="Wingdings 2" w:char="F02A"/>
            </w:r>
            <w:r w:rsidR="00A71139"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CD16766" w14:textId="0798BE6F" w:rsidR="008723CC" w:rsidRPr="000F4B7C" w:rsidRDefault="008723CC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پیمانی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</w:rPr>
              <w:sym w:font="Wingdings 2" w:char="F02A"/>
            </w:r>
            <w:r w:rsidR="00A71139"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4392" w:type="dxa"/>
            <w:gridSpan w:val="2"/>
            <w:vAlign w:val="center"/>
          </w:tcPr>
          <w:p w14:paraId="6878A6B1" w14:textId="77777777" w:rsidR="008723CC" w:rsidRPr="000F4B7C" w:rsidRDefault="008723CC" w:rsidP="00D1193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سایر:</w:t>
            </w:r>
          </w:p>
        </w:tc>
      </w:tr>
      <w:tr w:rsidR="000D1BF8" w:rsidRPr="000F4B7C" w14:paraId="2AB07DBD" w14:textId="77777777" w:rsidTr="007D5AA5">
        <w:trPr>
          <w:jc w:val="center"/>
        </w:trPr>
        <w:tc>
          <w:tcPr>
            <w:tcW w:w="2269" w:type="dxa"/>
            <w:vAlign w:val="center"/>
          </w:tcPr>
          <w:p w14:paraId="4923F07C" w14:textId="0BB2F107" w:rsidR="000D1BF8" w:rsidRPr="000F4B7C" w:rsidRDefault="00A71139" w:rsidP="00E85866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پای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ۀ</w:t>
            </w:r>
            <w:r w:rsidRPr="000F4B7C"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="000D1BF8" w:rsidRPr="000F4B7C"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  <w:t>استخدام</w:t>
            </w:r>
            <w:r w:rsidR="000D1BF8"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ی</w:t>
            </w:r>
          </w:p>
        </w:tc>
        <w:tc>
          <w:tcPr>
            <w:tcW w:w="1068" w:type="dxa"/>
            <w:vAlign w:val="center"/>
          </w:tcPr>
          <w:p w14:paraId="02CD9C31" w14:textId="77777777" w:rsidR="000D1BF8" w:rsidRPr="000F4B7C" w:rsidRDefault="000D1BF8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14:paraId="24EDC0CB" w14:textId="77777777" w:rsidR="000D1BF8" w:rsidRPr="000F4B7C" w:rsidRDefault="000D1BF8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کد ملی</w:t>
            </w:r>
          </w:p>
        </w:tc>
        <w:tc>
          <w:tcPr>
            <w:tcW w:w="4392" w:type="dxa"/>
            <w:gridSpan w:val="2"/>
            <w:vAlign w:val="center"/>
          </w:tcPr>
          <w:p w14:paraId="500A000B" w14:textId="77777777" w:rsidR="000D1BF8" w:rsidRPr="000F4B7C" w:rsidRDefault="000D1BF8" w:rsidP="00D1193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EF6E22" w:rsidRPr="000F4B7C" w14:paraId="1888251B" w14:textId="77777777" w:rsidTr="00BA3524">
        <w:trPr>
          <w:jc w:val="center"/>
        </w:trPr>
        <w:tc>
          <w:tcPr>
            <w:tcW w:w="2269" w:type="dxa"/>
            <w:vAlign w:val="center"/>
          </w:tcPr>
          <w:p w14:paraId="4FD48A09" w14:textId="77777777" w:rsidR="00EF6E22" w:rsidRPr="000F4B7C" w:rsidRDefault="00EF6E22" w:rsidP="00D1193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محل خدمت</w:t>
            </w:r>
          </w:p>
        </w:tc>
        <w:tc>
          <w:tcPr>
            <w:tcW w:w="7019" w:type="dxa"/>
            <w:gridSpan w:val="4"/>
            <w:vAlign w:val="center"/>
          </w:tcPr>
          <w:p w14:paraId="27C054F6" w14:textId="6AD543CD" w:rsidR="00EF6E22" w:rsidRPr="000F4B7C" w:rsidRDefault="00C5506F" w:rsidP="00AD129C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 xml:space="preserve">بنیاد مرکز 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</w:rPr>
              <w:sym w:font="Wingdings 2" w:char="F02A"/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 xml:space="preserve">                                    شعب استانی</w:t>
            </w:r>
            <w:r w:rsidR="00A71139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</w:rPr>
              <w:sym w:font="Wingdings 2" w:char="F02A"/>
            </w: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 xml:space="preserve"> </w:t>
            </w:r>
          </w:p>
        </w:tc>
      </w:tr>
      <w:tr w:rsidR="00EF6E22" w:rsidRPr="000F4B7C" w14:paraId="7FD21F6F" w14:textId="77777777" w:rsidTr="00BA3524">
        <w:trPr>
          <w:jc w:val="center"/>
        </w:trPr>
        <w:tc>
          <w:tcPr>
            <w:tcW w:w="2269" w:type="dxa"/>
            <w:vAlign w:val="center"/>
          </w:tcPr>
          <w:p w14:paraId="3A043814" w14:textId="77777777" w:rsidR="00EF6E22" w:rsidRPr="000F4B7C" w:rsidRDefault="00EF6E22" w:rsidP="00D1193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آدرس محل کار</w:t>
            </w:r>
          </w:p>
        </w:tc>
        <w:tc>
          <w:tcPr>
            <w:tcW w:w="2627" w:type="dxa"/>
            <w:gridSpan w:val="2"/>
            <w:vAlign w:val="center"/>
          </w:tcPr>
          <w:p w14:paraId="4EE824BE" w14:textId="77777777" w:rsidR="00EF6E22" w:rsidRPr="000F4B7C" w:rsidRDefault="00EF6E22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  <w:p w14:paraId="3AD65FD2" w14:textId="77777777" w:rsidR="009B2791" w:rsidRPr="000F4B7C" w:rsidRDefault="009B2791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  <w:p w14:paraId="4D26CA1D" w14:textId="77777777" w:rsidR="009B2791" w:rsidRPr="000F4B7C" w:rsidRDefault="009B2791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1273" w:type="dxa"/>
            <w:vAlign w:val="center"/>
          </w:tcPr>
          <w:p w14:paraId="642497AB" w14:textId="77777777" w:rsidR="00EF6E22" w:rsidRPr="000F4B7C" w:rsidRDefault="00EF6E22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تلفن محل کار</w:t>
            </w:r>
          </w:p>
        </w:tc>
        <w:tc>
          <w:tcPr>
            <w:tcW w:w="3119" w:type="dxa"/>
            <w:vAlign w:val="center"/>
          </w:tcPr>
          <w:p w14:paraId="6ADB72DB" w14:textId="77777777" w:rsidR="00EF6E22" w:rsidRPr="000F4B7C" w:rsidRDefault="00EF6E22" w:rsidP="00D11934">
            <w:pPr>
              <w:tabs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BA3524" w:rsidRPr="000F4B7C" w14:paraId="5B58D978" w14:textId="77777777" w:rsidTr="00BA3524">
        <w:trPr>
          <w:jc w:val="center"/>
        </w:trPr>
        <w:tc>
          <w:tcPr>
            <w:tcW w:w="2269" w:type="dxa"/>
            <w:vAlign w:val="center"/>
          </w:tcPr>
          <w:p w14:paraId="3B0CEA79" w14:textId="77777777" w:rsidR="00BA3524" w:rsidRPr="000F4B7C" w:rsidRDefault="00BA3524" w:rsidP="00D1193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تلفن همراه</w:t>
            </w:r>
          </w:p>
        </w:tc>
        <w:tc>
          <w:tcPr>
            <w:tcW w:w="1068" w:type="dxa"/>
            <w:vAlign w:val="center"/>
          </w:tcPr>
          <w:p w14:paraId="798BF540" w14:textId="77777777" w:rsidR="00BA3524" w:rsidRPr="000F4B7C" w:rsidRDefault="00BA3524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1559" w:type="dxa"/>
            <w:vAlign w:val="center"/>
          </w:tcPr>
          <w:p w14:paraId="094C9B87" w14:textId="5A2F8504" w:rsidR="00BA3524" w:rsidRPr="000F4B7C" w:rsidRDefault="00BA3524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پست الکترونیکی</w:t>
            </w:r>
          </w:p>
        </w:tc>
        <w:tc>
          <w:tcPr>
            <w:tcW w:w="4392" w:type="dxa"/>
            <w:gridSpan w:val="2"/>
            <w:vAlign w:val="center"/>
          </w:tcPr>
          <w:p w14:paraId="5AF74682" w14:textId="1296FA66" w:rsidR="00BA3524" w:rsidRPr="00662D4E" w:rsidRDefault="007311D4" w:rsidP="00D11934">
            <w:pPr>
              <w:tabs>
                <w:tab w:val="left" w:pos="1710"/>
                <w:tab w:val="left" w:pos="6146"/>
              </w:tabs>
              <w:spacing w:line="276" w:lineRule="auto"/>
              <w:ind w:right="30"/>
              <w:jc w:val="both"/>
              <w:rPr>
                <w:rFonts w:cs="B Mitra"/>
                <w:color w:val="1F4E79" w:themeColor="accent1" w:themeShade="80"/>
                <w:sz w:val="22"/>
                <w:szCs w:val="22"/>
                <w:rtl/>
              </w:rPr>
            </w:pPr>
            <w:r>
              <w:rPr>
                <w:rFonts w:cs="Calibri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 xml:space="preserve">                </w:t>
            </w:r>
            <w:r w:rsidRPr="00662D4E">
              <w:rPr>
                <w:rFonts w:cs="Calibri"/>
                <w:color w:val="1F4E79" w:themeColor="accent1" w:themeShade="80"/>
                <w:sz w:val="22"/>
                <w:szCs w:val="22"/>
                <w:rtl/>
              </w:rPr>
              <w:t>@</w:t>
            </w:r>
          </w:p>
        </w:tc>
      </w:tr>
    </w:tbl>
    <w:p w14:paraId="7A9BAE2D" w14:textId="77777777" w:rsidR="00952827" w:rsidRPr="00C5506F" w:rsidRDefault="00952827" w:rsidP="00D11934">
      <w:pPr>
        <w:tabs>
          <w:tab w:val="left" w:pos="2550"/>
          <w:tab w:val="left" w:pos="4109"/>
        </w:tabs>
        <w:spacing w:line="276" w:lineRule="auto"/>
        <w:ind w:left="424"/>
        <w:jc w:val="both"/>
        <w:rPr>
          <w:rFonts w:cs="B Mitra"/>
          <w:color w:val="1F4E79" w:themeColor="accent1" w:themeShade="80"/>
          <w:sz w:val="12"/>
          <w:szCs w:val="12"/>
          <w:rtl/>
          <w:lang w:bidi="fa-IR"/>
        </w:rPr>
      </w:pPr>
    </w:p>
    <w:p w14:paraId="4175EF88" w14:textId="77777777" w:rsidR="00D07903" w:rsidRPr="00C5506F" w:rsidRDefault="00D07903" w:rsidP="00D11934">
      <w:pPr>
        <w:shd w:val="clear" w:color="auto" w:fill="D9E2F3" w:themeFill="accent5" w:themeFillTint="33"/>
        <w:ind w:left="140" w:right="142"/>
        <w:jc w:val="both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سوابق</w:t>
      </w: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 </w:t>
      </w:r>
      <w:r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تحصيل</w:t>
      </w:r>
      <w:r w:rsidR="001A5949" w:rsidRPr="00C5506F">
        <w:rPr>
          <w:rFonts w:cs="B Mitra" w:hint="cs"/>
          <w:color w:val="1F4E79" w:themeColor="accent1" w:themeShade="80"/>
          <w:szCs w:val="24"/>
          <w:rtl/>
          <w:lang w:bidi="fa-IR"/>
        </w:rPr>
        <w:t>ی</w:t>
      </w:r>
    </w:p>
    <w:p w14:paraId="6472FF8F" w14:textId="77777777" w:rsidR="00B66382" w:rsidRPr="00C5506F" w:rsidRDefault="00B66382" w:rsidP="00D11934">
      <w:pPr>
        <w:spacing w:line="276" w:lineRule="auto"/>
        <w:ind w:left="424" w:right="284"/>
        <w:jc w:val="both"/>
        <w:rPr>
          <w:rFonts w:cs="B Mitra"/>
          <w:b/>
          <w:bCs/>
          <w:color w:val="1F4E79" w:themeColor="accent1" w:themeShade="80"/>
          <w:sz w:val="2"/>
          <w:szCs w:val="6"/>
        </w:rPr>
      </w:pPr>
    </w:p>
    <w:tbl>
      <w:tblPr>
        <w:tblpPr w:leftFromText="180" w:rightFromText="180" w:vertAnchor="text" w:tblpXSpec="center" w:tblpY="1"/>
        <w:tblOverlap w:val="never"/>
        <w:bidiVisual/>
        <w:tblW w:w="93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830"/>
        <w:gridCol w:w="1701"/>
        <w:gridCol w:w="2510"/>
        <w:gridCol w:w="709"/>
        <w:gridCol w:w="1870"/>
      </w:tblGrid>
      <w:tr w:rsidR="00D07903" w:rsidRPr="000F4B7C" w14:paraId="574564A5" w14:textId="77777777" w:rsidTr="008314CA">
        <w:trPr>
          <w:cantSplit/>
          <w:trHeight w:val="417"/>
        </w:trPr>
        <w:tc>
          <w:tcPr>
            <w:tcW w:w="689" w:type="dxa"/>
            <w:shd w:val="clear" w:color="auto" w:fill="C5E0B3" w:themeFill="accent6" w:themeFillTint="66"/>
            <w:vAlign w:val="center"/>
          </w:tcPr>
          <w:p w14:paraId="2AC2F1E8" w14:textId="77777777" w:rsidR="00D07903" w:rsidRPr="000F4B7C" w:rsidRDefault="00D07903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  <w:t>ردیف</w:t>
            </w:r>
          </w:p>
        </w:tc>
        <w:tc>
          <w:tcPr>
            <w:tcW w:w="1830" w:type="dxa"/>
            <w:shd w:val="clear" w:color="auto" w:fill="C5E0B3" w:themeFill="accent6" w:themeFillTint="66"/>
            <w:vAlign w:val="center"/>
          </w:tcPr>
          <w:p w14:paraId="13C72CC6" w14:textId="77777777" w:rsidR="00D07903" w:rsidRPr="000F4B7C" w:rsidRDefault="00D07903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B0D5316" w14:textId="77777777" w:rsidR="00D07903" w:rsidRPr="000F4B7C" w:rsidRDefault="00D07903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  <w:t>رشتۀ تحصيلي</w:t>
            </w:r>
          </w:p>
        </w:tc>
        <w:tc>
          <w:tcPr>
            <w:tcW w:w="2510" w:type="dxa"/>
            <w:shd w:val="clear" w:color="auto" w:fill="C5E0B3" w:themeFill="accent6" w:themeFillTint="66"/>
            <w:vAlign w:val="center"/>
          </w:tcPr>
          <w:p w14:paraId="293964CF" w14:textId="77777777" w:rsidR="00D07903" w:rsidRPr="000F4B7C" w:rsidRDefault="00D07903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  <w:t>دانشگاه محل تحصيل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19DD2FAB" w14:textId="77777777" w:rsidR="00D07903" w:rsidRPr="000F4B7C" w:rsidRDefault="00D07903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  <w:t>كشور</w:t>
            </w:r>
          </w:p>
        </w:tc>
        <w:tc>
          <w:tcPr>
            <w:tcW w:w="1870" w:type="dxa"/>
            <w:shd w:val="clear" w:color="auto" w:fill="C5E0B3" w:themeFill="accent6" w:themeFillTint="66"/>
            <w:vAlign w:val="center"/>
          </w:tcPr>
          <w:p w14:paraId="557A7E20" w14:textId="77777777" w:rsidR="00D07903" w:rsidRPr="000F4B7C" w:rsidRDefault="00D07903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w w:val="90"/>
                <w:sz w:val="22"/>
                <w:szCs w:val="22"/>
                <w:rtl/>
              </w:rPr>
              <w:t>سال دریافت مدرک</w:t>
            </w:r>
          </w:p>
        </w:tc>
      </w:tr>
      <w:tr w:rsidR="00D07903" w:rsidRPr="000F4B7C" w14:paraId="7FB912A9" w14:textId="77777777" w:rsidTr="008314CA">
        <w:trPr>
          <w:trHeight w:val="271"/>
        </w:trPr>
        <w:tc>
          <w:tcPr>
            <w:tcW w:w="689" w:type="dxa"/>
          </w:tcPr>
          <w:p w14:paraId="1C32F1AC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1</w:t>
            </w:r>
          </w:p>
        </w:tc>
        <w:tc>
          <w:tcPr>
            <w:tcW w:w="1830" w:type="dxa"/>
          </w:tcPr>
          <w:p w14:paraId="696E2441" w14:textId="77777777" w:rsidR="00D07903" w:rsidRPr="008314CA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8314CA">
              <w:rPr>
                <w:rFonts w:cs="B Mitra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کارشناسی</w:t>
            </w:r>
          </w:p>
        </w:tc>
        <w:tc>
          <w:tcPr>
            <w:tcW w:w="1701" w:type="dxa"/>
          </w:tcPr>
          <w:p w14:paraId="4171CA79" w14:textId="77777777" w:rsidR="00D07903" w:rsidRPr="008314CA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45715D46" w14:textId="77777777" w:rsidR="009B2791" w:rsidRPr="008314CA" w:rsidRDefault="009B2791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2510" w:type="dxa"/>
          </w:tcPr>
          <w:p w14:paraId="29140DB0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14:paraId="015DE8D1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1870" w:type="dxa"/>
          </w:tcPr>
          <w:p w14:paraId="0AB93F2B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D07903" w:rsidRPr="000F4B7C" w14:paraId="16379042" w14:textId="77777777" w:rsidTr="008314CA">
        <w:trPr>
          <w:trHeight w:val="258"/>
        </w:trPr>
        <w:tc>
          <w:tcPr>
            <w:tcW w:w="689" w:type="dxa"/>
          </w:tcPr>
          <w:p w14:paraId="7A0DD204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2</w:t>
            </w:r>
          </w:p>
        </w:tc>
        <w:tc>
          <w:tcPr>
            <w:tcW w:w="1830" w:type="dxa"/>
          </w:tcPr>
          <w:p w14:paraId="7F3EEC58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spacing w:line="276" w:lineRule="auto"/>
              <w:ind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1701" w:type="dxa"/>
          </w:tcPr>
          <w:p w14:paraId="2BFDE6C7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2510" w:type="dxa"/>
          </w:tcPr>
          <w:p w14:paraId="468B2F0B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14:paraId="64988F29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1870" w:type="dxa"/>
          </w:tcPr>
          <w:p w14:paraId="4BB913C0" w14:textId="77777777" w:rsidR="00D07903" w:rsidRPr="000F4B7C" w:rsidRDefault="00D07903" w:rsidP="00D11934">
            <w:pPr>
              <w:tabs>
                <w:tab w:val="right" w:pos="810"/>
                <w:tab w:val="left" w:pos="1710"/>
                <w:tab w:val="left" w:pos="6146"/>
              </w:tabs>
              <w:ind w:left="374" w:right="14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  <w:tr w:rsidR="00D07903" w:rsidRPr="000F4B7C" w14:paraId="2BA12320" w14:textId="77777777" w:rsidTr="008314CA">
        <w:trPr>
          <w:trHeight w:val="258"/>
        </w:trPr>
        <w:tc>
          <w:tcPr>
            <w:tcW w:w="689" w:type="dxa"/>
            <w:tcBorders>
              <w:bottom w:val="double" w:sz="4" w:space="0" w:color="9CC2E5" w:themeColor="accent1" w:themeTint="99"/>
            </w:tcBorders>
          </w:tcPr>
          <w:p w14:paraId="6CA5EFD8" w14:textId="77777777" w:rsidR="00D07903" w:rsidRPr="000F4B7C" w:rsidRDefault="00D07903" w:rsidP="00D11934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3</w:t>
            </w:r>
          </w:p>
        </w:tc>
        <w:tc>
          <w:tcPr>
            <w:tcW w:w="1830" w:type="dxa"/>
            <w:tcBorders>
              <w:bottom w:val="double" w:sz="4" w:space="0" w:color="9CC2E5" w:themeColor="accent1" w:themeTint="99"/>
            </w:tcBorders>
          </w:tcPr>
          <w:p w14:paraId="34EF1054" w14:textId="77777777" w:rsidR="00D07903" w:rsidRPr="000F4B7C" w:rsidRDefault="00D07903" w:rsidP="00D11934">
            <w:pPr>
              <w:spacing w:line="276" w:lineRule="auto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  <w:r w:rsidRPr="000F4B7C">
              <w:rPr>
                <w:rFonts w:cs="B Mitra" w:hint="cs"/>
                <w:b/>
                <w:bCs/>
                <w:color w:val="1F4E79" w:themeColor="accent1" w:themeShade="80"/>
                <w:sz w:val="22"/>
                <w:szCs w:val="22"/>
                <w:rtl/>
              </w:rPr>
              <w:t>دکتری</w:t>
            </w:r>
          </w:p>
        </w:tc>
        <w:tc>
          <w:tcPr>
            <w:tcW w:w="1701" w:type="dxa"/>
            <w:tcBorders>
              <w:bottom w:val="double" w:sz="4" w:space="0" w:color="9CC2E5" w:themeColor="accent1" w:themeTint="99"/>
            </w:tcBorders>
          </w:tcPr>
          <w:p w14:paraId="52523EDB" w14:textId="77777777" w:rsidR="00D07903" w:rsidRPr="000F4B7C" w:rsidRDefault="00D07903" w:rsidP="00D11934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  <w:p w14:paraId="38423751" w14:textId="77777777" w:rsidR="009B2791" w:rsidRPr="000F4B7C" w:rsidRDefault="009B2791" w:rsidP="00D11934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2510" w:type="dxa"/>
            <w:tcBorders>
              <w:bottom w:val="double" w:sz="4" w:space="0" w:color="9CC2E5" w:themeColor="accent1" w:themeTint="99"/>
            </w:tcBorders>
          </w:tcPr>
          <w:p w14:paraId="5F50FD82" w14:textId="77777777" w:rsidR="00D07903" w:rsidRPr="000F4B7C" w:rsidRDefault="00D07903" w:rsidP="00D11934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bottom w:val="double" w:sz="4" w:space="0" w:color="9CC2E5" w:themeColor="accent1" w:themeTint="99"/>
            </w:tcBorders>
          </w:tcPr>
          <w:p w14:paraId="411A5153" w14:textId="77777777" w:rsidR="00D07903" w:rsidRPr="000F4B7C" w:rsidRDefault="00D07903" w:rsidP="00D11934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  <w:tc>
          <w:tcPr>
            <w:tcW w:w="1870" w:type="dxa"/>
            <w:tcBorders>
              <w:bottom w:val="double" w:sz="4" w:space="0" w:color="9CC2E5" w:themeColor="accent1" w:themeTint="99"/>
            </w:tcBorders>
          </w:tcPr>
          <w:p w14:paraId="29AEA29D" w14:textId="77777777" w:rsidR="00D07903" w:rsidRPr="000F4B7C" w:rsidRDefault="00D07903" w:rsidP="00D11934">
            <w:pPr>
              <w:ind w:left="374"/>
              <w:jc w:val="both"/>
              <w:rPr>
                <w:rFonts w:cs="B Mitra"/>
                <w:b/>
                <w:bCs/>
                <w:color w:val="1F4E79" w:themeColor="accent1" w:themeShade="80"/>
                <w:sz w:val="22"/>
                <w:szCs w:val="22"/>
                <w:rtl/>
              </w:rPr>
            </w:pPr>
          </w:p>
        </w:tc>
      </w:tr>
    </w:tbl>
    <w:p w14:paraId="5FCD3E0B" w14:textId="77777777" w:rsidR="00BA3524" w:rsidRPr="00C5506F" w:rsidRDefault="00BA3524" w:rsidP="00D11934">
      <w:pPr>
        <w:ind w:left="140" w:right="142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</w:pPr>
    </w:p>
    <w:p w14:paraId="5FD20768" w14:textId="77777777" w:rsidR="000069A6" w:rsidRDefault="000069A6" w:rsidP="00D11934">
      <w:pPr>
        <w:shd w:val="clear" w:color="auto" w:fill="E2EFD9" w:themeFill="accent6" w:themeFillTint="33"/>
        <w:jc w:val="both"/>
        <w:rPr>
          <w:rFonts w:cs="B Mitra"/>
          <w:b/>
          <w:bCs/>
          <w:color w:val="1F4E79" w:themeColor="accent1" w:themeShade="80"/>
          <w:sz w:val="8"/>
          <w:szCs w:val="12"/>
          <w:rtl/>
          <w:lang w:bidi="fa-IR"/>
        </w:rPr>
        <w:sectPr w:rsidR="000069A6" w:rsidSect="00C345D8">
          <w:pgSz w:w="11906" w:h="1683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177311B3" w14:textId="31FAFBA1" w:rsidR="000069A6" w:rsidRPr="00C5506F" w:rsidRDefault="005C2894" w:rsidP="00E85866">
      <w:pPr>
        <w:shd w:val="clear" w:color="auto" w:fill="D9E2F3" w:themeFill="accent5" w:themeFillTint="33"/>
        <w:jc w:val="both"/>
        <w:rPr>
          <w:rFonts w:cs="B Mitra"/>
          <w:color w:val="1F4E79" w:themeColor="accent1" w:themeShade="80"/>
          <w:sz w:val="20"/>
          <w:szCs w:val="20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lastRenderedPageBreak/>
        <w:t>کتاب</w:t>
      </w:r>
      <w:r w:rsidR="00620D2B">
        <w:rPr>
          <w:rFonts w:cs="B Mitra" w:hint="eastAsia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های </w:t>
      </w:r>
      <w:r w:rsidR="00A71139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تألیف‌</w:t>
      </w:r>
      <w:r w:rsidR="00D07903"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شده توسط مجری</w:t>
      </w:r>
      <w:r w:rsidR="000069A6" w:rsidRPr="000069A6">
        <w:rPr>
          <w:rFonts w:cs="B Mitra" w:hint="cs"/>
          <w:color w:val="1F4E79" w:themeColor="accent1" w:themeShade="80"/>
          <w:sz w:val="20"/>
          <w:szCs w:val="20"/>
          <w:rtl/>
        </w:rPr>
        <w:t xml:space="preserve"> </w:t>
      </w:r>
    </w:p>
    <w:p w14:paraId="347ACF9A" w14:textId="77777777" w:rsidR="00B66382" w:rsidRPr="00C5506F" w:rsidRDefault="00B66382" w:rsidP="00D11934">
      <w:pPr>
        <w:spacing w:line="276" w:lineRule="auto"/>
        <w:ind w:left="424" w:right="568"/>
        <w:jc w:val="both"/>
        <w:rPr>
          <w:rFonts w:cs="B Mitra"/>
          <w:b/>
          <w:bCs/>
          <w:color w:val="1F4E79" w:themeColor="accent1" w:themeShade="80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000" w:firstRow="0" w:lastRow="0" w:firstColumn="0" w:lastColumn="0" w:noHBand="0" w:noVBand="0"/>
      </w:tblPr>
      <w:tblGrid>
        <w:gridCol w:w="650"/>
        <w:gridCol w:w="2464"/>
        <w:gridCol w:w="907"/>
        <w:gridCol w:w="825"/>
        <w:gridCol w:w="1098"/>
        <w:gridCol w:w="849"/>
        <w:gridCol w:w="942"/>
        <w:gridCol w:w="1893"/>
      </w:tblGrid>
      <w:tr w:rsidR="005C2894" w:rsidRPr="00C5506F" w14:paraId="2D981EBE" w14:textId="77777777" w:rsidTr="005C2894">
        <w:trPr>
          <w:cantSplit/>
          <w:trHeight w:val="320"/>
        </w:trPr>
        <w:tc>
          <w:tcPr>
            <w:tcW w:w="338" w:type="pct"/>
            <w:vMerge w:val="restart"/>
            <w:shd w:val="clear" w:color="auto" w:fill="E2EFD9" w:themeFill="accent6" w:themeFillTint="33"/>
            <w:vAlign w:val="center"/>
          </w:tcPr>
          <w:p w14:paraId="667B1D09" w14:textId="77777777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ردیف</w:t>
            </w:r>
          </w:p>
        </w:tc>
        <w:tc>
          <w:tcPr>
            <w:tcW w:w="1280" w:type="pct"/>
            <w:vMerge w:val="restart"/>
            <w:shd w:val="clear" w:color="auto" w:fill="E2EFD9" w:themeFill="accent6" w:themeFillTint="33"/>
            <w:vAlign w:val="center"/>
          </w:tcPr>
          <w:p w14:paraId="1C15D729" w14:textId="77777777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عنوان</w:t>
            </w:r>
          </w:p>
        </w:tc>
        <w:tc>
          <w:tcPr>
            <w:tcW w:w="471" w:type="pct"/>
            <w:vMerge w:val="restart"/>
            <w:shd w:val="clear" w:color="auto" w:fill="E2EFD9" w:themeFill="accent6" w:themeFillTint="33"/>
            <w:vAlign w:val="center"/>
          </w:tcPr>
          <w:p w14:paraId="0CEC0129" w14:textId="0494224A" w:rsidR="005C2894" w:rsidRPr="00C5506F" w:rsidRDefault="005C2894" w:rsidP="00B20991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سال </w:t>
            </w:r>
            <w:r w:rsidR="00B20991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تألیف</w:t>
            </w:r>
          </w:p>
        </w:tc>
        <w:tc>
          <w:tcPr>
            <w:tcW w:w="428" w:type="pct"/>
            <w:vMerge w:val="restart"/>
            <w:shd w:val="clear" w:color="auto" w:fill="E2EFD9" w:themeFill="accent6" w:themeFillTint="33"/>
            <w:vAlign w:val="center"/>
          </w:tcPr>
          <w:p w14:paraId="54F53D63" w14:textId="77777777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سازمان کارفرما</w:t>
            </w:r>
          </w:p>
        </w:tc>
        <w:tc>
          <w:tcPr>
            <w:tcW w:w="1500" w:type="pct"/>
            <w:gridSpan w:val="3"/>
            <w:shd w:val="clear" w:color="auto" w:fill="E2EFD9" w:themeFill="accent6" w:themeFillTint="33"/>
            <w:vAlign w:val="center"/>
          </w:tcPr>
          <w:p w14:paraId="5711D9C3" w14:textId="1838CC23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وضعیت </w:t>
            </w:r>
          </w:p>
        </w:tc>
        <w:tc>
          <w:tcPr>
            <w:tcW w:w="983" w:type="pct"/>
            <w:vMerge w:val="restart"/>
            <w:shd w:val="clear" w:color="auto" w:fill="E2EFD9" w:themeFill="accent6" w:themeFillTint="33"/>
            <w:vAlign w:val="center"/>
          </w:tcPr>
          <w:p w14:paraId="62DC0426" w14:textId="186F2394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>ناشر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Cs w:val="24"/>
                <w:rtl/>
              </w:rPr>
              <w:t xml:space="preserve"> کتاب</w:t>
            </w:r>
          </w:p>
        </w:tc>
      </w:tr>
      <w:tr w:rsidR="005C2894" w:rsidRPr="00C5506F" w14:paraId="1F06F4AA" w14:textId="77777777" w:rsidTr="00620D2B">
        <w:trPr>
          <w:cantSplit/>
          <w:trHeight w:val="1134"/>
        </w:trPr>
        <w:tc>
          <w:tcPr>
            <w:tcW w:w="338" w:type="pct"/>
            <w:vMerge/>
            <w:shd w:val="clear" w:color="auto" w:fill="BDD6EE" w:themeFill="accent1" w:themeFillTint="66"/>
            <w:vAlign w:val="center"/>
          </w:tcPr>
          <w:p w14:paraId="3FE018F1" w14:textId="77777777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1280" w:type="pct"/>
            <w:vMerge/>
            <w:shd w:val="clear" w:color="auto" w:fill="BDD6EE" w:themeFill="accent1" w:themeFillTint="66"/>
            <w:vAlign w:val="center"/>
          </w:tcPr>
          <w:p w14:paraId="1329BF0E" w14:textId="77777777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71" w:type="pct"/>
            <w:vMerge/>
            <w:shd w:val="clear" w:color="auto" w:fill="BDD6EE" w:themeFill="accent1" w:themeFillTint="66"/>
          </w:tcPr>
          <w:p w14:paraId="439325F9" w14:textId="77777777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428" w:type="pct"/>
            <w:vMerge/>
            <w:shd w:val="clear" w:color="auto" w:fill="BDD6EE" w:themeFill="accent1" w:themeFillTint="66"/>
            <w:vAlign w:val="center"/>
          </w:tcPr>
          <w:p w14:paraId="7F248989" w14:textId="77777777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  <w:tc>
          <w:tcPr>
            <w:tcW w:w="570" w:type="pct"/>
            <w:shd w:val="clear" w:color="auto" w:fill="E2EFD9" w:themeFill="accent6" w:themeFillTint="33"/>
            <w:textDirection w:val="btLr"/>
            <w:vAlign w:val="center"/>
          </w:tcPr>
          <w:p w14:paraId="37BD42EF" w14:textId="41F41958" w:rsidR="005C2894" w:rsidRPr="00C5506F" w:rsidRDefault="005C2894" w:rsidP="00D11934">
            <w:pPr>
              <w:tabs>
                <w:tab w:val="left" w:pos="6146"/>
              </w:tabs>
              <w:ind w:left="113" w:right="113"/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ر</w:t>
            </w:r>
            <w:r w:rsidR="00A71139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د</w:t>
            </w: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ست انجام</w:t>
            </w:r>
          </w:p>
        </w:tc>
        <w:tc>
          <w:tcPr>
            <w:tcW w:w="441" w:type="pct"/>
            <w:shd w:val="clear" w:color="auto" w:fill="E2EFD9" w:themeFill="accent6" w:themeFillTint="33"/>
            <w:textDirection w:val="btLr"/>
            <w:vAlign w:val="center"/>
          </w:tcPr>
          <w:p w14:paraId="72BD8F88" w14:textId="4C7D221B" w:rsidR="005C2894" w:rsidRPr="00C5506F" w:rsidRDefault="00A71139" w:rsidP="00E85866">
            <w:pPr>
              <w:tabs>
                <w:tab w:val="left" w:pos="6146"/>
              </w:tabs>
              <w:ind w:left="113" w:right="113"/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خاتمه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‌</w:t>
            </w:r>
            <w:r w:rsidR="005C2894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یافته</w:t>
            </w:r>
          </w:p>
        </w:tc>
        <w:tc>
          <w:tcPr>
            <w:tcW w:w="489" w:type="pct"/>
            <w:shd w:val="clear" w:color="auto" w:fill="E2EFD9" w:themeFill="accent6" w:themeFillTint="33"/>
            <w:textDirection w:val="btLr"/>
            <w:vAlign w:val="center"/>
          </w:tcPr>
          <w:p w14:paraId="4A93E9D1" w14:textId="7792372D" w:rsidR="005C2894" w:rsidRPr="00C5506F" w:rsidRDefault="00A71139" w:rsidP="00E85866">
            <w:pPr>
              <w:tabs>
                <w:tab w:val="left" w:pos="6146"/>
              </w:tabs>
              <w:ind w:left="113" w:right="113"/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</w:pPr>
            <w:r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منتشر</w:t>
            </w:r>
            <w:r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‌</w:t>
            </w:r>
            <w:r w:rsidR="005C2894" w:rsidRPr="00C5506F">
              <w:rPr>
                <w:rFonts w:cs="B Mitra" w:hint="cs"/>
                <w:b/>
                <w:bCs/>
                <w:color w:val="1F4E79" w:themeColor="accent1" w:themeShade="80"/>
                <w:w w:val="90"/>
                <w:sz w:val="20"/>
                <w:szCs w:val="20"/>
                <w:rtl/>
              </w:rPr>
              <w:t>شده</w:t>
            </w:r>
          </w:p>
        </w:tc>
        <w:tc>
          <w:tcPr>
            <w:tcW w:w="983" w:type="pct"/>
            <w:vMerge/>
            <w:shd w:val="clear" w:color="auto" w:fill="C5E0B3" w:themeFill="accent6" w:themeFillTint="66"/>
            <w:vAlign w:val="center"/>
          </w:tcPr>
          <w:p w14:paraId="277DC54D" w14:textId="77777777" w:rsidR="005C2894" w:rsidRPr="00C5506F" w:rsidRDefault="005C2894" w:rsidP="00D11934">
            <w:pPr>
              <w:tabs>
                <w:tab w:val="left" w:pos="6146"/>
              </w:tabs>
              <w:jc w:val="both"/>
              <w:rPr>
                <w:rFonts w:cs="B Mitra"/>
                <w:b/>
                <w:bCs/>
                <w:color w:val="1F4E79" w:themeColor="accent1" w:themeShade="80"/>
                <w:w w:val="90"/>
                <w:szCs w:val="24"/>
                <w:rtl/>
              </w:rPr>
            </w:pPr>
          </w:p>
        </w:tc>
      </w:tr>
      <w:tr w:rsidR="005C2894" w:rsidRPr="00C5506F" w14:paraId="6F3F82C7" w14:textId="77777777" w:rsidTr="00620D2B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68E4E17E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2FAB8068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6169E341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36402DC6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5728D3C1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4507040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1F17C54A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14:paraId="6DF87222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5C2894" w:rsidRPr="00C5506F" w14:paraId="168AB705" w14:textId="77777777" w:rsidTr="00620D2B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7288F304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0ADFE1DC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49E85CB5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723976E6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21934C05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AD8160A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3FFD5250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14:paraId="744BAF23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5C2894" w:rsidRPr="00C5506F" w14:paraId="4BF1E83B" w14:textId="77777777" w:rsidTr="00620D2B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629C0478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16645EA4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238F7466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51713715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7F5B0C26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2EE00BE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78347187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14:paraId="0EF4446E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5C2894" w:rsidRPr="00C5506F" w14:paraId="51004537" w14:textId="77777777" w:rsidTr="00620D2B">
        <w:trPr>
          <w:cantSplit/>
          <w:trHeight w:val="288"/>
        </w:trPr>
        <w:tc>
          <w:tcPr>
            <w:tcW w:w="338" w:type="pct"/>
            <w:shd w:val="clear" w:color="auto" w:fill="FFFFFF" w:themeFill="background1"/>
            <w:vAlign w:val="center"/>
          </w:tcPr>
          <w:p w14:paraId="1A670916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14:paraId="7DD448CF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71" w:type="pct"/>
            <w:shd w:val="clear" w:color="auto" w:fill="FFFFFF" w:themeFill="background1"/>
          </w:tcPr>
          <w:p w14:paraId="53FA39C4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14:paraId="4186E4C0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14:paraId="6F027DB4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D9D4811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114E6AAF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14:paraId="085F7460" w14:textId="77777777" w:rsidR="005C2894" w:rsidRPr="00C5506F" w:rsidRDefault="005C289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26C2D9E" w14:textId="77777777" w:rsidR="00D07903" w:rsidRPr="00C5506F" w:rsidRDefault="00D07903" w:rsidP="00D11934">
      <w:pPr>
        <w:spacing w:line="276" w:lineRule="auto"/>
        <w:ind w:left="424" w:right="568"/>
        <w:jc w:val="both"/>
        <w:rPr>
          <w:rFonts w:cs="B Mitra"/>
          <w:b/>
          <w:bCs/>
          <w:color w:val="1F4E79" w:themeColor="accent1" w:themeShade="80"/>
          <w:sz w:val="8"/>
          <w:szCs w:val="12"/>
        </w:rPr>
      </w:pPr>
    </w:p>
    <w:p w14:paraId="5B1EC9AF" w14:textId="77777777" w:rsidR="00D07903" w:rsidRPr="00C5506F" w:rsidRDefault="00325A6A" w:rsidP="00D11934">
      <w:pPr>
        <w:shd w:val="clear" w:color="auto" w:fill="D9E2F3" w:themeFill="accent5" w:themeFillTint="33"/>
        <w:ind w:left="140" w:right="142"/>
        <w:jc w:val="both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اطلاعات مربوط به نتایج </w:t>
      </w:r>
    </w:p>
    <w:p w14:paraId="472C1CC2" w14:textId="3F5BC397" w:rsidR="00325A6A" w:rsidRPr="00C5506F" w:rsidRDefault="006B1D58" w:rsidP="00E85866">
      <w:pPr>
        <w:pStyle w:val="ListParagraph"/>
        <w:tabs>
          <w:tab w:val="left" w:pos="2550"/>
          <w:tab w:val="left" w:pos="4109"/>
        </w:tabs>
        <w:spacing w:line="276" w:lineRule="auto"/>
        <w:ind w:left="140"/>
        <w:jc w:val="both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نتایج </w:t>
      </w:r>
      <w:r w:rsidR="00A71139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قابل‌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انتظار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5D1C97F5" w14:textId="77777777" w:rsidTr="0003547D">
        <w:trPr>
          <w:jc w:val="center"/>
        </w:trPr>
        <w:tc>
          <w:tcPr>
            <w:tcW w:w="9212" w:type="dxa"/>
          </w:tcPr>
          <w:p w14:paraId="025824AF" w14:textId="38882586" w:rsidR="006B1D58" w:rsidRPr="006B1D58" w:rsidRDefault="00A71139" w:rsidP="00662D4E">
            <w:pPr>
              <w:tabs>
                <w:tab w:val="left" w:pos="2550"/>
                <w:tab w:val="left" w:pos="4109"/>
              </w:tabs>
              <w:ind w:left="450"/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1. تألیف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کتاب آموزشی برای 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>درس‌های رشتۀ</w:t>
            </w:r>
            <w:r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ایران</w:t>
            </w:r>
            <w:r w:rsidR="00620D2B">
              <w:rPr>
                <w:rFonts w:cs="B Mitra" w:hint="eastAsia"/>
                <w:color w:val="1F4E79" w:themeColor="accent1" w:themeShade="80"/>
                <w:szCs w:val="24"/>
                <w:rtl/>
              </w:rPr>
              <w:t>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شناس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</w:p>
          <w:p w14:paraId="0A83F7C3" w14:textId="09DA92F8" w:rsidR="006B1D58" w:rsidRPr="006B1D58" w:rsidRDefault="00A71139" w:rsidP="00662D4E">
            <w:pPr>
              <w:tabs>
                <w:tab w:val="left" w:pos="2550"/>
                <w:tab w:val="left" w:pos="4109"/>
              </w:tabs>
              <w:ind w:left="450"/>
              <w:jc w:val="both"/>
              <w:rPr>
                <w:rFonts w:cs="B Mitra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2. </w:t>
            </w:r>
            <w:r w:rsidRPr="005C2894">
              <w:rPr>
                <w:rFonts w:cs="B Mitra" w:hint="cs"/>
                <w:color w:val="1F4E79" w:themeColor="accent1" w:themeShade="80"/>
                <w:szCs w:val="24"/>
                <w:rtl/>
              </w:rPr>
              <w:t>ت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>أ</w:t>
            </w:r>
            <w:r w:rsidRPr="005C289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لیف </w:t>
            </w:r>
            <w:r w:rsidR="005C2894" w:rsidRPr="005C289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کتاب </w:t>
            </w:r>
            <w:r w:rsidR="005C2894">
              <w:rPr>
                <w:rFonts w:cs="B Mitra" w:hint="cs"/>
                <w:color w:val="1F4E79" w:themeColor="accent1" w:themeShade="80"/>
                <w:szCs w:val="24"/>
                <w:rtl/>
              </w:rPr>
              <w:t>پژوهشی</w:t>
            </w:r>
            <w:r w:rsidR="005C2894" w:rsidRPr="005C289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برای کمک به 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گسترش 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دانش ایران</w:t>
            </w:r>
            <w:r w:rsidR="009D1395">
              <w:rPr>
                <w:rFonts w:cs="B Mitra" w:hint="cs"/>
                <w:color w:val="1F4E79" w:themeColor="accent1" w:themeShade="80"/>
                <w:szCs w:val="24"/>
                <w:rtl/>
              </w:rPr>
              <w:t>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</w:rPr>
              <w:t>شناس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</w:p>
          <w:p w14:paraId="03C4B170" w14:textId="2144FD27" w:rsidR="006B1D58" w:rsidRDefault="00A71139" w:rsidP="00662D4E">
            <w:pPr>
              <w:tabs>
                <w:tab w:val="left" w:pos="2550"/>
                <w:tab w:val="left" w:pos="4109"/>
              </w:tabs>
              <w:ind w:left="450"/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3. </w:t>
            </w:r>
            <w:r w:rsidRPr="005C2894">
              <w:rPr>
                <w:rFonts w:cs="B Mitra" w:hint="cs"/>
                <w:color w:val="1F4E79" w:themeColor="accent1" w:themeShade="80"/>
                <w:szCs w:val="24"/>
                <w:rtl/>
              </w:rPr>
              <w:t>ت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>أ</w:t>
            </w:r>
            <w:r w:rsidRPr="005C289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لیف </w:t>
            </w:r>
            <w:r w:rsidR="005C2894" w:rsidRPr="005C289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کتاب </w:t>
            </w:r>
            <w:r w:rsidR="005C289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برای 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>فراهم</w:t>
            </w:r>
            <w:r w:rsidR="009D1395">
              <w:rPr>
                <w:rFonts w:cs="B Mitra" w:hint="cs"/>
                <w:color w:val="1F4E79" w:themeColor="accent1" w:themeShade="80"/>
                <w:szCs w:val="24"/>
                <w:rtl/>
              </w:rPr>
              <w:t>‌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rtl/>
              </w:rPr>
              <w:t>آوردن دانش فنی کاربرد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برای کمک به مطالعات ایران</w:t>
            </w:r>
            <w:r w:rsidR="006B1D58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="006B1D58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شناسانه</w:t>
            </w:r>
            <w:r w:rsidR="006B1D58" w:rsidRPr="006B1D58">
              <w:rPr>
                <w:rFonts w:cs="B Mitra" w:hint="cs"/>
                <w:color w:val="1F4E79" w:themeColor="accent1" w:themeShade="80"/>
                <w:szCs w:val="24"/>
                <w:lang w:bidi="fa-IR"/>
              </w:rPr>
              <w:sym w:font="Wingdings 2" w:char="F035"/>
            </w:r>
          </w:p>
          <w:p w14:paraId="2D6542C4" w14:textId="5986C783" w:rsidR="006B1D58" w:rsidRPr="00662D4E" w:rsidRDefault="00A71139" w:rsidP="00662D4E">
            <w:pPr>
              <w:tabs>
                <w:tab w:val="left" w:pos="2550"/>
                <w:tab w:val="left" w:pos="4109"/>
              </w:tabs>
              <w:ind w:left="424"/>
              <w:jc w:val="both"/>
              <w:rPr>
                <w:rFonts w:cs="B Mitra"/>
                <w:color w:val="1F4E79" w:themeColor="accent1" w:themeShade="80"/>
                <w:szCs w:val="24"/>
                <w:lang w:bidi="fa-IR"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4. </w:t>
            </w:r>
            <w:r w:rsidR="006B1D58" w:rsidRPr="00662D4E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سا</w:t>
            </w:r>
            <w:r w:rsidR="006B1D58" w:rsidRPr="00662D4E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="006B1D58" w:rsidRPr="00662D4E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ر</w:t>
            </w:r>
            <w:r w:rsidR="006B1D58" w:rsidRPr="00662D4E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="006B1D58" w:rsidRPr="006B1D58">
              <w:rPr>
                <w:rFonts w:hint="cs"/>
                <w:lang w:bidi="fa-IR"/>
              </w:rPr>
              <w:sym w:font="Wingdings 2" w:char="F035"/>
            </w:r>
            <w:r w:rsidR="006B1D58" w:rsidRPr="00662D4E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(توض</w:t>
            </w:r>
            <w:r w:rsidR="006B1D58" w:rsidRPr="00662D4E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="006B1D58" w:rsidRPr="00662D4E">
              <w:rPr>
                <w:rFonts w:cs="B Mitra" w:hint="eastAsia"/>
                <w:color w:val="1F4E79" w:themeColor="accent1" w:themeShade="80"/>
                <w:szCs w:val="24"/>
                <w:rtl/>
                <w:lang w:bidi="fa-IR"/>
              </w:rPr>
              <w:t>ح</w:t>
            </w:r>
            <w:r w:rsidR="006B1D58" w:rsidRPr="00662D4E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 xml:space="preserve"> داده شود)</w:t>
            </w:r>
            <w:r w:rsidR="00620D2B" w:rsidRPr="00662D4E"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  <w:t>:</w:t>
            </w:r>
            <w:r w:rsidR="006B1D58" w:rsidRPr="00662D4E">
              <w:rPr>
                <w:rFonts w:cs="B Mitra"/>
                <w:color w:val="1F4E79" w:themeColor="accent1" w:themeShade="80"/>
                <w:szCs w:val="24"/>
                <w:rtl/>
              </w:rPr>
              <w:t xml:space="preserve">                      </w:t>
            </w:r>
          </w:p>
          <w:p w14:paraId="20BF11DA" w14:textId="77777777" w:rsidR="00BA3524" w:rsidRPr="006B1D58" w:rsidRDefault="00BA352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CFE81F3" w14:textId="77777777" w:rsidR="009D670D" w:rsidRPr="00C5506F" w:rsidRDefault="009D670D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3ACC08FD" w14:textId="77777777" w:rsidR="00BA3524" w:rsidRPr="00C5506F" w:rsidRDefault="00BA3524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4081B737" w14:textId="77777777" w:rsidR="00BA3524" w:rsidRPr="00C5506F" w:rsidRDefault="00BA3524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4B5E82A2" w14:textId="6EB07876" w:rsidR="00325A6A" w:rsidRPr="00C5506F" w:rsidRDefault="00A71139" w:rsidP="00E85866">
      <w:pPr>
        <w:pStyle w:val="ListParagraph"/>
        <w:tabs>
          <w:tab w:val="left" w:pos="2550"/>
          <w:tab w:val="left" w:pos="4109"/>
        </w:tabs>
        <w:spacing w:line="276" w:lineRule="auto"/>
        <w:ind w:left="140"/>
        <w:jc w:val="both"/>
        <w:rPr>
          <w:rFonts w:cs="B Mitra"/>
          <w:b/>
          <w:bCs/>
          <w:color w:val="1F4E79" w:themeColor="accent1" w:themeShade="80"/>
          <w:sz w:val="26"/>
          <w:szCs w:val="26"/>
          <w:lang w:bidi="fa-IR"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تألیف </w:t>
      </w:r>
      <w:r w:rsidR="005C2894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ین کتاب</w:t>
      </w:r>
      <w:r w:rsidR="00325A6A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پاسخگوی کدام</w:t>
      </w: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‌</w:t>
      </w:r>
      <w:r w:rsidR="00325A6A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یک از </w:t>
      </w:r>
      <w:r w:rsidR="006B1D5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ولویت</w:t>
      </w:r>
      <w:r w:rsidR="00620D2B">
        <w:rPr>
          <w:rFonts w:cs="B Mitra" w:hint="eastAsia"/>
          <w:b/>
          <w:bCs/>
          <w:color w:val="1F4E79" w:themeColor="accent1" w:themeShade="80"/>
          <w:sz w:val="26"/>
          <w:szCs w:val="26"/>
          <w:rtl/>
          <w:lang w:bidi="fa-IR"/>
        </w:rPr>
        <w:t>‌</w:t>
      </w:r>
      <w:r w:rsidR="006B1D58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های </w:t>
      </w:r>
      <w:r w:rsidR="005C2894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علمی</w:t>
      </w:r>
      <w:r w:rsidR="00620D2B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و یا نیازهای</w:t>
      </w:r>
      <w:r w:rsidR="005C2894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  <w:r w:rsidR="0037010E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بنیاد</w:t>
      </w:r>
      <w:r w:rsidR="00325A6A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است؟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524" w:rsidRPr="00C5506F" w14:paraId="6EBF855F" w14:textId="77777777" w:rsidTr="0003547D">
        <w:trPr>
          <w:jc w:val="center"/>
        </w:trPr>
        <w:tc>
          <w:tcPr>
            <w:tcW w:w="9212" w:type="dxa"/>
          </w:tcPr>
          <w:p w14:paraId="03C66FE6" w14:textId="77777777" w:rsidR="00BA3524" w:rsidRPr="00C5506F" w:rsidRDefault="00BA352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46C7DE7" w14:textId="77777777" w:rsidR="009D670D" w:rsidRPr="00C5506F" w:rsidRDefault="009D670D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126F271" w14:textId="77777777" w:rsidR="00BA3524" w:rsidRPr="00C5506F" w:rsidRDefault="00BA3524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1E2FA5A1" w14:textId="77777777" w:rsidR="00325A6A" w:rsidRPr="00C5506F" w:rsidRDefault="00325A6A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24F1DD65" w14:textId="77777777" w:rsidR="00BA3524" w:rsidRPr="00C5506F" w:rsidRDefault="00BA3524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6DC71F3D" w14:textId="77777777" w:rsidR="00BA3524" w:rsidRPr="00C5506F" w:rsidRDefault="00BA3524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0B06662B" w14:textId="77777777" w:rsidR="007761CC" w:rsidRPr="00C5506F" w:rsidRDefault="007761CC" w:rsidP="00D11934">
      <w:pPr>
        <w:pStyle w:val="ListParagraph"/>
        <w:tabs>
          <w:tab w:val="left" w:pos="2550"/>
          <w:tab w:val="left" w:pos="4109"/>
        </w:tabs>
        <w:spacing w:line="276" w:lineRule="auto"/>
        <w:ind w:left="1133"/>
        <w:jc w:val="both"/>
        <w:rPr>
          <w:rFonts w:cs="B Mitra"/>
          <w:color w:val="2E74B5" w:themeColor="accent1" w:themeShade="BF"/>
          <w:sz w:val="4"/>
          <w:szCs w:val="4"/>
          <w:rtl/>
          <w:lang w:bidi="fa-IR"/>
        </w:rPr>
      </w:pPr>
    </w:p>
    <w:p w14:paraId="0F8A2E9B" w14:textId="77777777" w:rsidR="006A5AE4" w:rsidRPr="00C5506F" w:rsidRDefault="006A5AE4" w:rsidP="00D11934">
      <w:pPr>
        <w:shd w:val="clear" w:color="auto" w:fill="D9E2F3" w:themeFill="accent5" w:themeFillTint="33"/>
        <w:ind w:left="140" w:right="142"/>
        <w:jc w:val="both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مشخصات موضوع </w:t>
      </w:r>
    </w:p>
    <w:p w14:paraId="432A9F83" w14:textId="77777777" w:rsidR="006A5AE4" w:rsidRPr="00C5506F" w:rsidRDefault="006A5AE4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عرفی اجمالی 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مسئله 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(</w:t>
      </w:r>
      <w:r w:rsidR="006E6C1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بعاد</w:t>
      </w: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موضوع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24A49AF8" w14:textId="77777777" w:rsidTr="007761CC">
        <w:trPr>
          <w:jc w:val="center"/>
        </w:trPr>
        <w:tc>
          <w:tcPr>
            <w:tcW w:w="9212" w:type="dxa"/>
          </w:tcPr>
          <w:p w14:paraId="55364F10" w14:textId="77777777" w:rsidR="006A5AE4" w:rsidRDefault="006A5AE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1F83F6ED" w14:textId="77777777" w:rsidR="006E6C1F" w:rsidRPr="00C5506F" w:rsidRDefault="006E6C1F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59D9F0C3" w14:textId="77777777" w:rsidR="006A5AE4" w:rsidRPr="00C5506F" w:rsidRDefault="006E6C1F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ضرورت </w:t>
      </w:r>
      <w:r w:rsidRPr="00662D4E">
        <w:rPr>
          <w:rFonts w:cs="B Mitra" w:hint="eastAsia"/>
          <w:b/>
          <w:bCs/>
          <w:color w:val="1F4E79" w:themeColor="accent1" w:themeShade="80"/>
          <w:szCs w:val="24"/>
          <w:rtl/>
          <w:lang w:bidi="fa-IR"/>
        </w:rPr>
        <w:t>موضوع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6A5AE4" w:rsidRPr="00C5506F" w14:paraId="63FD2346" w14:textId="77777777" w:rsidTr="007761CC">
        <w:trPr>
          <w:jc w:val="center"/>
        </w:trPr>
        <w:tc>
          <w:tcPr>
            <w:tcW w:w="9212" w:type="dxa"/>
          </w:tcPr>
          <w:p w14:paraId="18F64C6C" w14:textId="77777777" w:rsidR="006A5AE4" w:rsidRDefault="006A5AE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BDE8E12" w14:textId="77777777" w:rsidR="006E6C1F" w:rsidRPr="00C5506F" w:rsidRDefault="006E6C1F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013F335D" w14:textId="30829BB4" w:rsidR="006A5AE4" w:rsidRPr="00C5506F" w:rsidRDefault="006E6C1F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اهداف</w:t>
      </w:r>
      <w:r w:rsidRPr="00C5506F">
        <w:rPr>
          <w:rFonts w:cs="B Mitra" w:hint="cs"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6A5AE4" w:rsidRPr="00C5506F" w14:paraId="7EFC8ADA" w14:textId="77777777" w:rsidTr="007761CC">
        <w:trPr>
          <w:jc w:val="center"/>
        </w:trPr>
        <w:tc>
          <w:tcPr>
            <w:tcW w:w="9210" w:type="dxa"/>
          </w:tcPr>
          <w:p w14:paraId="70A21EB8" w14:textId="77777777" w:rsidR="006A5AE4" w:rsidRDefault="006A5AE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168171EF" w14:textId="77777777" w:rsidR="006E6C1F" w:rsidRPr="00C5506F" w:rsidRDefault="006E6C1F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3967D3C4" w14:textId="3CA00BED" w:rsidR="009D670D" w:rsidRPr="00C5506F" w:rsidRDefault="009D670D" w:rsidP="00E85866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  <w:r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اهمیت </w:t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(ارزش </w:t>
      </w:r>
      <w:r w:rsidR="00DE4C0C"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بالقو</w:t>
      </w:r>
      <w:r w:rsidR="00DE4C0C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ۀ</w:t>
      </w:r>
      <w:r w:rsidR="00DE4C0C"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 xml:space="preserve"> </w:t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یافته</w:t>
      </w:r>
      <w:r w:rsidRPr="00C5506F">
        <w:rPr>
          <w:rFonts w:cs="B Mitra"/>
          <w:b/>
          <w:bCs/>
          <w:color w:val="1F4E79" w:themeColor="accent1" w:themeShade="80"/>
          <w:sz w:val="22"/>
          <w:szCs w:val="22"/>
          <w:rtl/>
          <w:lang w:bidi="fa-IR"/>
        </w:rPr>
        <w:softHyphen/>
      </w:r>
      <w:r w:rsidRPr="00C5506F">
        <w:rPr>
          <w:rFonts w:cs="B Mitra" w:hint="cs"/>
          <w:b/>
          <w:bCs/>
          <w:color w:val="1F4E79" w:themeColor="accent1" w:themeShade="80"/>
          <w:sz w:val="22"/>
          <w:szCs w:val="22"/>
          <w:rtl/>
          <w:lang w:bidi="fa-IR"/>
        </w:rPr>
        <w:t>ها ازلحاظ نظری، عملی یا هردو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210"/>
      </w:tblGrid>
      <w:tr w:rsidR="009D670D" w:rsidRPr="00C5506F" w14:paraId="39148FD4" w14:textId="77777777" w:rsidTr="005C2894">
        <w:trPr>
          <w:jc w:val="center"/>
        </w:trPr>
        <w:tc>
          <w:tcPr>
            <w:tcW w:w="9210" w:type="dxa"/>
          </w:tcPr>
          <w:p w14:paraId="423CFD26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57448AA" w14:textId="77777777" w:rsidR="00A368B5" w:rsidRPr="00C5506F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19C25A28" w14:textId="59B086B2" w:rsidR="007761CC" w:rsidRPr="00C5506F" w:rsidRDefault="007761CC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p w14:paraId="0FA61CA6" w14:textId="77777777" w:rsidR="007761CC" w:rsidRPr="00C5506F" w:rsidRDefault="007761CC" w:rsidP="00D11934">
      <w:pPr>
        <w:tabs>
          <w:tab w:val="left" w:pos="2550"/>
          <w:tab w:val="left" w:pos="4109"/>
        </w:tabs>
        <w:ind w:left="424"/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72A5C972" w14:textId="3EF18A28" w:rsidR="00A50282" w:rsidRPr="00A50282" w:rsidRDefault="00A50282" w:rsidP="00D11934">
      <w:pPr>
        <w:tabs>
          <w:tab w:val="left" w:pos="2550"/>
          <w:tab w:val="left" w:pos="4109"/>
        </w:tabs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</w:rPr>
      </w:pPr>
      <w:r>
        <w:rPr>
          <w:rFonts w:cs="B Mitra" w:hint="cs"/>
          <w:b/>
          <w:bCs/>
          <w:color w:val="1F4E79" w:themeColor="accent1" w:themeShade="80"/>
          <w:sz w:val="26"/>
          <w:szCs w:val="26"/>
          <w:rtl/>
        </w:rPr>
        <w:t xml:space="preserve">  </w:t>
      </w:r>
    </w:p>
    <w:p w14:paraId="5A69684B" w14:textId="77777777" w:rsidR="00A50282" w:rsidRPr="006E6C1F" w:rsidRDefault="00A50282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18D2EE13" w14:textId="77777777" w:rsidR="006E6C1F" w:rsidRPr="00C5506F" w:rsidRDefault="006E6C1F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70F0DBA1" w14:textId="38C86941" w:rsidR="006B1D58" w:rsidRDefault="006B1D58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  <w:r w:rsidRPr="00A50282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</w:t>
      </w:r>
    </w:p>
    <w:p w14:paraId="6326AC64" w14:textId="77777777" w:rsidR="006B1D58" w:rsidRPr="00C5506F" w:rsidRDefault="006B1D58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5DB070BD" w14:textId="0CA53A7D" w:rsidR="00263D67" w:rsidRPr="00C5506F" w:rsidRDefault="006B1D58" w:rsidP="00E85866">
      <w:pPr>
        <w:shd w:val="clear" w:color="auto" w:fill="D9E2F3" w:themeFill="accent5" w:themeFillTint="33"/>
        <w:ind w:left="140" w:right="142"/>
        <w:jc w:val="both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lastRenderedPageBreak/>
        <w:t>سازمان</w:t>
      </w:r>
      <w:r w:rsidR="00620D2B">
        <w:rPr>
          <w:rFonts w:cs="B Mitra" w:hint="eastAsia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دهی </w:t>
      </w:r>
      <w:r w:rsidR="00DE4C0C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تألیف </w:t>
      </w:r>
      <w:r w:rsidRPr="006B1D58">
        <w:rPr>
          <w:rFonts w:cs="B Mitra" w:hint="cs"/>
          <w:color w:val="1F4E79" w:themeColor="accent1" w:themeShade="80"/>
          <w:sz w:val="20"/>
          <w:szCs w:val="24"/>
          <w:rtl/>
        </w:rPr>
        <w:t>(</w:t>
      </w:r>
      <w:r w:rsidR="00263D67" w:rsidRPr="006B1D58">
        <w:rPr>
          <w:rFonts w:cs="B Mitra" w:hint="cs"/>
          <w:color w:val="1F4E79" w:themeColor="accent1" w:themeShade="80"/>
          <w:sz w:val="20"/>
          <w:szCs w:val="24"/>
          <w:rtl/>
        </w:rPr>
        <w:t xml:space="preserve">فهرست </w:t>
      </w:r>
      <w:r w:rsidR="00DE4C0C" w:rsidRPr="006B1D58">
        <w:rPr>
          <w:rFonts w:cs="B Mitra" w:hint="cs"/>
          <w:color w:val="1F4E79" w:themeColor="accent1" w:themeShade="80"/>
          <w:sz w:val="20"/>
          <w:szCs w:val="24"/>
          <w:rtl/>
        </w:rPr>
        <w:t>فص</w:t>
      </w:r>
      <w:r w:rsidR="00DE4C0C">
        <w:rPr>
          <w:rFonts w:cs="B Mitra" w:hint="cs"/>
          <w:color w:val="1F4E79" w:themeColor="accent1" w:themeShade="80"/>
          <w:sz w:val="20"/>
          <w:szCs w:val="24"/>
          <w:rtl/>
        </w:rPr>
        <w:t>ل‌ها</w:t>
      </w:r>
      <w:r w:rsidRPr="006B1D58">
        <w:rPr>
          <w:rFonts w:cs="B Mitra" w:hint="cs"/>
          <w:color w:val="1F4E79" w:themeColor="accent1" w:themeShade="80"/>
          <w:sz w:val="20"/>
          <w:szCs w:val="24"/>
          <w:rtl/>
        </w:rPr>
        <w:t>)</w:t>
      </w:r>
    </w:p>
    <w:p w14:paraId="54E1D887" w14:textId="77777777" w:rsidR="006A2389" w:rsidRPr="00C5506F" w:rsidRDefault="006A2389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6"/>
          <w:szCs w:val="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69E1412B" w14:textId="77777777" w:rsidTr="0003547D">
        <w:trPr>
          <w:jc w:val="center"/>
        </w:trPr>
        <w:tc>
          <w:tcPr>
            <w:tcW w:w="9352" w:type="dxa"/>
          </w:tcPr>
          <w:p w14:paraId="773C9306" w14:textId="77777777" w:rsidR="006A2389" w:rsidRPr="00C5506F" w:rsidRDefault="006A2389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018DEF5C" w14:textId="77777777" w:rsidR="00D031AB" w:rsidRPr="00C5506F" w:rsidRDefault="00D031AB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10"/>
          <w:szCs w:val="10"/>
          <w:rtl/>
          <w:lang w:bidi="fa-IR"/>
        </w:rPr>
      </w:pPr>
    </w:p>
    <w:p w14:paraId="3D243CA4" w14:textId="3E452652" w:rsidR="00263D67" w:rsidRPr="00C5506F" w:rsidRDefault="00263D67" w:rsidP="00E85866">
      <w:pPr>
        <w:shd w:val="clear" w:color="auto" w:fill="D9E2F3" w:themeFill="accent5" w:themeFillTint="33"/>
        <w:ind w:left="140" w:right="142"/>
        <w:jc w:val="both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 w:rsidRPr="00C5506F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منابع</w:t>
      </w:r>
      <w:r w:rsidR="005C2894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: </w:t>
      </w:r>
      <w:r w:rsidR="008723CC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کتاب</w:t>
      </w:r>
      <w:r w:rsidR="008723CC" w:rsidRPr="00C5506F"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  <w:softHyphen/>
      </w:r>
      <w:r w:rsidR="008723CC" w:rsidRPr="00C5506F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ها</w:t>
      </w:r>
      <w:r w:rsidR="008723CC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 xml:space="preserve"> و </w:t>
      </w:r>
      <w:r w:rsidR="00DE4C0C">
        <w:rPr>
          <w:rFonts w:cs="B Mitra" w:hint="cs"/>
          <w:b/>
          <w:bCs/>
          <w:color w:val="1F4E79" w:themeColor="accent1" w:themeShade="80"/>
          <w:sz w:val="26"/>
          <w:szCs w:val="26"/>
          <w:rtl/>
          <w:lang w:bidi="fa-IR"/>
        </w:rPr>
        <w:t>مقاله‌ها</w:t>
      </w:r>
      <w:r w:rsidR="00DE4C0C" w:rsidRPr="00C5506F">
        <w:rPr>
          <w:rFonts w:cs="B Mitra" w:hint="cs"/>
          <w:sz w:val="22"/>
          <w:szCs w:val="22"/>
          <w:rtl/>
          <w:lang w:bidi="fa-IR"/>
        </w:rPr>
        <w:t xml:space="preserve"> </w:t>
      </w:r>
      <w:r w:rsidR="00C64A05" w:rsidRPr="00C64A05">
        <w:rPr>
          <w:rFonts w:cs="B Mitra" w:hint="cs"/>
          <w:color w:val="1F4E79" w:themeColor="accent1" w:themeShade="80"/>
          <w:sz w:val="20"/>
          <w:szCs w:val="24"/>
          <w:rtl/>
        </w:rPr>
        <w:t>(فارسی و غیرفارسی)</w:t>
      </w:r>
    </w:p>
    <w:p w14:paraId="32373D77" w14:textId="77777777" w:rsidR="006A2389" w:rsidRPr="00C5506F" w:rsidRDefault="006A2389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6A2389" w:rsidRPr="00C5506F" w14:paraId="677C26E9" w14:textId="77777777" w:rsidTr="0003547D">
        <w:trPr>
          <w:jc w:val="center"/>
        </w:trPr>
        <w:tc>
          <w:tcPr>
            <w:tcW w:w="9352" w:type="dxa"/>
          </w:tcPr>
          <w:p w14:paraId="0C3DD407" w14:textId="77777777" w:rsidR="006A2389" w:rsidRDefault="006A2389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AFBC332" w14:textId="77777777" w:rsidR="009B2791" w:rsidRPr="00C5506F" w:rsidRDefault="009B2791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20ED9901" w14:textId="77777777" w:rsidR="006A2389" w:rsidRPr="00C5506F" w:rsidRDefault="006A2389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2"/>
          <w:szCs w:val="2"/>
          <w:rtl/>
          <w:lang w:bidi="fa-IR"/>
        </w:rPr>
      </w:pPr>
    </w:p>
    <w:p w14:paraId="56138577" w14:textId="77777777" w:rsidR="006A2389" w:rsidRDefault="006A2389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5F418B9" w14:textId="77777777" w:rsidR="008723CC" w:rsidRDefault="008723CC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406539AA" w14:textId="77777777" w:rsidR="00D946B4" w:rsidRDefault="00D946B4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p w14:paraId="609D6246" w14:textId="792EB058" w:rsidR="005C2894" w:rsidRPr="00C5506F" w:rsidRDefault="005C2894" w:rsidP="00D11934">
      <w:pPr>
        <w:shd w:val="clear" w:color="auto" w:fill="D9E2F3" w:themeFill="accent5" w:themeFillTint="33"/>
        <w:ind w:left="140" w:right="142"/>
        <w:jc w:val="both"/>
        <w:rPr>
          <w:rFonts w:cs="B Mitra"/>
          <w:b/>
          <w:bCs/>
          <w:color w:val="1F4E79" w:themeColor="accent1" w:themeShade="80"/>
          <w:sz w:val="20"/>
          <w:szCs w:val="24"/>
          <w:rtl/>
        </w:rPr>
      </w:pP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>هزینه</w:t>
      </w:r>
      <w:r w:rsidR="00620D2B">
        <w:rPr>
          <w:rFonts w:cs="B Mitra" w:hint="eastAsia"/>
          <w:b/>
          <w:bCs/>
          <w:color w:val="1F4E79" w:themeColor="accent1" w:themeShade="80"/>
          <w:sz w:val="20"/>
          <w:szCs w:val="24"/>
          <w:rtl/>
        </w:rPr>
        <w:t>‌</w:t>
      </w:r>
      <w:r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های </w:t>
      </w:r>
      <w:r w:rsidR="00A368B5">
        <w:rPr>
          <w:rFonts w:cs="B Mitra" w:hint="cs"/>
          <w:b/>
          <w:bCs/>
          <w:color w:val="1F4E79" w:themeColor="accent1" w:themeShade="80"/>
          <w:sz w:val="20"/>
          <w:szCs w:val="24"/>
          <w:rtl/>
        </w:rPr>
        <w:t xml:space="preserve">همکاران </w:t>
      </w:r>
    </w:p>
    <w:p w14:paraId="0661FB0A" w14:textId="77777777" w:rsidR="00D946B4" w:rsidRDefault="00D946B4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</w:rPr>
      </w:pPr>
    </w:p>
    <w:p w14:paraId="288463CB" w14:textId="77777777" w:rsidR="008723CC" w:rsidRPr="00C5506F" w:rsidRDefault="008723CC" w:rsidP="00D11934">
      <w:pPr>
        <w:tabs>
          <w:tab w:val="left" w:pos="2550"/>
          <w:tab w:val="left" w:pos="4109"/>
        </w:tabs>
        <w:jc w:val="both"/>
        <w:rPr>
          <w:rFonts w:cs="B Mitra"/>
          <w:color w:val="1F4E79" w:themeColor="accent1" w:themeShade="80"/>
          <w:sz w:val="14"/>
          <w:szCs w:val="1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000" w:firstRow="0" w:lastRow="0" w:firstColumn="0" w:lastColumn="0" w:noHBand="0" w:noVBand="0"/>
      </w:tblPr>
      <w:tblGrid>
        <w:gridCol w:w="471"/>
        <w:gridCol w:w="1341"/>
        <w:gridCol w:w="1069"/>
        <w:gridCol w:w="1183"/>
        <w:gridCol w:w="1019"/>
        <w:gridCol w:w="746"/>
        <w:gridCol w:w="794"/>
        <w:gridCol w:w="1225"/>
        <w:gridCol w:w="1784"/>
      </w:tblGrid>
      <w:tr w:rsidR="005C2894" w:rsidRPr="005C2894" w14:paraId="37A8902D" w14:textId="77777777" w:rsidTr="00620D2B">
        <w:trPr>
          <w:cantSplit/>
          <w:trHeight w:val="518"/>
          <w:jc w:val="center"/>
        </w:trPr>
        <w:tc>
          <w:tcPr>
            <w:tcW w:w="245" w:type="pct"/>
            <w:shd w:val="clear" w:color="auto" w:fill="E2EFD9" w:themeFill="accent6" w:themeFillTint="33"/>
            <w:textDirection w:val="btLr"/>
            <w:vAlign w:val="center"/>
          </w:tcPr>
          <w:p w14:paraId="7A6331AF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رديف</w:t>
            </w:r>
          </w:p>
        </w:tc>
        <w:tc>
          <w:tcPr>
            <w:tcW w:w="696" w:type="pct"/>
            <w:shd w:val="clear" w:color="auto" w:fill="E2EFD9" w:themeFill="accent6" w:themeFillTint="33"/>
            <w:vAlign w:val="center"/>
          </w:tcPr>
          <w:p w14:paraId="4A760C19" w14:textId="470C4A56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نام و نام‌</w:t>
            </w:r>
            <w:r w:rsidR="00357F2D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 xml:space="preserve"> </w:t>
            </w: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خانوادگي</w:t>
            </w:r>
          </w:p>
        </w:tc>
        <w:tc>
          <w:tcPr>
            <w:tcW w:w="555" w:type="pct"/>
            <w:shd w:val="clear" w:color="auto" w:fill="E2EFD9" w:themeFill="accent6" w:themeFillTint="33"/>
            <w:vAlign w:val="center"/>
          </w:tcPr>
          <w:p w14:paraId="2DBAE8EF" w14:textId="10DFBD40" w:rsidR="005C2894" w:rsidRPr="005C2894" w:rsidRDefault="00DE4C0C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مسئو</w:t>
            </w: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ليت</w:t>
            </w:r>
          </w:p>
        </w:tc>
        <w:tc>
          <w:tcPr>
            <w:tcW w:w="614" w:type="pct"/>
            <w:shd w:val="clear" w:color="auto" w:fill="E2EFD9" w:themeFill="accent6" w:themeFillTint="33"/>
            <w:vAlign w:val="center"/>
          </w:tcPr>
          <w:p w14:paraId="7686E818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سطح تحصيلات</w:t>
            </w:r>
          </w:p>
        </w:tc>
        <w:tc>
          <w:tcPr>
            <w:tcW w:w="529" w:type="pct"/>
            <w:shd w:val="clear" w:color="auto" w:fill="E2EFD9" w:themeFill="accent6" w:themeFillTint="33"/>
            <w:vAlign w:val="center"/>
          </w:tcPr>
          <w:p w14:paraId="3082E7AA" w14:textId="726BFE37" w:rsidR="005C2894" w:rsidRPr="005C2894" w:rsidRDefault="00DE4C0C" w:rsidP="00E85866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رشت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ۀ</w:t>
            </w: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 xml:space="preserve"> </w:t>
            </w:r>
            <w:r w:rsidR="005C2894"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تخصصي</w:t>
            </w:r>
          </w:p>
        </w:tc>
        <w:tc>
          <w:tcPr>
            <w:tcW w:w="387" w:type="pct"/>
            <w:shd w:val="clear" w:color="auto" w:fill="E2EFD9" w:themeFill="accent6" w:themeFillTint="33"/>
            <w:vAlign w:val="center"/>
          </w:tcPr>
          <w:p w14:paraId="28FE43D8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ساعات كار در ماه</w:t>
            </w:r>
          </w:p>
        </w:tc>
        <w:tc>
          <w:tcPr>
            <w:tcW w:w="412" w:type="pct"/>
            <w:shd w:val="clear" w:color="auto" w:fill="E2EFD9" w:themeFill="accent6" w:themeFillTint="33"/>
            <w:vAlign w:val="center"/>
          </w:tcPr>
          <w:p w14:paraId="3D7D7C34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مدت همكاري</w:t>
            </w:r>
          </w:p>
        </w:tc>
        <w:tc>
          <w:tcPr>
            <w:tcW w:w="636" w:type="pct"/>
            <w:shd w:val="clear" w:color="auto" w:fill="E2EFD9" w:themeFill="accent6" w:themeFillTint="33"/>
            <w:vAlign w:val="center"/>
          </w:tcPr>
          <w:p w14:paraId="12129C5A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مبلغ پرداختي</w:t>
            </w:r>
          </w:p>
          <w:p w14:paraId="6F04EAC8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در ماه</w:t>
            </w:r>
          </w:p>
        </w:tc>
        <w:tc>
          <w:tcPr>
            <w:tcW w:w="926" w:type="pct"/>
            <w:shd w:val="clear" w:color="auto" w:fill="E2EFD9" w:themeFill="accent6" w:themeFillTint="33"/>
            <w:vAlign w:val="center"/>
          </w:tcPr>
          <w:p w14:paraId="2AAFDC70" w14:textId="44D904C4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4"/>
                <w:szCs w:val="14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>هزينه</w:t>
            </w:r>
            <w:r w:rsidR="00A368B5" w:rsidRPr="00620D2B">
              <w:rPr>
                <w:rFonts w:cs="B Mitra" w:hint="cs"/>
                <w:b/>
                <w:bCs/>
                <w:color w:val="1F4E79" w:themeColor="accent1" w:themeShade="80"/>
                <w:sz w:val="14"/>
                <w:szCs w:val="14"/>
                <w:rtl/>
              </w:rPr>
              <w:t xml:space="preserve"> (تومان)</w:t>
            </w:r>
          </w:p>
        </w:tc>
      </w:tr>
      <w:tr w:rsidR="005C2894" w:rsidRPr="005C2894" w14:paraId="25CB0BA7" w14:textId="77777777" w:rsidTr="00620D2B">
        <w:trPr>
          <w:trHeight w:val="275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58AFDFDE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  <w:lang w:bidi="fa-IR"/>
              </w:rPr>
            </w:pPr>
            <w:r w:rsidRPr="005C2894">
              <w:rPr>
                <w:rFonts w:cs="B Mitra" w:hint="cs"/>
                <w:color w:val="1F4E79" w:themeColor="accent1" w:themeShade="8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96" w:type="pct"/>
            <w:vAlign w:val="center"/>
          </w:tcPr>
          <w:p w14:paraId="6E2C3976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14:paraId="31A560B3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614" w:type="pct"/>
            <w:vAlign w:val="center"/>
          </w:tcPr>
          <w:p w14:paraId="307B7E2F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29" w:type="pct"/>
            <w:vAlign w:val="center"/>
          </w:tcPr>
          <w:p w14:paraId="0CA48BAC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387" w:type="pct"/>
            <w:vAlign w:val="center"/>
          </w:tcPr>
          <w:p w14:paraId="1F8EFA9C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412" w:type="pct"/>
            <w:vAlign w:val="center"/>
          </w:tcPr>
          <w:p w14:paraId="4B310432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36" w:type="pct"/>
            <w:vAlign w:val="center"/>
          </w:tcPr>
          <w:p w14:paraId="327ABD9E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926" w:type="pct"/>
            <w:vAlign w:val="center"/>
          </w:tcPr>
          <w:p w14:paraId="29C92CDE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</w:tr>
      <w:tr w:rsidR="005C2894" w:rsidRPr="005C2894" w14:paraId="35A6A4D0" w14:textId="77777777" w:rsidTr="00620D2B">
        <w:trPr>
          <w:trHeight w:val="251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98AD8AF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  <w:r w:rsidRPr="005C2894">
              <w:rPr>
                <w:rFonts w:cs="B Mitra" w:hint="cs"/>
                <w:color w:val="1F4E79" w:themeColor="accent1" w:themeShade="80"/>
                <w:sz w:val="16"/>
                <w:szCs w:val="16"/>
                <w:rtl/>
              </w:rPr>
              <w:t>2</w:t>
            </w:r>
          </w:p>
        </w:tc>
        <w:tc>
          <w:tcPr>
            <w:tcW w:w="696" w:type="pct"/>
            <w:vAlign w:val="center"/>
          </w:tcPr>
          <w:p w14:paraId="5EA7BBAA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55" w:type="pct"/>
            <w:vAlign w:val="center"/>
          </w:tcPr>
          <w:p w14:paraId="63D75FF8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14" w:type="pct"/>
            <w:vAlign w:val="center"/>
          </w:tcPr>
          <w:p w14:paraId="5889868F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29" w:type="pct"/>
            <w:vAlign w:val="center"/>
          </w:tcPr>
          <w:p w14:paraId="2EFBF125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387" w:type="pct"/>
            <w:vAlign w:val="center"/>
          </w:tcPr>
          <w:p w14:paraId="125EE013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412" w:type="pct"/>
            <w:vAlign w:val="center"/>
          </w:tcPr>
          <w:p w14:paraId="5CC70541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36" w:type="pct"/>
            <w:vAlign w:val="center"/>
          </w:tcPr>
          <w:p w14:paraId="5A216BF9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926" w:type="pct"/>
            <w:vAlign w:val="center"/>
          </w:tcPr>
          <w:p w14:paraId="4F3815BC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</w:tr>
      <w:tr w:rsidR="005C2894" w:rsidRPr="005C2894" w14:paraId="17D52160" w14:textId="77777777" w:rsidTr="00620D2B">
        <w:trPr>
          <w:trHeight w:val="242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550D9F65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  <w:r w:rsidRPr="005C2894">
              <w:rPr>
                <w:rFonts w:cs="B Mitra" w:hint="cs"/>
                <w:color w:val="1F4E79" w:themeColor="accent1" w:themeShade="80"/>
                <w:sz w:val="16"/>
                <w:szCs w:val="16"/>
                <w:rtl/>
              </w:rPr>
              <w:t>3</w:t>
            </w:r>
          </w:p>
        </w:tc>
        <w:tc>
          <w:tcPr>
            <w:tcW w:w="696" w:type="pct"/>
            <w:vAlign w:val="center"/>
          </w:tcPr>
          <w:p w14:paraId="06A8CBBF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55" w:type="pct"/>
            <w:vAlign w:val="center"/>
          </w:tcPr>
          <w:p w14:paraId="149D2100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14" w:type="pct"/>
            <w:vAlign w:val="center"/>
          </w:tcPr>
          <w:p w14:paraId="6B07C2D5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29" w:type="pct"/>
            <w:vAlign w:val="center"/>
          </w:tcPr>
          <w:p w14:paraId="23CA4A4F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387" w:type="pct"/>
            <w:vAlign w:val="center"/>
          </w:tcPr>
          <w:p w14:paraId="229185F4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412" w:type="pct"/>
            <w:vAlign w:val="center"/>
          </w:tcPr>
          <w:p w14:paraId="43CC9F88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36" w:type="pct"/>
            <w:vAlign w:val="center"/>
          </w:tcPr>
          <w:p w14:paraId="1C10FF99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926" w:type="pct"/>
            <w:vAlign w:val="center"/>
          </w:tcPr>
          <w:p w14:paraId="532A463B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  <w:lang w:bidi="fa-IR"/>
              </w:rPr>
            </w:pPr>
          </w:p>
        </w:tc>
      </w:tr>
      <w:tr w:rsidR="005C2894" w:rsidRPr="005C2894" w14:paraId="54EA4CB8" w14:textId="77777777" w:rsidTr="00620D2B">
        <w:trPr>
          <w:trHeight w:val="6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666E0E7A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color w:val="1F4E79" w:themeColor="accent1" w:themeShade="80"/>
                <w:sz w:val="16"/>
                <w:szCs w:val="16"/>
                <w:rtl/>
              </w:rPr>
            </w:pPr>
            <w:r w:rsidRPr="005C2894">
              <w:rPr>
                <w:rFonts w:cs="B Mitra" w:hint="cs"/>
                <w:color w:val="1F4E79" w:themeColor="accent1" w:themeShade="80"/>
                <w:sz w:val="16"/>
                <w:szCs w:val="16"/>
                <w:rtl/>
              </w:rPr>
              <w:t>4</w:t>
            </w:r>
          </w:p>
        </w:tc>
        <w:tc>
          <w:tcPr>
            <w:tcW w:w="696" w:type="pct"/>
            <w:vAlign w:val="center"/>
          </w:tcPr>
          <w:p w14:paraId="272E5DC6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55" w:type="pct"/>
            <w:vAlign w:val="center"/>
          </w:tcPr>
          <w:p w14:paraId="38D04DA5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14" w:type="pct"/>
            <w:vAlign w:val="center"/>
          </w:tcPr>
          <w:p w14:paraId="2A3F8F2E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29" w:type="pct"/>
            <w:vAlign w:val="center"/>
          </w:tcPr>
          <w:p w14:paraId="6364A230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387" w:type="pct"/>
            <w:vAlign w:val="center"/>
          </w:tcPr>
          <w:p w14:paraId="26AEFA68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412" w:type="pct"/>
            <w:vAlign w:val="center"/>
          </w:tcPr>
          <w:p w14:paraId="21C941FF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36" w:type="pct"/>
            <w:vAlign w:val="center"/>
          </w:tcPr>
          <w:p w14:paraId="40F5A1CA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926" w:type="pct"/>
            <w:vAlign w:val="center"/>
          </w:tcPr>
          <w:p w14:paraId="2A4C872B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</w:tr>
      <w:tr w:rsidR="005C2894" w:rsidRPr="005C2894" w14:paraId="68CF906F" w14:textId="77777777" w:rsidTr="00620D2B">
        <w:trPr>
          <w:trHeight w:val="6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3B8E0F5A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6"/>
                <w:szCs w:val="16"/>
                <w:rtl/>
              </w:rPr>
              <w:t>5</w:t>
            </w:r>
          </w:p>
        </w:tc>
        <w:tc>
          <w:tcPr>
            <w:tcW w:w="696" w:type="pct"/>
            <w:vAlign w:val="center"/>
          </w:tcPr>
          <w:p w14:paraId="53EFC7BC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55" w:type="pct"/>
            <w:vAlign w:val="center"/>
          </w:tcPr>
          <w:p w14:paraId="30CE618C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14" w:type="pct"/>
            <w:vAlign w:val="center"/>
          </w:tcPr>
          <w:p w14:paraId="78810110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529" w:type="pct"/>
            <w:vAlign w:val="center"/>
          </w:tcPr>
          <w:p w14:paraId="0812AE6A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387" w:type="pct"/>
            <w:vAlign w:val="center"/>
          </w:tcPr>
          <w:p w14:paraId="4FB9C5B0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412" w:type="pct"/>
            <w:vAlign w:val="center"/>
          </w:tcPr>
          <w:p w14:paraId="24E1DF16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636" w:type="pct"/>
            <w:vAlign w:val="center"/>
          </w:tcPr>
          <w:p w14:paraId="083802EC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  <w:tc>
          <w:tcPr>
            <w:tcW w:w="926" w:type="pct"/>
            <w:vAlign w:val="center"/>
          </w:tcPr>
          <w:p w14:paraId="67D4C67D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</w:tr>
      <w:tr w:rsidR="005C2894" w:rsidRPr="005C2894" w14:paraId="72FBEF9C" w14:textId="77777777" w:rsidTr="00620D2B">
        <w:trPr>
          <w:gridBefore w:val="7"/>
          <w:wBefore w:w="3438" w:type="pct"/>
          <w:trHeight w:val="296"/>
          <w:jc w:val="center"/>
        </w:trPr>
        <w:tc>
          <w:tcPr>
            <w:tcW w:w="636" w:type="pct"/>
            <w:vAlign w:val="center"/>
          </w:tcPr>
          <w:p w14:paraId="7DE4E928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6"/>
                <w:szCs w:val="16"/>
                <w:rtl/>
              </w:rPr>
              <w:t>جمع هزينه</w:t>
            </w:r>
          </w:p>
        </w:tc>
        <w:tc>
          <w:tcPr>
            <w:tcW w:w="926" w:type="pct"/>
            <w:vAlign w:val="center"/>
          </w:tcPr>
          <w:p w14:paraId="51D1A6E1" w14:textId="77777777" w:rsidR="005C2894" w:rsidRPr="005C2894" w:rsidRDefault="005C2894" w:rsidP="00D11934">
            <w:pPr>
              <w:tabs>
                <w:tab w:val="left" w:pos="2550"/>
                <w:tab w:val="left" w:pos="4109"/>
              </w:tabs>
              <w:ind w:left="140"/>
              <w:jc w:val="both"/>
              <w:rPr>
                <w:rFonts w:cs="B Mitra"/>
                <w:b/>
                <w:bCs/>
                <w:color w:val="1F4E79" w:themeColor="accent1" w:themeShade="80"/>
                <w:sz w:val="16"/>
                <w:szCs w:val="16"/>
                <w:rtl/>
              </w:rPr>
            </w:pPr>
          </w:p>
        </w:tc>
      </w:tr>
    </w:tbl>
    <w:p w14:paraId="4FBA9CD2" w14:textId="77777777" w:rsidR="00D031AB" w:rsidRDefault="00D031AB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6D4DB678" w14:textId="77777777" w:rsidR="00A368B5" w:rsidRDefault="00A368B5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08AC08E5" w14:textId="38139FA1" w:rsidR="00A368B5" w:rsidRPr="00A368B5" w:rsidRDefault="00A368B5" w:rsidP="00D11934">
      <w:pPr>
        <w:shd w:val="clear" w:color="auto" w:fill="D9E2F3" w:themeFill="accent5" w:themeFillTint="33"/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szCs w:val="24"/>
          <w:rtl/>
          <w:lang w:bidi="fa-IR"/>
        </w:rPr>
      </w:pPr>
      <w:r w:rsidRPr="00A368B5">
        <w:rPr>
          <w:rFonts w:cs="B Mitra" w:hint="cs"/>
          <w:b/>
          <w:bCs/>
          <w:szCs w:val="24"/>
          <w:rtl/>
          <w:lang w:bidi="fa-IR"/>
        </w:rPr>
        <w:t>سایر هزینه</w:t>
      </w:r>
      <w:r w:rsidR="009D1395">
        <w:rPr>
          <w:rFonts w:cs="B Mitra" w:hint="cs"/>
          <w:b/>
          <w:bCs/>
          <w:szCs w:val="24"/>
          <w:rtl/>
          <w:lang w:bidi="fa-IR"/>
        </w:rPr>
        <w:t>‌</w:t>
      </w:r>
      <w:r w:rsidRPr="00A368B5">
        <w:rPr>
          <w:rFonts w:cs="B Mitra" w:hint="cs"/>
          <w:b/>
          <w:bCs/>
          <w:szCs w:val="24"/>
          <w:rtl/>
          <w:lang w:bidi="fa-IR"/>
        </w:rPr>
        <w:t>ها</w:t>
      </w:r>
    </w:p>
    <w:p w14:paraId="4644C3F2" w14:textId="77777777" w:rsidR="00A368B5" w:rsidRDefault="00A368B5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1E0" w:firstRow="1" w:lastRow="1" w:firstColumn="1" w:lastColumn="1" w:noHBand="0" w:noVBand="0"/>
      </w:tblPr>
      <w:tblGrid>
        <w:gridCol w:w="533"/>
        <w:gridCol w:w="2843"/>
        <w:gridCol w:w="1322"/>
        <w:gridCol w:w="533"/>
        <w:gridCol w:w="3069"/>
        <w:gridCol w:w="1322"/>
      </w:tblGrid>
      <w:tr w:rsidR="00A368B5" w:rsidRPr="00A368B5" w14:paraId="618DDA86" w14:textId="77777777" w:rsidTr="00A368B5">
        <w:trPr>
          <w:cantSplit/>
          <w:trHeight w:val="798"/>
          <w:jc w:val="center"/>
        </w:trPr>
        <w:tc>
          <w:tcPr>
            <w:tcW w:w="228" w:type="pct"/>
            <w:shd w:val="clear" w:color="auto" w:fill="E2EFD9" w:themeFill="accent6" w:themeFillTint="33"/>
            <w:textDirection w:val="btLr"/>
            <w:vAlign w:val="center"/>
          </w:tcPr>
          <w:p w14:paraId="3CF21979" w14:textId="77777777" w:rsidR="00A368B5" w:rsidRPr="00A368B5" w:rsidRDefault="00A368B5" w:rsidP="00D11934">
            <w:pPr>
              <w:ind w:left="113" w:right="113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68B5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504" w:type="pct"/>
            <w:shd w:val="clear" w:color="auto" w:fill="E2EFD9" w:themeFill="accent6" w:themeFillTint="33"/>
            <w:vAlign w:val="center"/>
          </w:tcPr>
          <w:p w14:paraId="2EC812AC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68B5">
              <w:rPr>
                <w:rFonts w:cs="B Mitra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713" w:type="pct"/>
            <w:shd w:val="clear" w:color="auto" w:fill="E2EFD9" w:themeFill="accent6" w:themeFillTint="33"/>
            <w:vAlign w:val="center"/>
          </w:tcPr>
          <w:p w14:paraId="4C81108C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68B5">
              <w:rPr>
                <w:rFonts w:cs="B Mitra" w:hint="cs"/>
                <w:b/>
                <w:bCs/>
                <w:sz w:val="20"/>
                <w:szCs w:val="20"/>
                <w:rtl/>
              </w:rPr>
              <w:t>هزينه</w:t>
            </w:r>
          </w:p>
        </w:tc>
        <w:tc>
          <w:tcPr>
            <w:tcW w:w="221" w:type="pct"/>
            <w:shd w:val="clear" w:color="auto" w:fill="E2EFD9" w:themeFill="accent6" w:themeFillTint="33"/>
            <w:textDirection w:val="btLr"/>
            <w:vAlign w:val="center"/>
          </w:tcPr>
          <w:p w14:paraId="0E64B051" w14:textId="77777777" w:rsidR="00A368B5" w:rsidRPr="00A368B5" w:rsidRDefault="00A368B5" w:rsidP="00D11934">
            <w:pPr>
              <w:ind w:left="113" w:right="113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68B5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621" w:type="pct"/>
            <w:shd w:val="clear" w:color="auto" w:fill="E2EFD9" w:themeFill="accent6" w:themeFillTint="33"/>
            <w:vAlign w:val="center"/>
          </w:tcPr>
          <w:p w14:paraId="47CCC4A7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68B5">
              <w:rPr>
                <w:rFonts w:cs="B Mitra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713" w:type="pct"/>
            <w:shd w:val="clear" w:color="auto" w:fill="E2EFD9" w:themeFill="accent6" w:themeFillTint="33"/>
            <w:vAlign w:val="center"/>
          </w:tcPr>
          <w:p w14:paraId="15A12179" w14:textId="6F1DB5BA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C2894">
              <w:rPr>
                <w:rFonts w:cs="B Mitra" w:hint="cs"/>
                <w:b/>
                <w:bCs/>
                <w:color w:val="1F4E79" w:themeColor="accent1" w:themeShade="80"/>
                <w:sz w:val="16"/>
                <w:szCs w:val="16"/>
                <w:rtl/>
              </w:rPr>
              <w:t>هزينه</w:t>
            </w:r>
            <w:r>
              <w:rPr>
                <w:rFonts w:cs="B Mitra" w:hint="cs"/>
                <w:b/>
                <w:bCs/>
                <w:color w:val="1F4E79" w:themeColor="accent1" w:themeShade="80"/>
                <w:sz w:val="16"/>
                <w:szCs w:val="16"/>
                <w:rtl/>
              </w:rPr>
              <w:t xml:space="preserve"> (تومان)</w:t>
            </w:r>
          </w:p>
        </w:tc>
      </w:tr>
      <w:tr w:rsidR="00A368B5" w:rsidRPr="00A368B5" w14:paraId="479FA535" w14:textId="77777777" w:rsidTr="00A368B5">
        <w:trPr>
          <w:trHeight w:val="373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1A053008" w14:textId="77777777" w:rsidR="00A368B5" w:rsidRPr="00A368B5" w:rsidRDefault="00A368B5" w:rsidP="00D119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68B5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54106538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407E5AB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E02A02C" w14:textId="77777777" w:rsidR="00A368B5" w:rsidRPr="00A368B5" w:rsidRDefault="00A368B5" w:rsidP="00D119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68B5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15C783AA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212D5C5" w14:textId="77777777" w:rsidR="00A368B5" w:rsidRPr="00A368B5" w:rsidRDefault="00A368B5" w:rsidP="00D11934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A368B5" w:rsidRPr="00A368B5" w14:paraId="7333BAB9" w14:textId="77777777" w:rsidTr="00A368B5">
        <w:trPr>
          <w:trHeight w:val="278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5291B666" w14:textId="77777777" w:rsidR="00A368B5" w:rsidRPr="00A368B5" w:rsidRDefault="00A368B5" w:rsidP="00D119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68B5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3B0F4038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531F8407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B18D8A8" w14:textId="77777777" w:rsidR="00A368B5" w:rsidRPr="00A368B5" w:rsidRDefault="00A368B5" w:rsidP="00D119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68B5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033C9640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465CDA69" w14:textId="77777777" w:rsidR="00A368B5" w:rsidRPr="00A368B5" w:rsidRDefault="00A368B5" w:rsidP="00D11934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A368B5" w:rsidRPr="00A368B5" w14:paraId="55F2391B" w14:textId="77777777" w:rsidTr="00A368B5">
        <w:trPr>
          <w:trHeight w:val="227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228F2E1D" w14:textId="77777777" w:rsidR="00A368B5" w:rsidRPr="00A368B5" w:rsidRDefault="00A368B5" w:rsidP="00D119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68B5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69E8DF61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25CE8C11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FE03D5E" w14:textId="77777777" w:rsidR="00A368B5" w:rsidRPr="00A368B5" w:rsidRDefault="00A368B5" w:rsidP="00D119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68B5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589F2D24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D93B0CA" w14:textId="77777777" w:rsidR="00A368B5" w:rsidRPr="00A368B5" w:rsidRDefault="00A368B5" w:rsidP="00D11934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A368B5" w:rsidRPr="00A368B5" w14:paraId="34621C68" w14:textId="77777777" w:rsidTr="00A368B5">
        <w:trPr>
          <w:trHeight w:val="345"/>
          <w:jc w:val="center"/>
        </w:trPr>
        <w:tc>
          <w:tcPr>
            <w:tcW w:w="228" w:type="pct"/>
            <w:shd w:val="clear" w:color="auto" w:fill="auto"/>
            <w:vAlign w:val="center"/>
          </w:tcPr>
          <w:p w14:paraId="4885A73C" w14:textId="77777777" w:rsidR="00A368B5" w:rsidRPr="00A368B5" w:rsidRDefault="00A368B5" w:rsidP="00D119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68B5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A6D8E40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7F704D7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A8192E9" w14:textId="77777777" w:rsidR="00A368B5" w:rsidRPr="00A368B5" w:rsidRDefault="00A368B5" w:rsidP="00D119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368B5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7EDB037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48DF0F7" w14:textId="77777777" w:rsidR="00A368B5" w:rsidRPr="00A368B5" w:rsidRDefault="00A368B5" w:rsidP="00D11934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  <w:tr w:rsidR="00A368B5" w:rsidRPr="00A368B5" w14:paraId="237DB3F5" w14:textId="77777777" w:rsidTr="00A368B5">
        <w:trPr>
          <w:trHeight w:val="309"/>
          <w:jc w:val="center"/>
        </w:trPr>
        <w:tc>
          <w:tcPr>
            <w:tcW w:w="2445" w:type="pct"/>
            <w:gridSpan w:val="3"/>
            <w:shd w:val="clear" w:color="auto" w:fill="auto"/>
            <w:vAlign w:val="center"/>
          </w:tcPr>
          <w:p w14:paraId="32E8921B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pct"/>
            <w:gridSpan w:val="2"/>
            <w:shd w:val="clear" w:color="auto" w:fill="auto"/>
            <w:vAlign w:val="center"/>
          </w:tcPr>
          <w:p w14:paraId="1F39E4DC" w14:textId="77777777" w:rsidR="00A368B5" w:rsidRPr="00A368B5" w:rsidRDefault="00A368B5" w:rsidP="00D11934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368B5">
              <w:rPr>
                <w:rFonts w:cs="B Mitra" w:hint="cs"/>
                <w:b/>
                <w:bCs/>
                <w:sz w:val="20"/>
                <w:szCs w:val="20"/>
                <w:rtl/>
              </w:rPr>
              <w:t>مبلغ کل هزينه‌هاي اجراي طرح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B0D979A" w14:textId="77777777" w:rsidR="00A368B5" w:rsidRPr="00A368B5" w:rsidRDefault="00A368B5" w:rsidP="00D11934">
            <w:pPr>
              <w:jc w:val="both"/>
              <w:rPr>
                <w:rFonts w:cs="Mitra"/>
                <w:b/>
                <w:bCs/>
                <w:sz w:val="20"/>
                <w:szCs w:val="20"/>
                <w:rtl/>
              </w:rPr>
            </w:pPr>
          </w:p>
        </w:tc>
      </w:tr>
    </w:tbl>
    <w:p w14:paraId="33AADD21" w14:textId="77777777" w:rsidR="00A368B5" w:rsidRPr="00A368B5" w:rsidRDefault="00A368B5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64DADA92" w14:textId="77777777" w:rsidR="005C2894" w:rsidRDefault="005C2894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</w:pPr>
    </w:p>
    <w:p w14:paraId="4740992B" w14:textId="77777777" w:rsidR="00A368B5" w:rsidRDefault="00A368B5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  <w:lang w:bidi="fa-IR"/>
        </w:rPr>
        <w:sectPr w:rsidR="00A368B5" w:rsidSect="00256148">
          <w:pgSz w:w="11906" w:h="1683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14:paraId="451EF8BC" w14:textId="77777777" w:rsidR="003E4AD3" w:rsidRPr="00C5506F" w:rsidRDefault="003E4AD3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b/>
          <w:bCs/>
          <w:color w:val="1F4E79" w:themeColor="accent1" w:themeShade="80"/>
          <w:sz w:val="6"/>
          <w:szCs w:val="6"/>
          <w:rtl/>
          <w:lang w:bidi="fa-IR"/>
        </w:rPr>
      </w:pPr>
    </w:p>
    <w:p w14:paraId="503912F9" w14:textId="34046623" w:rsidR="008723CC" w:rsidRPr="00D61EAD" w:rsidRDefault="00C64A05" w:rsidP="00E85866">
      <w:pPr>
        <w:shd w:val="clear" w:color="auto" w:fill="D9E2F3" w:themeFill="accent5" w:themeFillTint="33"/>
        <w:ind w:left="140" w:right="142"/>
        <w:jc w:val="both"/>
        <w:rPr>
          <w:rFonts w:cs="B Nazanin"/>
          <w:b/>
          <w:bCs/>
          <w:szCs w:val="24"/>
          <w:rtl/>
        </w:rPr>
      </w:pPr>
      <w:r>
        <w:rPr>
          <w:rFonts w:cs="B Mitra"/>
          <w:b/>
          <w:bCs/>
          <w:color w:val="1F4E79" w:themeColor="accent1" w:themeShade="80"/>
          <w:sz w:val="20"/>
          <w:szCs w:val="24"/>
          <w:rtl/>
        </w:rPr>
        <w:t>‏</w:t>
      </w:r>
      <w:bookmarkStart w:id="0" w:name="_Hlk143345142"/>
      <w:r w:rsidR="00DE4C0C" w:rsidRPr="00D61EAD">
        <w:rPr>
          <w:rFonts w:cs="B Nazanin" w:hint="cs"/>
          <w:b/>
          <w:bCs/>
          <w:szCs w:val="24"/>
          <w:rtl/>
        </w:rPr>
        <w:t>نتيج</w:t>
      </w:r>
      <w:r w:rsidR="00DE4C0C">
        <w:rPr>
          <w:rFonts w:cs="B Nazanin" w:hint="cs"/>
          <w:b/>
          <w:bCs/>
          <w:szCs w:val="24"/>
          <w:rtl/>
        </w:rPr>
        <w:t>ۀ</w:t>
      </w:r>
      <w:r w:rsidR="00DE4C0C" w:rsidRPr="00D61EAD">
        <w:rPr>
          <w:rFonts w:cs="B Nazanin" w:hint="cs"/>
          <w:b/>
          <w:bCs/>
          <w:szCs w:val="24"/>
          <w:rtl/>
        </w:rPr>
        <w:t xml:space="preserve">‌ </w:t>
      </w:r>
      <w:r w:rsidR="008723CC" w:rsidRPr="00D61EAD">
        <w:rPr>
          <w:rFonts w:cs="B Nazanin" w:hint="cs"/>
          <w:b/>
          <w:bCs/>
          <w:szCs w:val="24"/>
          <w:rtl/>
        </w:rPr>
        <w:t>ارزيابي  طرحنامه در</w:t>
      </w:r>
      <w:r w:rsidR="008723CC">
        <w:rPr>
          <w:rFonts w:cs="B Nazanin" w:hint="cs"/>
          <w:b/>
          <w:bCs/>
          <w:szCs w:val="24"/>
          <w:rtl/>
        </w:rPr>
        <w:t xml:space="preserve"> گروه</w:t>
      </w:r>
      <w:bookmarkEnd w:id="0"/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8723CC" w:rsidRPr="00C5506F" w14:paraId="5FE714C8" w14:textId="77777777" w:rsidTr="001B21EB">
        <w:trPr>
          <w:jc w:val="center"/>
        </w:trPr>
        <w:tc>
          <w:tcPr>
            <w:tcW w:w="9352" w:type="dxa"/>
          </w:tcPr>
          <w:p w14:paraId="3899A9A8" w14:textId="77777777" w:rsidR="008723CC" w:rsidRDefault="008723CC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bookmarkStart w:id="1" w:name="_Hlk143344562"/>
          </w:p>
          <w:p w14:paraId="7A0E6BA4" w14:textId="66D5C965" w:rsidR="008723CC" w:rsidRPr="0028715B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4"/>
                <w:rtl/>
                <w:lang w:bidi="fa-IR"/>
              </w:rPr>
              <w:t>مدیر کل محترم امور پژوهشی</w:t>
            </w:r>
          </w:p>
          <w:p w14:paraId="16447C13" w14:textId="77777777" w:rsidR="008723CC" w:rsidRDefault="008723CC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5C58A45D" w14:textId="77777777" w:rsidR="008723CC" w:rsidRDefault="008723CC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4FA67E38" w14:textId="77777777" w:rsidR="00D946B4" w:rsidRDefault="00D946B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4144FC8A" w14:textId="77777777" w:rsidR="00D946B4" w:rsidRDefault="00D946B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5E2013D6" w14:textId="77777777" w:rsidR="00D946B4" w:rsidRDefault="00D946B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FA5D26F" w14:textId="77777777" w:rsidR="00D946B4" w:rsidRDefault="00D946B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786B00F" w14:textId="77777777" w:rsidR="00D946B4" w:rsidRDefault="00D946B4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51D1115" w14:textId="77777777" w:rsidR="008723CC" w:rsidRDefault="008723CC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725201B" w14:textId="77777777" w:rsidR="008723CC" w:rsidRDefault="008723CC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64D7E9B" w14:textId="77777777" w:rsidR="008723CC" w:rsidRDefault="008723CC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5FECF23" w14:textId="1BB6E813" w:rsidR="008723CC" w:rsidRPr="00D61EAD" w:rsidRDefault="008723CC" w:rsidP="00D11934">
            <w:pPr>
              <w:spacing w:line="276" w:lineRule="auto"/>
              <w:ind w:left="45"/>
              <w:jc w:val="both"/>
              <w:rPr>
                <w:rFonts w:cs="B Nazanin"/>
                <w:sz w:val="2"/>
                <w:szCs w:val="2"/>
                <w:rtl/>
              </w:rPr>
            </w:pPr>
            <w:r w:rsidRPr="00D61EAD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ونام خانوادگي مدیر گروه:                                                                              امضا</w:t>
            </w:r>
            <w:r w:rsidR="00E85866">
              <w:rPr>
                <w:rFonts w:cs="B Nazanin" w:hint="cs"/>
                <w:b/>
                <w:bCs/>
                <w:szCs w:val="24"/>
                <w:rtl/>
                <w:lang w:bidi="fa-IR"/>
              </w:rPr>
              <w:t>ء</w:t>
            </w:r>
            <w:r w:rsidRPr="00D61EA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تاريخ:</w:t>
            </w:r>
          </w:p>
          <w:p w14:paraId="1B5D287D" w14:textId="77777777" w:rsidR="008723CC" w:rsidRPr="00C5506F" w:rsidRDefault="008723CC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bookmarkEnd w:id="1"/>
    </w:tbl>
    <w:p w14:paraId="3F152089" w14:textId="77777777" w:rsidR="008723CC" w:rsidRP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288E067B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6B9B66EF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43C8DF40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0C2980FB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2F45D1C9" w14:textId="1F8F5D8E" w:rsidR="008723CC" w:rsidRDefault="00E85866" w:rsidP="00E85866">
      <w:pPr>
        <w:shd w:val="clear" w:color="auto" w:fill="D9E2F3" w:themeFill="accent5" w:themeFillTint="33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  <w:r w:rsidRPr="00D61EAD">
        <w:rPr>
          <w:rFonts w:cs="B Nazanin" w:hint="cs"/>
          <w:b/>
          <w:bCs/>
          <w:szCs w:val="24"/>
          <w:rtl/>
        </w:rPr>
        <w:t>نتيج</w:t>
      </w:r>
      <w:r>
        <w:rPr>
          <w:rFonts w:cs="B Nazanin" w:hint="cs"/>
          <w:b/>
          <w:bCs/>
          <w:szCs w:val="24"/>
          <w:rtl/>
        </w:rPr>
        <w:t>ۀ</w:t>
      </w:r>
      <w:r w:rsidRPr="00D61EAD">
        <w:rPr>
          <w:rFonts w:cs="B Nazanin" w:hint="cs"/>
          <w:b/>
          <w:bCs/>
          <w:szCs w:val="24"/>
          <w:rtl/>
        </w:rPr>
        <w:t xml:space="preserve">‌ </w:t>
      </w:r>
      <w:r w:rsidR="00076014" w:rsidRPr="00D61EAD">
        <w:rPr>
          <w:rFonts w:cs="B Nazanin" w:hint="cs"/>
          <w:b/>
          <w:bCs/>
          <w:szCs w:val="24"/>
          <w:rtl/>
        </w:rPr>
        <w:t>ارزيابي  طرحنامه در</w:t>
      </w:r>
      <w:r w:rsidR="00076014">
        <w:rPr>
          <w:rFonts w:cs="B Nazanin" w:hint="cs"/>
          <w:b/>
          <w:bCs/>
          <w:szCs w:val="24"/>
          <w:rtl/>
        </w:rPr>
        <w:t xml:space="preserve"> معاونت پژوهشی</w:t>
      </w:r>
    </w:p>
    <w:p w14:paraId="248DD321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6FE95AEC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52"/>
      </w:tblGrid>
      <w:tr w:rsidR="00A368B5" w:rsidRPr="00C5506F" w14:paraId="3689715B" w14:textId="77777777" w:rsidTr="00693814">
        <w:trPr>
          <w:jc w:val="center"/>
        </w:trPr>
        <w:tc>
          <w:tcPr>
            <w:tcW w:w="9352" w:type="dxa"/>
          </w:tcPr>
          <w:p w14:paraId="4080BEE3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627CF8D" w14:textId="77777777" w:rsidR="00A368B5" w:rsidRPr="0028715B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28715B">
              <w:rPr>
                <w:rFonts w:cs="B Mitra" w:hint="cs"/>
                <w:b/>
                <w:bCs/>
                <w:szCs w:val="24"/>
                <w:rtl/>
                <w:lang w:bidi="fa-IR"/>
              </w:rPr>
              <w:t>معاونت محترم پژوهشی</w:t>
            </w:r>
          </w:p>
          <w:p w14:paraId="605219D4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48B5D067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208D8F6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8780B2B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0513423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649E014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B265667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48CD7FEA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0EB10D53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3958F069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40BBC05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7138D76B" w14:textId="77777777" w:rsidR="00A368B5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2CAD0847" w14:textId="743B70FA" w:rsidR="00A368B5" w:rsidRPr="00D61EAD" w:rsidRDefault="00A368B5" w:rsidP="00D11934">
            <w:pPr>
              <w:spacing w:line="276" w:lineRule="auto"/>
              <w:ind w:left="45"/>
              <w:jc w:val="both"/>
              <w:rPr>
                <w:rFonts w:cs="B Nazanin"/>
                <w:sz w:val="2"/>
                <w:szCs w:val="2"/>
                <w:rtl/>
              </w:rPr>
            </w:pPr>
            <w:r w:rsidRPr="00D61EA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نام ونام خانوادگي </w:t>
            </w:r>
            <w:r w:rsidRPr="00A368B5">
              <w:rPr>
                <w:rFonts w:cs="B Nazanin"/>
                <w:b/>
                <w:bCs/>
                <w:szCs w:val="24"/>
                <w:rtl/>
                <w:lang w:bidi="fa-IR"/>
              </w:rPr>
              <w:t>مد</w:t>
            </w:r>
            <w:r w:rsidRPr="00A368B5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A368B5">
              <w:rPr>
                <w:rFonts w:cs="B Nazanin" w:hint="eastAsia"/>
                <w:b/>
                <w:bCs/>
                <w:szCs w:val="24"/>
                <w:rtl/>
                <w:lang w:bidi="fa-IR"/>
              </w:rPr>
              <w:t>ر</w:t>
            </w:r>
            <w:r w:rsidRPr="00A368B5">
              <w:rPr>
                <w:rFonts w:cs="B Nazanin"/>
                <w:b/>
                <w:bCs/>
                <w:szCs w:val="24"/>
                <w:rtl/>
                <w:lang w:bidi="fa-IR"/>
              </w:rPr>
              <w:t xml:space="preserve"> کل امور پژوهش</w:t>
            </w:r>
            <w:r w:rsidRPr="00A368B5">
              <w:rPr>
                <w:rFonts w:cs="B Nazanin" w:hint="cs"/>
                <w:b/>
                <w:bCs/>
                <w:szCs w:val="24"/>
                <w:rtl/>
                <w:lang w:bidi="fa-IR"/>
              </w:rPr>
              <w:t>ی</w:t>
            </w:r>
            <w:r w:rsidRPr="00D61EAD">
              <w:rPr>
                <w:rFonts w:cs="B Nazanin" w:hint="cs"/>
                <w:b/>
                <w:bCs/>
                <w:szCs w:val="24"/>
                <w:rtl/>
                <w:lang w:bidi="fa-IR"/>
              </w:rPr>
              <w:t>:                                                                              امضا</w:t>
            </w:r>
            <w:r w:rsidR="00E85866">
              <w:rPr>
                <w:rFonts w:cs="B Nazanin" w:hint="cs"/>
                <w:b/>
                <w:bCs/>
                <w:szCs w:val="24"/>
                <w:rtl/>
                <w:lang w:bidi="fa-IR"/>
              </w:rPr>
              <w:t>ء</w:t>
            </w:r>
            <w:r w:rsidRPr="00D61EAD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تاريخ:</w:t>
            </w:r>
          </w:p>
          <w:p w14:paraId="05234E8F" w14:textId="77777777" w:rsidR="00A368B5" w:rsidRPr="00C5506F" w:rsidRDefault="00A368B5" w:rsidP="00D11934">
            <w:pPr>
              <w:tabs>
                <w:tab w:val="left" w:pos="2550"/>
                <w:tab w:val="left" w:pos="4109"/>
              </w:tabs>
              <w:jc w:val="both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665209F1" w14:textId="77777777" w:rsidR="008723CC" w:rsidRPr="00A368B5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74544647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601908ED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B78651C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14CBA410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6361B8D3" w14:textId="77777777" w:rsidR="008723CC" w:rsidRDefault="008723CC" w:rsidP="00D11934">
      <w:pPr>
        <w:shd w:val="clear" w:color="auto" w:fill="FFFFFF" w:themeFill="background1"/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8"/>
          <w:szCs w:val="8"/>
          <w:rtl/>
          <w:lang w:bidi="fa-IR"/>
        </w:rPr>
      </w:pPr>
    </w:p>
    <w:p w14:paraId="36FC6DA4" w14:textId="77777777" w:rsidR="008723CC" w:rsidRPr="008723CC" w:rsidRDefault="008723CC" w:rsidP="00D11934">
      <w:pPr>
        <w:spacing w:line="276" w:lineRule="auto"/>
        <w:ind w:left="45"/>
        <w:jc w:val="both"/>
        <w:rPr>
          <w:rFonts w:cs="B Nazanin"/>
          <w:sz w:val="2"/>
          <w:szCs w:val="2"/>
          <w:rtl/>
        </w:rPr>
      </w:pPr>
    </w:p>
    <w:p w14:paraId="0D06F124" w14:textId="77777777" w:rsidR="008723CC" w:rsidRPr="008723CC" w:rsidRDefault="008723CC" w:rsidP="00D11934">
      <w:pPr>
        <w:spacing w:line="276" w:lineRule="auto"/>
        <w:ind w:left="45"/>
        <w:jc w:val="both"/>
        <w:rPr>
          <w:rFonts w:cs="B Nazanin"/>
          <w:sz w:val="2"/>
          <w:szCs w:val="2"/>
          <w:rtl/>
        </w:rPr>
      </w:pPr>
    </w:p>
    <w:p w14:paraId="5E5DAD45" w14:textId="77777777" w:rsidR="00966F00" w:rsidRPr="00C5506F" w:rsidRDefault="00966F00" w:rsidP="00D11934">
      <w:pPr>
        <w:tabs>
          <w:tab w:val="left" w:pos="2550"/>
          <w:tab w:val="left" w:pos="4109"/>
        </w:tabs>
        <w:ind w:left="140"/>
        <w:jc w:val="both"/>
        <w:rPr>
          <w:rFonts w:cs="B Mitra"/>
          <w:color w:val="1F4E79" w:themeColor="accent1" w:themeShade="80"/>
          <w:sz w:val="22"/>
          <w:szCs w:val="22"/>
          <w:rtl/>
        </w:rPr>
      </w:pPr>
    </w:p>
    <w:sectPr w:rsidR="00966F00" w:rsidRPr="00C5506F" w:rsidSect="00256148"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0CF5" w14:textId="77777777" w:rsidR="00684A0D" w:rsidRDefault="00684A0D">
      <w:r>
        <w:separator/>
      </w:r>
    </w:p>
  </w:endnote>
  <w:endnote w:type="continuationSeparator" w:id="0">
    <w:p w14:paraId="76EFB742" w14:textId="77777777" w:rsidR="00684A0D" w:rsidRDefault="0068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itra">
    <w:altName w:val="Arial"/>
    <w:charset w:val="B2"/>
    <w:family w:val="auto"/>
    <w:pitch w:val="variable"/>
    <w:sig w:usb0="800020A7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D01D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08799412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369D2" w14:textId="3980B919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EE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F4F6A2A" w14:textId="77777777" w:rsidR="00B332EC" w:rsidRDefault="00B3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70D5" w14:textId="77777777" w:rsidR="00684A0D" w:rsidRDefault="00684A0D">
      <w:r>
        <w:separator/>
      </w:r>
    </w:p>
  </w:footnote>
  <w:footnote w:type="continuationSeparator" w:id="0">
    <w:p w14:paraId="1C9D06CC" w14:textId="77777777" w:rsidR="00684A0D" w:rsidRDefault="00684A0D">
      <w:r>
        <w:continuationSeparator/>
      </w:r>
    </w:p>
  </w:footnote>
  <w:footnote w:id="1">
    <w:p w14:paraId="3DD52BAE" w14:textId="592DFA9F" w:rsidR="00863D07" w:rsidRPr="009D670D" w:rsidRDefault="00863D07" w:rsidP="00A71139">
      <w:pPr>
        <w:pStyle w:val="FootnoteText"/>
        <w:spacing w:line="276" w:lineRule="auto"/>
        <w:ind w:left="1558" w:hanging="1134"/>
        <w:rPr>
          <w:rFonts w:cs="B Nazanin"/>
          <w:sz w:val="18"/>
          <w:szCs w:val="18"/>
          <w:rtl/>
          <w:lang w:bidi="fa-IR"/>
        </w:rPr>
      </w:pPr>
      <w:r w:rsidRPr="00662D4E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="00A71139">
        <w:rPr>
          <w:rFonts w:cs="B Nazanin" w:hint="cs"/>
          <w:b/>
          <w:bCs/>
          <w:sz w:val="18"/>
          <w:szCs w:val="18"/>
          <w:rtl/>
        </w:rPr>
        <w:t>.</w:t>
      </w:r>
      <w:r w:rsidRPr="009D670D">
        <w:rPr>
          <w:rFonts w:cs="B Nazanin"/>
          <w:b/>
          <w:bCs/>
          <w:sz w:val="18"/>
          <w:szCs w:val="18"/>
          <w:rtl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کتاب تصنیفی: </w:t>
      </w:r>
      <w:r w:rsidRPr="0046135C">
        <w:rPr>
          <w:rFonts w:cs="B Nazanin" w:hint="cs"/>
          <w:sz w:val="18"/>
          <w:szCs w:val="18"/>
          <w:rtl/>
          <w:lang w:bidi="fa-IR"/>
        </w:rPr>
        <w:t>تنظیم</w:t>
      </w:r>
      <w:r w:rsidRPr="009D670D">
        <w:rPr>
          <w:rFonts w:cs="B Nazanin" w:hint="cs"/>
          <w:sz w:val="18"/>
          <w:szCs w:val="18"/>
          <w:rtl/>
          <w:lang w:bidi="fa-IR"/>
        </w:rPr>
        <w:t xml:space="preserve"> </w:t>
      </w:r>
      <w:r w:rsidR="00A71139" w:rsidRPr="009D670D">
        <w:rPr>
          <w:rFonts w:cs="B Nazanin" w:hint="cs"/>
          <w:sz w:val="18"/>
          <w:szCs w:val="18"/>
          <w:rtl/>
          <w:lang w:bidi="fa-IR"/>
        </w:rPr>
        <w:t>فص</w:t>
      </w:r>
      <w:r w:rsidR="00A71139">
        <w:rPr>
          <w:rFonts w:cs="B Nazanin" w:hint="cs"/>
          <w:sz w:val="18"/>
          <w:szCs w:val="18"/>
          <w:rtl/>
          <w:lang w:bidi="fa-IR"/>
        </w:rPr>
        <w:t>ل‌های</w:t>
      </w:r>
      <w:r w:rsidR="00A71139" w:rsidRPr="009D670D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9D670D">
        <w:rPr>
          <w:rFonts w:cs="B Nazanin" w:hint="cs"/>
          <w:sz w:val="18"/>
          <w:szCs w:val="18"/>
          <w:rtl/>
          <w:lang w:bidi="fa-IR"/>
        </w:rPr>
        <w:t>کتاب مطابق هیچ سرفصلی نیست و صرفاً دستاوردها و نتایج یک پژوهش را ارائه م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 xml:space="preserve">کند. دستاورد این پژوهش باید نوآورانه و دارای حداقل یک </w:t>
      </w:r>
      <w:r w:rsidR="00A71139" w:rsidRPr="009D670D">
        <w:rPr>
          <w:rFonts w:cs="B Nazanin" w:hint="cs"/>
          <w:sz w:val="18"/>
          <w:szCs w:val="18"/>
          <w:rtl/>
          <w:lang w:bidi="fa-IR"/>
        </w:rPr>
        <w:t>مقال</w:t>
      </w:r>
      <w:r w:rsidR="00A71139">
        <w:rPr>
          <w:rFonts w:cs="B Nazanin" w:hint="cs"/>
          <w:sz w:val="18"/>
          <w:szCs w:val="18"/>
          <w:rtl/>
          <w:lang w:bidi="fa-IR"/>
        </w:rPr>
        <w:t>ۀ</w:t>
      </w:r>
      <w:r w:rsidR="00A71139" w:rsidRPr="009D670D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9D670D">
        <w:rPr>
          <w:rFonts w:cs="B Nazanin" w:hint="cs"/>
          <w:sz w:val="18"/>
          <w:szCs w:val="18"/>
          <w:rtl/>
          <w:lang w:bidi="fa-IR"/>
        </w:rPr>
        <w:t>علمی</w:t>
      </w:r>
      <w:r w:rsidR="00A71139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9D670D">
        <w:rPr>
          <w:rFonts w:cs="B Nazanin" w:hint="cs"/>
          <w:sz w:val="18"/>
          <w:szCs w:val="18"/>
          <w:rtl/>
          <w:lang w:bidi="fa-IR"/>
        </w:rPr>
        <w:t>پژوهشی باشد.</w:t>
      </w:r>
    </w:p>
  </w:footnote>
  <w:footnote w:id="2">
    <w:p w14:paraId="35F97D37" w14:textId="0FBA2849" w:rsidR="00863D07" w:rsidRPr="009D670D" w:rsidRDefault="00863D07" w:rsidP="00E85866">
      <w:pPr>
        <w:pStyle w:val="FootnoteText"/>
        <w:spacing w:line="276" w:lineRule="auto"/>
        <w:ind w:left="1700" w:hanging="1276"/>
        <w:rPr>
          <w:rFonts w:cs="B Nazanin"/>
          <w:sz w:val="18"/>
          <w:szCs w:val="18"/>
          <w:rtl/>
          <w:lang w:bidi="fa-IR"/>
        </w:rPr>
      </w:pPr>
      <w:r w:rsidRPr="00662D4E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Pr="00E85866">
        <w:rPr>
          <w:rFonts w:cs="B Nazanin"/>
          <w:b/>
          <w:bCs/>
          <w:sz w:val="18"/>
          <w:szCs w:val="18"/>
          <w:rtl/>
        </w:rPr>
        <w:t xml:space="preserve"> </w:t>
      </w:r>
      <w:r w:rsidRPr="00E85866">
        <w:rPr>
          <w:rFonts w:cs="B Nazanin" w:hint="cs"/>
          <w:b/>
          <w:bCs/>
          <w:sz w:val="18"/>
          <w:szCs w:val="18"/>
          <w:rtl/>
          <w:lang w:bidi="fa-IR"/>
        </w:rPr>
        <w:t>.</w:t>
      </w:r>
      <w:r w:rsidRPr="009D670D">
        <w:rPr>
          <w:rFonts w:cs="B Nazanin" w:hint="cs"/>
          <w:b/>
          <w:bCs/>
          <w:sz w:val="18"/>
          <w:szCs w:val="18"/>
          <w:rtl/>
          <w:lang w:bidi="fa-IR"/>
        </w:rPr>
        <w:t xml:space="preserve"> منبع درسی: </w:t>
      </w:r>
      <w:r w:rsidRPr="009D670D">
        <w:rPr>
          <w:rFonts w:cs="B Nazanin" w:hint="cs"/>
          <w:sz w:val="18"/>
          <w:szCs w:val="18"/>
          <w:rtl/>
          <w:lang w:bidi="fa-IR"/>
        </w:rPr>
        <w:t xml:space="preserve">تنظیم </w:t>
      </w:r>
      <w:r w:rsidR="00A71139" w:rsidRPr="009D670D">
        <w:rPr>
          <w:rFonts w:cs="B Nazanin" w:hint="cs"/>
          <w:sz w:val="18"/>
          <w:szCs w:val="18"/>
          <w:rtl/>
          <w:lang w:bidi="fa-IR"/>
        </w:rPr>
        <w:t>فص</w:t>
      </w:r>
      <w:r w:rsidR="00A71139">
        <w:rPr>
          <w:rFonts w:cs="B Nazanin" w:hint="cs"/>
          <w:sz w:val="18"/>
          <w:szCs w:val="18"/>
          <w:rtl/>
          <w:lang w:bidi="fa-IR"/>
        </w:rPr>
        <w:t>ل‌های</w:t>
      </w:r>
      <w:r w:rsidR="00A71139" w:rsidRPr="009D670D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9D670D">
        <w:rPr>
          <w:rFonts w:cs="B Nazanin" w:hint="cs"/>
          <w:sz w:val="18"/>
          <w:szCs w:val="18"/>
          <w:rtl/>
          <w:lang w:bidi="fa-IR"/>
        </w:rPr>
        <w:t>کتاب مطابق یک سرفصل مصوب است</w:t>
      </w:r>
      <w:r w:rsidR="007311D4">
        <w:rPr>
          <w:rFonts w:cs="B Nazanin" w:hint="cs"/>
          <w:sz w:val="18"/>
          <w:szCs w:val="18"/>
          <w:rtl/>
          <w:lang w:bidi="fa-IR"/>
        </w:rPr>
        <w:t>،</w:t>
      </w:r>
      <w:r w:rsidR="007311D4" w:rsidRPr="009D670D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9D670D">
        <w:rPr>
          <w:rFonts w:cs="B Nazanin" w:hint="cs"/>
          <w:sz w:val="18"/>
          <w:szCs w:val="18"/>
          <w:rtl/>
          <w:lang w:bidi="fa-IR"/>
        </w:rPr>
        <w:t>ولی ویژگی</w:t>
      </w:r>
      <w:r w:rsidRPr="009D670D">
        <w:rPr>
          <w:rFonts w:cs="B Nazanin"/>
          <w:sz w:val="18"/>
          <w:szCs w:val="18"/>
          <w:rtl/>
          <w:lang w:bidi="fa-IR"/>
        </w:rPr>
        <w:softHyphen/>
      </w:r>
      <w:r w:rsidRPr="009D670D">
        <w:rPr>
          <w:rFonts w:cs="B Nazanin" w:hint="cs"/>
          <w:sz w:val="18"/>
          <w:szCs w:val="18"/>
          <w:rtl/>
          <w:lang w:bidi="fa-IR"/>
        </w:rPr>
        <w:t>های یک متن درسی را ندارد.</w:t>
      </w:r>
    </w:p>
  </w:footnote>
  <w:footnote w:id="3">
    <w:p w14:paraId="3F457A00" w14:textId="73A825D9" w:rsidR="00863D07" w:rsidRPr="00863D07" w:rsidRDefault="00863D07" w:rsidP="00E85866">
      <w:pPr>
        <w:pStyle w:val="FootnoteText"/>
        <w:spacing w:line="276" w:lineRule="auto"/>
        <w:ind w:left="1700" w:hanging="1276"/>
      </w:pPr>
      <w:r w:rsidRPr="00662D4E">
        <w:rPr>
          <w:rStyle w:val="FootnoteReference"/>
          <w:rFonts w:cs="B Nazanin"/>
          <w:b/>
          <w:bCs/>
          <w:sz w:val="18"/>
          <w:szCs w:val="18"/>
          <w:vertAlign w:val="baseline"/>
        </w:rPr>
        <w:footnoteRef/>
      </w:r>
      <w:r w:rsidRPr="00E85866">
        <w:rPr>
          <w:rFonts w:cs="B Nazanin"/>
          <w:b/>
          <w:bCs/>
          <w:sz w:val="18"/>
          <w:szCs w:val="18"/>
          <w:rtl/>
        </w:rPr>
        <w:t xml:space="preserve"> </w:t>
      </w:r>
      <w:r w:rsidRPr="00E85866">
        <w:rPr>
          <w:rFonts w:cs="B Nazanin" w:hint="cs"/>
          <w:b/>
          <w:bCs/>
          <w:sz w:val="18"/>
          <w:szCs w:val="18"/>
          <w:rtl/>
        </w:rPr>
        <w:t>.</w:t>
      </w:r>
      <w:r w:rsidR="00A71139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9D670D">
        <w:rPr>
          <w:rFonts w:cs="B Nazanin" w:hint="cs"/>
          <w:b/>
          <w:bCs/>
          <w:sz w:val="18"/>
          <w:szCs w:val="18"/>
          <w:rtl/>
        </w:rPr>
        <w:t>کتاب درسی:</w:t>
      </w:r>
      <w:r w:rsidRPr="009D670D">
        <w:rPr>
          <w:rFonts w:cs="B Nazanin" w:hint="cs"/>
          <w:sz w:val="18"/>
          <w:szCs w:val="18"/>
          <w:rtl/>
        </w:rPr>
        <w:t xml:space="preserve"> تنظیم </w:t>
      </w:r>
      <w:r w:rsidR="00A71139" w:rsidRPr="009D670D">
        <w:rPr>
          <w:rFonts w:cs="B Nazanin" w:hint="cs"/>
          <w:sz w:val="18"/>
          <w:szCs w:val="18"/>
          <w:rtl/>
        </w:rPr>
        <w:t>فص</w:t>
      </w:r>
      <w:r w:rsidR="00A71139">
        <w:rPr>
          <w:rFonts w:cs="B Nazanin" w:hint="cs"/>
          <w:sz w:val="18"/>
          <w:szCs w:val="18"/>
          <w:rtl/>
        </w:rPr>
        <w:t>ل‌های</w:t>
      </w:r>
      <w:r w:rsidR="00A71139" w:rsidRPr="009D670D">
        <w:rPr>
          <w:rFonts w:cs="B Nazanin" w:hint="cs"/>
          <w:sz w:val="18"/>
          <w:szCs w:val="18"/>
          <w:rtl/>
        </w:rPr>
        <w:t xml:space="preserve"> </w:t>
      </w:r>
      <w:r w:rsidRPr="009D670D">
        <w:rPr>
          <w:rFonts w:cs="B Nazanin" w:hint="cs"/>
          <w:sz w:val="18"/>
          <w:szCs w:val="18"/>
          <w:rtl/>
        </w:rPr>
        <w:t>کتاب مطابق یک سرفصل مصوب با ویژگی</w:t>
      </w:r>
      <w:r w:rsidRPr="009D670D">
        <w:rPr>
          <w:rFonts w:cs="B Nazanin"/>
          <w:sz w:val="18"/>
          <w:szCs w:val="18"/>
          <w:rtl/>
        </w:rPr>
        <w:softHyphen/>
      </w:r>
      <w:r w:rsidRPr="009D670D">
        <w:rPr>
          <w:rFonts w:cs="B Nazanin" w:hint="cs"/>
          <w:sz w:val="18"/>
          <w:szCs w:val="18"/>
          <w:rtl/>
        </w:rPr>
        <w:t xml:space="preserve">های یک متن درسی و آموزشی است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0616FCA0" w14:textId="77777777" w:rsidTr="001B21EB">
      <w:tc>
        <w:tcPr>
          <w:tcW w:w="8927" w:type="dxa"/>
        </w:tcPr>
        <w:p w14:paraId="4A6B0120" w14:textId="559C5958" w:rsidR="000F4B7C" w:rsidRPr="00C5506F" w:rsidRDefault="000F4B7C" w:rsidP="00620D2B">
          <w:pPr>
            <w:tabs>
              <w:tab w:val="left" w:pos="2550"/>
              <w:tab w:val="left" w:pos="4109"/>
            </w:tabs>
            <w:jc w:val="right"/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              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</w:t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</w:t>
          </w:r>
          <w:r w:rsidR="00A368B5" w:rsidRPr="00A368B5"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>طرحنامة تأل</w:t>
          </w:r>
          <w:r w:rsidR="00A368B5" w:rsidRPr="00A368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ی</w:t>
          </w:r>
          <w:r w:rsidR="00A368B5" w:rsidRPr="00A368B5">
            <w:rPr>
              <w:rFonts w:cs="B Mitra" w:hint="eastAsia"/>
              <w:color w:val="1F4E79" w:themeColor="accent1" w:themeShade="80"/>
              <w:sz w:val="20"/>
              <w:szCs w:val="20"/>
              <w:rtl/>
              <w:lang w:bidi="fa-IR"/>
            </w:rPr>
            <w:t>ف</w:t>
          </w:r>
          <w:r w:rsidR="00A368B5" w:rsidRPr="00A368B5"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 xml:space="preserve"> کتاب</w:t>
          </w:r>
          <w:r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3AE62AFE" w14:textId="77777777" w:rsidR="00263D67" w:rsidRDefault="00C345D8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D242A" wp14:editId="7B114CCD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61BC43BD" wp14:editId="0E7F9FD3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7012">
    <w:abstractNumId w:val="2"/>
  </w:num>
  <w:num w:numId="2" w16cid:durableId="1638756363">
    <w:abstractNumId w:val="5"/>
  </w:num>
  <w:num w:numId="3" w16cid:durableId="481508703">
    <w:abstractNumId w:val="8"/>
  </w:num>
  <w:num w:numId="4" w16cid:durableId="1770275485">
    <w:abstractNumId w:val="17"/>
  </w:num>
  <w:num w:numId="5" w16cid:durableId="908075498">
    <w:abstractNumId w:val="16"/>
  </w:num>
  <w:num w:numId="6" w16cid:durableId="2107922106">
    <w:abstractNumId w:val="6"/>
  </w:num>
  <w:num w:numId="7" w16cid:durableId="1090273370">
    <w:abstractNumId w:val="12"/>
  </w:num>
  <w:num w:numId="8" w16cid:durableId="1329676134">
    <w:abstractNumId w:val="7"/>
  </w:num>
  <w:num w:numId="9" w16cid:durableId="843013063">
    <w:abstractNumId w:val="11"/>
  </w:num>
  <w:num w:numId="10" w16cid:durableId="1123501731">
    <w:abstractNumId w:val="24"/>
  </w:num>
  <w:num w:numId="11" w16cid:durableId="1711802323">
    <w:abstractNumId w:val="25"/>
  </w:num>
  <w:num w:numId="12" w16cid:durableId="1030766288">
    <w:abstractNumId w:val="3"/>
  </w:num>
  <w:num w:numId="13" w16cid:durableId="2034114095">
    <w:abstractNumId w:val="10"/>
  </w:num>
  <w:num w:numId="14" w16cid:durableId="330446478">
    <w:abstractNumId w:val="9"/>
  </w:num>
  <w:num w:numId="15" w16cid:durableId="1906337384">
    <w:abstractNumId w:val="20"/>
  </w:num>
  <w:num w:numId="16" w16cid:durableId="16078851">
    <w:abstractNumId w:val="13"/>
  </w:num>
  <w:num w:numId="17" w16cid:durableId="889268280">
    <w:abstractNumId w:val="14"/>
  </w:num>
  <w:num w:numId="18" w16cid:durableId="925268640">
    <w:abstractNumId w:val="23"/>
  </w:num>
  <w:num w:numId="19" w16cid:durableId="697434288">
    <w:abstractNumId w:val="18"/>
  </w:num>
  <w:num w:numId="20" w16cid:durableId="561059923">
    <w:abstractNumId w:val="22"/>
  </w:num>
  <w:num w:numId="21" w16cid:durableId="200829443">
    <w:abstractNumId w:val="0"/>
  </w:num>
  <w:num w:numId="22" w16cid:durableId="919564453">
    <w:abstractNumId w:val="1"/>
  </w:num>
  <w:num w:numId="23" w16cid:durableId="577860170">
    <w:abstractNumId w:val="19"/>
  </w:num>
  <w:num w:numId="24" w16cid:durableId="1184780815">
    <w:abstractNumId w:val="27"/>
  </w:num>
  <w:num w:numId="25" w16cid:durableId="589394159">
    <w:abstractNumId w:val="26"/>
  </w:num>
  <w:num w:numId="26" w16cid:durableId="515115379">
    <w:abstractNumId w:val="4"/>
  </w:num>
  <w:num w:numId="27" w16cid:durableId="810365189">
    <w:abstractNumId w:val="15"/>
  </w:num>
  <w:num w:numId="28" w16cid:durableId="9016725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0718B"/>
    <w:rsid w:val="0003256E"/>
    <w:rsid w:val="00034571"/>
    <w:rsid w:val="00060EE5"/>
    <w:rsid w:val="0006584F"/>
    <w:rsid w:val="000750CD"/>
    <w:rsid w:val="00076014"/>
    <w:rsid w:val="00077CA0"/>
    <w:rsid w:val="0009531F"/>
    <w:rsid w:val="000B3431"/>
    <w:rsid w:val="000B59E8"/>
    <w:rsid w:val="000D1BF8"/>
    <w:rsid w:val="000E21CB"/>
    <w:rsid w:val="000F138A"/>
    <w:rsid w:val="000F4B7C"/>
    <w:rsid w:val="00107E14"/>
    <w:rsid w:val="00115F75"/>
    <w:rsid w:val="00131194"/>
    <w:rsid w:val="00132361"/>
    <w:rsid w:val="00146501"/>
    <w:rsid w:val="00173C09"/>
    <w:rsid w:val="001A5949"/>
    <w:rsid w:val="001E48BF"/>
    <w:rsid w:val="0020363D"/>
    <w:rsid w:val="00220B7B"/>
    <w:rsid w:val="002559F3"/>
    <w:rsid w:val="00256148"/>
    <w:rsid w:val="00257C8A"/>
    <w:rsid w:val="00263D67"/>
    <w:rsid w:val="00267E2A"/>
    <w:rsid w:val="0028715B"/>
    <w:rsid w:val="00287A51"/>
    <w:rsid w:val="002915D3"/>
    <w:rsid w:val="002B1B60"/>
    <w:rsid w:val="002F3820"/>
    <w:rsid w:val="00301149"/>
    <w:rsid w:val="00301F52"/>
    <w:rsid w:val="003164F3"/>
    <w:rsid w:val="00321252"/>
    <w:rsid w:val="00325A6A"/>
    <w:rsid w:val="00325D59"/>
    <w:rsid w:val="00344553"/>
    <w:rsid w:val="00357F2D"/>
    <w:rsid w:val="00360E7C"/>
    <w:rsid w:val="0037010E"/>
    <w:rsid w:val="00381700"/>
    <w:rsid w:val="00385352"/>
    <w:rsid w:val="003D5AF6"/>
    <w:rsid w:val="003E4AD3"/>
    <w:rsid w:val="00406916"/>
    <w:rsid w:val="004142C5"/>
    <w:rsid w:val="0041775F"/>
    <w:rsid w:val="0043030F"/>
    <w:rsid w:val="00434C6E"/>
    <w:rsid w:val="004371F6"/>
    <w:rsid w:val="00446C33"/>
    <w:rsid w:val="00451A16"/>
    <w:rsid w:val="0046135C"/>
    <w:rsid w:val="0046213A"/>
    <w:rsid w:val="00465FF5"/>
    <w:rsid w:val="00473D68"/>
    <w:rsid w:val="00492856"/>
    <w:rsid w:val="00494233"/>
    <w:rsid w:val="004A3FED"/>
    <w:rsid w:val="004D3F06"/>
    <w:rsid w:val="004E7C9B"/>
    <w:rsid w:val="004F2B36"/>
    <w:rsid w:val="0052175B"/>
    <w:rsid w:val="005330F7"/>
    <w:rsid w:val="00551BC4"/>
    <w:rsid w:val="00561072"/>
    <w:rsid w:val="00592DCF"/>
    <w:rsid w:val="005A0626"/>
    <w:rsid w:val="005B459B"/>
    <w:rsid w:val="005C2894"/>
    <w:rsid w:val="005E1A13"/>
    <w:rsid w:val="005E6EF7"/>
    <w:rsid w:val="00605FE1"/>
    <w:rsid w:val="00615443"/>
    <w:rsid w:val="00620D2B"/>
    <w:rsid w:val="00627C77"/>
    <w:rsid w:val="00657B84"/>
    <w:rsid w:val="00662D4E"/>
    <w:rsid w:val="00680310"/>
    <w:rsid w:val="00684A0D"/>
    <w:rsid w:val="006A2389"/>
    <w:rsid w:val="006A5AE4"/>
    <w:rsid w:val="006B1D58"/>
    <w:rsid w:val="006E6C1F"/>
    <w:rsid w:val="006F1E81"/>
    <w:rsid w:val="006F6308"/>
    <w:rsid w:val="007066EF"/>
    <w:rsid w:val="007311D4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B4E72"/>
    <w:rsid w:val="007E6527"/>
    <w:rsid w:val="00802AE8"/>
    <w:rsid w:val="008314CA"/>
    <w:rsid w:val="00844BE0"/>
    <w:rsid w:val="00845054"/>
    <w:rsid w:val="00846D2F"/>
    <w:rsid w:val="00863D07"/>
    <w:rsid w:val="00867D92"/>
    <w:rsid w:val="008723CC"/>
    <w:rsid w:val="0089016C"/>
    <w:rsid w:val="008C592F"/>
    <w:rsid w:val="008D5A6F"/>
    <w:rsid w:val="008E5848"/>
    <w:rsid w:val="008E5F70"/>
    <w:rsid w:val="009116A7"/>
    <w:rsid w:val="009355A0"/>
    <w:rsid w:val="00936C59"/>
    <w:rsid w:val="00942D84"/>
    <w:rsid w:val="00952827"/>
    <w:rsid w:val="00966F00"/>
    <w:rsid w:val="00975CBE"/>
    <w:rsid w:val="00977DCF"/>
    <w:rsid w:val="0098042E"/>
    <w:rsid w:val="00992595"/>
    <w:rsid w:val="00994835"/>
    <w:rsid w:val="009968F9"/>
    <w:rsid w:val="009A02F7"/>
    <w:rsid w:val="009A54A0"/>
    <w:rsid w:val="009B20C6"/>
    <w:rsid w:val="009B2791"/>
    <w:rsid w:val="009B5028"/>
    <w:rsid w:val="009B71D5"/>
    <w:rsid w:val="009D0731"/>
    <w:rsid w:val="009D1395"/>
    <w:rsid w:val="009D4E0F"/>
    <w:rsid w:val="009D670D"/>
    <w:rsid w:val="009D69EA"/>
    <w:rsid w:val="009F2A7D"/>
    <w:rsid w:val="009F574A"/>
    <w:rsid w:val="00A1240E"/>
    <w:rsid w:val="00A302D9"/>
    <w:rsid w:val="00A368B5"/>
    <w:rsid w:val="00A456AF"/>
    <w:rsid w:val="00A50282"/>
    <w:rsid w:val="00A71139"/>
    <w:rsid w:val="00AA783F"/>
    <w:rsid w:val="00AB1D55"/>
    <w:rsid w:val="00AD129C"/>
    <w:rsid w:val="00AE6703"/>
    <w:rsid w:val="00B11C78"/>
    <w:rsid w:val="00B13AFA"/>
    <w:rsid w:val="00B20991"/>
    <w:rsid w:val="00B22DF5"/>
    <w:rsid w:val="00B244A3"/>
    <w:rsid w:val="00B332EC"/>
    <w:rsid w:val="00B41AB9"/>
    <w:rsid w:val="00B4226E"/>
    <w:rsid w:val="00B57BA9"/>
    <w:rsid w:val="00B66382"/>
    <w:rsid w:val="00B778AA"/>
    <w:rsid w:val="00B9698B"/>
    <w:rsid w:val="00BA3524"/>
    <w:rsid w:val="00BC1030"/>
    <w:rsid w:val="00BE3A0B"/>
    <w:rsid w:val="00BF39A5"/>
    <w:rsid w:val="00C1715B"/>
    <w:rsid w:val="00C345D8"/>
    <w:rsid w:val="00C40EFB"/>
    <w:rsid w:val="00C5059C"/>
    <w:rsid w:val="00C5506F"/>
    <w:rsid w:val="00C64A05"/>
    <w:rsid w:val="00C70953"/>
    <w:rsid w:val="00C735FF"/>
    <w:rsid w:val="00CA072A"/>
    <w:rsid w:val="00CB3C86"/>
    <w:rsid w:val="00CB68F1"/>
    <w:rsid w:val="00CD36C1"/>
    <w:rsid w:val="00CD6897"/>
    <w:rsid w:val="00CE43E1"/>
    <w:rsid w:val="00CF0F0F"/>
    <w:rsid w:val="00D031AB"/>
    <w:rsid w:val="00D04936"/>
    <w:rsid w:val="00D07903"/>
    <w:rsid w:val="00D11934"/>
    <w:rsid w:val="00D143AC"/>
    <w:rsid w:val="00D5293E"/>
    <w:rsid w:val="00D617E2"/>
    <w:rsid w:val="00D635A6"/>
    <w:rsid w:val="00D63A85"/>
    <w:rsid w:val="00D64775"/>
    <w:rsid w:val="00D75EE3"/>
    <w:rsid w:val="00D773ED"/>
    <w:rsid w:val="00D82E63"/>
    <w:rsid w:val="00D85505"/>
    <w:rsid w:val="00D946B4"/>
    <w:rsid w:val="00DA5693"/>
    <w:rsid w:val="00DB51C1"/>
    <w:rsid w:val="00DC4CA6"/>
    <w:rsid w:val="00DC5AFB"/>
    <w:rsid w:val="00DE4C0C"/>
    <w:rsid w:val="00DF77EE"/>
    <w:rsid w:val="00E15A8E"/>
    <w:rsid w:val="00E202BC"/>
    <w:rsid w:val="00E25844"/>
    <w:rsid w:val="00E4158F"/>
    <w:rsid w:val="00E70241"/>
    <w:rsid w:val="00E73658"/>
    <w:rsid w:val="00E85866"/>
    <w:rsid w:val="00EA0A3A"/>
    <w:rsid w:val="00EA2C44"/>
    <w:rsid w:val="00EB125E"/>
    <w:rsid w:val="00EC387C"/>
    <w:rsid w:val="00ED3E5E"/>
    <w:rsid w:val="00EF1379"/>
    <w:rsid w:val="00EF6E22"/>
    <w:rsid w:val="00F14577"/>
    <w:rsid w:val="00F8659D"/>
    <w:rsid w:val="00F92DC6"/>
    <w:rsid w:val="00FA116C"/>
    <w:rsid w:val="00FD0573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5700EEB2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3212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252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21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1252"/>
    <w:rPr>
      <w:rFonts w:cs="Lotus"/>
      <w:b/>
      <w:bCs/>
      <w:lang w:bidi="ar-SA"/>
    </w:rPr>
  </w:style>
  <w:style w:type="paragraph" w:styleId="Revision">
    <w:name w:val="Revision"/>
    <w:hidden/>
    <w:uiPriority w:val="99"/>
    <w:semiHidden/>
    <w:rsid w:val="00E85866"/>
    <w:rPr>
      <w:rFonts w:cs="Lotus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2A0E-653E-45C4-A427-095E847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Zeinab Kheirdost</cp:lastModifiedBy>
  <cp:revision>25</cp:revision>
  <cp:lastPrinted>2019-11-17T05:43:00Z</cp:lastPrinted>
  <dcterms:created xsi:type="dcterms:W3CDTF">2023-08-19T09:40:00Z</dcterms:created>
  <dcterms:modified xsi:type="dcterms:W3CDTF">2023-10-16T11:44:00Z</dcterms:modified>
</cp:coreProperties>
</file>